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8" w:rsidRPr="006A53B0" w:rsidRDefault="004504B8" w:rsidP="00DC4E41">
      <w:pPr>
        <w:contextualSpacing/>
        <w:jc w:val="center"/>
        <w:rPr>
          <w:b/>
          <w:sz w:val="28"/>
          <w:szCs w:val="28"/>
        </w:rPr>
      </w:pPr>
      <w:r w:rsidRPr="006A53B0">
        <w:rPr>
          <w:b/>
          <w:sz w:val="28"/>
          <w:szCs w:val="28"/>
        </w:rPr>
        <w:t xml:space="preserve">График </w:t>
      </w:r>
      <w:r w:rsidR="001D6C27" w:rsidRPr="006A53B0">
        <w:rPr>
          <w:b/>
          <w:sz w:val="28"/>
          <w:szCs w:val="28"/>
        </w:rPr>
        <w:t xml:space="preserve">проведения </w:t>
      </w:r>
      <w:r w:rsidRPr="006A53B0">
        <w:rPr>
          <w:b/>
          <w:sz w:val="28"/>
          <w:szCs w:val="28"/>
        </w:rPr>
        <w:t>публичн</w:t>
      </w:r>
      <w:r w:rsidR="001D6C27" w:rsidRPr="006A53B0">
        <w:rPr>
          <w:b/>
          <w:sz w:val="28"/>
          <w:szCs w:val="28"/>
        </w:rPr>
        <w:t xml:space="preserve">ого мероприятий в налоговых органах </w:t>
      </w:r>
      <w:r w:rsidRPr="006A53B0">
        <w:rPr>
          <w:b/>
          <w:sz w:val="28"/>
          <w:szCs w:val="28"/>
        </w:rPr>
        <w:t xml:space="preserve">Хабаровского края на </w:t>
      </w:r>
      <w:r w:rsidR="00F64EB3">
        <w:rPr>
          <w:b/>
          <w:sz w:val="28"/>
          <w:szCs w:val="28"/>
        </w:rPr>
        <w:t>4</w:t>
      </w:r>
      <w:r w:rsidRPr="006A53B0">
        <w:rPr>
          <w:b/>
          <w:sz w:val="28"/>
          <w:szCs w:val="28"/>
        </w:rPr>
        <w:t xml:space="preserve"> квартал 202</w:t>
      </w:r>
      <w:r w:rsidR="003A10BE" w:rsidRPr="006A53B0">
        <w:rPr>
          <w:b/>
          <w:sz w:val="28"/>
          <w:szCs w:val="28"/>
        </w:rPr>
        <w:t>3</w:t>
      </w:r>
      <w:r w:rsidR="006116A8">
        <w:rPr>
          <w:b/>
          <w:sz w:val="28"/>
          <w:szCs w:val="28"/>
        </w:rPr>
        <w:t xml:space="preserve"> </w:t>
      </w:r>
      <w:r w:rsidRPr="006A53B0">
        <w:rPr>
          <w:b/>
          <w:sz w:val="28"/>
          <w:szCs w:val="28"/>
        </w:rPr>
        <w:t>года</w:t>
      </w:r>
    </w:p>
    <w:p w:rsidR="00A84AE6" w:rsidRPr="006A53B0" w:rsidRDefault="00A84AE6" w:rsidP="00DC4E41">
      <w:pPr>
        <w:contextualSpacing/>
        <w:jc w:val="both"/>
        <w:rPr>
          <w:sz w:val="26"/>
          <w:szCs w:val="26"/>
        </w:rPr>
      </w:pPr>
    </w:p>
    <w:p w:rsidR="0008282A" w:rsidRPr="006A53B0" w:rsidRDefault="009E083A" w:rsidP="00DC4E41">
      <w:pPr>
        <w:contextualSpacing/>
        <w:jc w:val="both"/>
        <w:rPr>
          <w:sz w:val="26"/>
          <w:szCs w:val="26"/>
        </w:rPr>
      </w:pPr>
      <w:r w:rsidRPr="006A53B0">
        <w:rPr>
          <w:b/>
          <w:sz w:val="26"/>
          <w:szCs w:val="26"/>
        </w:rPr>
        <w:t>Консультационные пункты</w:t>
      </w:r>
      <w:r w:rsidRPr="006A53B0">
        <w:rPr>
          <w:sz w:val="26"/>
          <w:szCs w:val="26"/>
        </w:rPr>
        <w:t xml:space="preserve"> по вопросам ведения</w:t>
      </w:r>
      <w:r w:rsidR="00B26F1B" w:rsidRPr="006A53B0">
        <w:rPr>
          <w:sz w:val="26"/>
          <w:szCs w:val="26"/>
        </w:rPr>
        <w:t xml:space="preserve"> единого налогового счета (ЕНС</w:t>
      </w:r>
      <w:proofErr w:type="gramStart"/>
      <w:r w:rsidR="00B26F1B" w:rsidRPr="006A53B0">
        <w:rPr>
          <w:sz w:val="26"/>
          <w:szCs w:val="26"/>
        </w:rPr>
        <w:t>)</w:t>
      </w:r>
      <w:r w:rsidRPr="006A53B0">
        <w:rPr>
          <w:sz w:val="26"/>
          <w:szCs w:val="26"/>
        </w:rPr>
        <w:t>д</w:t>
      </w:r>
      <w:proofErr w:type="gramEnd"/>
      <w:r w:rsidRPr="006A53B0">
        <w:rPr>
          <w:sz w:val="26"/>
          <w:szCs w:val="26"/>
        </w:rPr>
        <w:t xml:space="preserve">ля граждан, предпринимателей и организаций, в том числе </w:t>
      </w:r>
      <w:r w:rsidR="00EA4DCA" w:rsidRPr="006A53B0">
        <w:rPr>
          <w:sz w:val="26"/>
          <w:szCs w:val="26"/>
        </w:rPr>
        <w:t xml:space="preserve">по </w:t>
      </w:r>
      <w:r w:rsidRPr="006A53B0">
        <w:rPr>
          <w:sz w:val="26"/>
          <w:szCs w:val="26"/>
        </w:rPr>
        <w:t>изменениям в законодательстве для работодателей по НДФЛ и страховы</w:t>
      </w:r>
      <w:r w:rsidR="00EA4DCA" w:rsidRPr="006A53B0">
        <w:rPr>
          <w:sz w:val="26"/>
          <w:szCs w:val="26"/>
        </w:rPr>
        <w:t>м</w:t>
      </w:r>
      <w:r w:rsidRPr="006A53B0">
        <w:rPr>
          <w:sz w:val="26"/>
          <w:szCs w:val="26"/>
        </w:rPr>
        <w:t xml:space="preserve"> взнос</w:t>
      </w:r>
      <w:r w:rsidR="00EA4DCA" w:rsidRPr="006A53B0">
        <w:rPr>
          <w:sz w:val="26"/>
          <w:szCs w:val="26"/>
        </w:rPr>
        <w:t>ам</w:t>
      </w:r>
      <w:r w:rsidR="00000E7C">
        <w:rPr>
          <w:sz w:val="26"/>
          <w:szCs w:val="26"/>
        </w:rPr>
        <w:t xml:space="preserve"> </w:t>
      </w:r>
      <w:r w:rsidR="00EA4DCA" w:rsidRPr="006A53B0">
        <w:rPr>
          <w:sz w:val="26"/>
          <w:szCs w:val="26"/>
        </w:rPr>
        <w:t xml:space="preserve">проводятся </w:t>
      </w:r>
      <w:r w:rsidR="00B26F1B" w:rsidRPr="006A53B0">
        <w:rPr>
          <w:sz w:val="26"/>
          <w:szCs w:val="26"/>
        </w:rPr>
        <w:t>в</w:t>
      </w:r>
      <w:r w:rsidR="00000E7C">
        <w:rPr>
          <w:sz w:val="26"/>
          <w:szCs w:val="26"/>
        </w:rPr>
        <w:t xml:space="preserve"> </w:t>
      </w:r>
      <w:r w:rsidR="00B26F1B" w:rsidRPr="006A53B0">
        <w:rPr>
          <w:sz w:val="26"/>
          <w:szCs w:val="26"/>
        </w:rPr>
        <w:t xml:space="preserve">обособленных подразделениях УФНС России по Хабаровскому краю по адресам: </w:t>
      </w:r>
    </w:p>
    <w:p w:rsidR="004F0867" w:rsidRPr="006A53B0" w:rsidRDefault="004F0867" w:rsidP="00DC4E41">
      <w:pPr>
        <w:contextualSpacing/>
        <w:jc w:val="both"/>
        <w:rPr>
          <w:sz w:val="26"/>
          <w:szCs w:val="26"/>
        </w:rPr>
      </w:pPr>
      <w:r w:rsidRPr="004F0867">
        <w:rPr>
          <w:sz w:val="26"/>
          <w:szCs w:val="26"/>
        </w:rPr>
        <w:t xml:space="preserve">- г. Хабаровск, ул. Олега Кошевого, д. </w:t>
      </w:r>
      <w:r w:rsidR="00834B9D">
        <w:rPr>
          <w:sz w:val="26"/>
          <w:szCs w:val="26"/>
        </w:rPr>
        <w:t>3</w:t>
      </w:r>
      <w:bookmarkStart w:id="0" w:name="_GoBack"/>
      <w:bookmarkEnd w:id="0"/>
      <w:r w:rsidRPr="004F0867">
        <w:rPr>
          <w:sz w:val="26"/>
          <w:szCs w:val="26"/>
        </w:rPr>
        <w:t>;</w:t>
      </w:r>
    </w:p>
    <w:p w:rsidR="0008282A" w:rsidRPr="006A53B0" w:rsidRDefault="0008282A" w:rsidP="00DC4E41">
      <w:pPr>
        <w:contextualSpacing/>
        <w:jc w:val="both"/>
        <w:rPr>
          <w:sz w:val="26"/>
          <w:szCs w:val="26"/>
        </w:rPr>
      </w:pPr>
      <w:r w:rsidRPr="006A53B0">
        <w:rPr>
          <w:sz w:val="26"/>
          <w:szCs w:val="26"/>
        </w:rPr>
        <w:t xml:space="preserve">- </w:t>
      </w:r>
      <w:r w:rsidR="00B26F1B" w:rsidRPr="006A53B0">
        <w:rPr>
          <w:sz w:val="26"/>
          <w:szCs w:val="26"/>
        </w:rPr>
        <w:t xml:space="preserve">г. Комсомольск-на-Амуре, ул. Кирова, </w:t>
      </w:r>
      <w:r w:rsidR="00317108">
        <w:rPr>
          <w:sz w:val="26"/>
          <w:szCs w:val="26"/>
        </w:rPr>
        <w:t xml:space="preserve">д. </w:t>
      </w:r>
      <w:r w:rsidR="00F779B5">
        <w:rPr>
          <w:sz w:val="26"/>
          <w:szCs w:val="26"/>
        </w:rPr>
        <w:t>68.</w:t>
      </w:r>
    </w:p>
    <w:p w:rsidR="004F0867" w:rsidRDefault="00B26F1B" w:rsidP="004F0867">
      <w:pPr>
        <w:contextualSpacing/>
        <w:jc w:val="both"/>
      </w:pPr>
      <w:r w:rsidRPr="006A53B0">
        <w:rPr>
          <w:sz w:val="26"/>
          <w:szCs w:val="26"/>
        </w:rPr>
        <w:t>Режим работы консультационных пунктов:</w:t>
      </w:r>
    </w:p>
    <w:p w:rsidR="004F0867" w:rsidRPr="004F0867" w:rsidRDefault="004F0867" w:rsidP="004F0867">
      <w:pPr>
        <w:contextualSpacing/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понедельник – четверг</w:t>
      </w:r>
      <w:r w:rsidR="00F779B5">
        <w:rPr>
          <w:sz w:val="26"/>
          <w:szCs w:val="26"/>
        </w:rPr>
        <w:t>: 9:00 - 13:00 и 13:45 - 18:00;</w:t>
      </w:r>
    </w:p>
    <w:p w:rsidR="00B26F1B" w:rsidRPr="006A53B0" w:rsidRDefault="004F0867" w:rsidP="004F0867">
      <w:pPr>
        <w:contextualSpacing/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пятница: 9:00 - 13:00 и 13:45 - 16:45.</w:t>
      </w:r>
    </w:p>
    <w:p w:rsidR="0008282A" w:rsidRPr="006A53B0" w:rsidRDefault="009E083A" w:rsidP="00DC4E41">
      <w:pPr>
        <w:jc w:val="both"/>
        <w:rPr>
          <w:sz w:val="26"/>
          <w:szCs w:val="26"/>
        </w:rPr>
      </w:pPr>
      <w:r w:rsidRPr="006A53B0">
        <w:rPr>
          <w:b/>
          <w:sz w:val="26"/>
          <w:szCs w:val="26"/>
        </w:rPr>
        <w:t>Телефонная «прямая линия»</w:t>
      </w:r>
      <w:r w:rsidRPr="006A53B0">
        <w:rPr>
          <w:sz w:val="26"/>
          <w:szCs w:val="26"/>
        </w:rPr>
        <w:t xml:space="preserve"> по вопросам ЕНС организована в </w:t>
      </w:r>
      <w:r w:rsidR="0008282A" w:rsidRPr="006A53B0">
        <w:rPr>
          <w:sz w:val="26"/>
          <w:szCs w:val="26"/>
        </w:rPr>
        <w:t>понедельник, среду и пятницу с 10:00 до 12:00</w:t>
      </w:r>
      <w:r w:rsidRPr="006A53B0">
        <w:rPr>
          <w:sz w:val="26"/>
          <w:szCs w:val="26"/>
        </w:rPr>
        <w:t xml:space="preserve"> часов</w:t>
      </w:r>
      <w:r w:rsidR="0008282A" w:rsidRPr="006A53B0">
        <w:rPr>
          <w:sz w:val="26"/>
          <w:szCs w:val="26"/>
        </w:rPr>
        <w:t>.</w:t>
      </w:r>
    </w:p>
    <w:p w:rsidR="004F0867" w:rsidRDefault="0008282A" w:rsidP="004F0867">
      <w:pPr>
        <w:jc w:val="both"/>
        <w:rPr>
          <w:sz w:val="26"/>
          <w:szCs w:val="26"/>
        </w:rPr>
      </w:pPr>
      <w:r w:rsidRPr="006A53B0">
        <w:rPr>
          <w:sz w:val="26"/>
          <w:szCs w:val="26"/>
        </w:rPr>
        <w:t>Задать интересующие вопросы жители Хабаровского края могут по телефонам:</w:t>
      </w:r>
    </w:p>
    <w:p w:rsidR="004F0867" w:rsidRPr="004F0867" w:rsidRDefault="004F0867" w:rsidP="009A08F6">
      <w:pPr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в г. Хабаровске;</w:t>
      </w:r>
      <w:r w:rsidR="009A08F6" w:rsidRPr="009A08F6">
        <w:t xml:space="preserve"> </w:t>
      </w:r>
      <w:r w:rsidR="009A08F6" w:rsidRPr="009A08F6">
        <w:rPr>
          <w:sz w:val="26"/>
          <w:szCs w:val="26"/>
        </w:rPr>
        <w:t>8(4212)968627</w:t>
      </w:r>
      <w:r w:rsidR="009A08F6">
        <w:rPr>
          <w:sz w:val="26"/>
          <w:szCs w:val="26"/>
        </w:rPr>
        <w:t xml:space="preserve">  </w:t>
      </w:r>
      <w:r w:rsidR="009A08F6" w:rsidRPr="009A08F6">
        <w:rPr>
          <w:sz w:val="26"/>
          <w:szCs w:val="26"/>
        </w:rPr>
        <w:t>8(4212)968631</w:t>
      </w:r>
      <w:r w:rsidR="002D5100" w:rsidRPr="002D5100">
        <w:rPr>
          <w:sz w:val="26"/>
          <w:szCs w:val="26"/>
        </w:rPr>
        <w:t>(доб. 41-40, 41-54, 41-26, 41-74, 41-31, 41-28, 41-50, 41-55, 41-56, 41-53</w:t>
      </w:r>
      <w:r w:rsidR="002D5100">
        <w:rPr>
          <w:sz w:val="26"/>
          <w:szCs w:val="26"/>
        </w:rPr>
        <w:t xml:space="preserve">, </w:t>
      </w:r>
      <w:r w:rsidR="002D5100" w:rsidRPr="002D5100">
        <w:rPr>
          <w:sz w:val="26"/>
          <w:szCs w:val="26"/>
        </w:rPr>
        <w:t>35-35, 35-36, 35-32, 35-31, 35-37, 35-38, 35-33, 35-34, 34-87, 3486, 34-90);</w:t>
      </w:r>
    </w:p>
    <w:p w:rsidR="00A84AE6" w:rsidRPr="006A53B0" w:rsidRDefault="004F0867" w:rsidP="004F0867">
      <w:pPr>
        <w:jc w:val="both"/>
        <w:rPr>
          <w:sz w:val="26"/>
          <w:szCs w:val="26"/>
        </w:rPr>
      </w:pPr>
      <w:r w:rsidRPr="004F0867">
        <w:rPr>
          <w:sz w:val="26"/>
          <w:szCs w:val="26"/>
        </w:rPr>
        <w:t>- в г.</w:t>
      </w:r>
      <w:r w:rsidR="00571689">
        <w:rPr>
          <w:sz w:val="26"/>
          <w:szCs w:val="26"/>
        </w:rPr>
        <w:t xml:space="preserve"> </w:t>
      </w:r>
      <w:r w:rsidRPr="004F0867">
        <w:rPr>
          <w:sz w:val="26"/>
          <w:szCs w:val="26"/>
        </w:rPr>
        <w:t xml:space="preserve">Комсомольске-на-Амуре </w:t>
      </w:r>
      <w:r w:rsidR="009A08F6">
        <w:rPr>
          <w:sz w:val="26"/>
          <w:szCs w:val="26"/>
        </w:rPr>
        <w:t xml:space="preserve"> </w:t>
      </w:r>
      <w:r w:rsidR="009A08F6" w:rsidRPr="009A08F6">
        <w:rPr>
          <w:sz w:val="26"/>
          <w:szCs w:val="26"/>
        </w:rPr>
        <w:t>8(4217)232374</w:t>
      </w:r>
      <w:r w:rsidR="002D5100">
        <w:rPr>
          <w:sz w:val="26"/>
          <w:szCs w:val="26"/>
        </w:rPr>
        <w:t xml:space="preserve"> </w:t>
      </w:r>
      <w:r w:rsidR="002D5100" w:rsidRPr="002D5100">
        <w:rPr>
          <w:sz w:val="26"/>
          <w:szCs w:val="26"/>
        </w:rPr>
        <w:t>(доб. 22-30, 22-31, 22-33, 2-236, 22-28, 22-29, 22-34, 22-32).</w:t>
      </w:r>
    </w:p>
    <w:tbl>
      <w:tblPr>
        <w:tblW w:w="1521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1842"/>
        <w:gridCol w:w="5388"/>
        <w:gridCol w:w="3969"/>
      </w:tblGrid>
      <w:tr w:rsidR="00A37496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73276D" w:rsidRDefault="0008282A" w:rsidP="00302A2A">
            <w:pPr>
              <w:contextualSpacing/>
              <w:rPr>
                <w:sz w:val="26"/>
                <w:szCs w:val="26"/>
              </w:rPr>
            </w:pPr>
            <w:r w:rsidRPr="0073276D">
              <w:rPr>
                <w:sz w:val="26"/>
                <w:szCs w:val="26"/>
              </w:rPr>
              <w:t>Обособленные подразделени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6A53B0" w:rsidRDefault="00762A5A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6A53B0" w:rsidRDefault="00A37496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Тема семинара</w:t>
            </w:r>
            <w:r w:rsidR="00762A5A" w:rsidRPr="006A53B0">
              <w:rPr>
                <w:sz w:val="26"/>
                <w:szCs w:val="26"/>
              </w:rPr>
              <w:t>/вебинара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7496" w:rsidRPr="006A53B0" w:rsidRDefault="00A37496" w:rsidP="009B7B57">
            <w:pPr>
              <w:contextualSpacing/>
              <w:jc w:val="center"/>
              <w:rPr>
                <w:sz w:val="26"/>
                <w:szCs w:val="26"/>
              </w:rPr>
            </w:pPr>
            <w:r w:rsidRPr="006A53B0">
              <w:rPr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491D44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D44" w:rsidRPr="0073276D" w:rsidRDefault="00E41B78" w:rsidP="005716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собленное подразделение № </w:t>
            </w:r>
            <w:r w:rsidR="00F64EB3">
              <w:rPr>
                <w:sz w:val="26"/>
                <w:szCs w:val="26"/>
              </w:rPr>
              <w:t>5</w:t>
            </w:r>
            <w:r w:rsidR="0046799F" w:rsidRPr="0046799F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9B5" w:rsidRDefault="00F779B5" w:rsidP="00E41B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F64EB3">
              <w:rPr>
                <w:sz w:val="26"/>
                <w:szCs w:val="26"/>
              </w:rPr>
              <w:t>3.10</w:t>
            </w:r>
            <w:r>
              <w:rPr>
                <w:sz w:val="26"/>
                <w:szCs w:val="26"/>
              </w:rPr>
              <w:t>.2023</w:t>
            </w:r>
          </w:p>
          <w:p w:rsidR="00E41B78" w:rsidRPr="00E41B78" w:rsidRDefault="00E41B78" w:rsidP="00E41B78">
            <w:pPr>
              <w:jc w:val="center"/>
              <w:rPr>
                <w:sz w:val="26"/>
                <w:szCs w:val="26"/>
              </w:rPr>
            </w:pPr>
            <w:r w:rsidRPr="00E41B78">
              <w:rPr>
                <w:sz w:val="26"/>
                <w:szCs w:val="26"/>
              </w:rPr>
              <w:t>1</w:t>
            </w:r>
            <w:r w:rsidR="00F64EB3">
              <w:rPr>
                <w:sz w:val="26"/>
                <w:szCs w:val="26"/>
              </w:rPr>
              <w:t>6</w:t>
            </w:r>
            <w:r w:rsidRPr="00E41B78">
              <w:rPr>
                <w:sz w:val="26"/>
                <w:szCs w:val="26"/>
              </w:rPr>
              <w:t>:00</w:t>
            </w:r>
            <w:r w:rsidR="006116A8">
              <w:rPr>
                <w:sz w:val="26"/>
                <w:szCs w:val="26"/>
              </w:rPr>
              <w:t xml:space="preserve"> </w:t>
            </w:r>
            <w:r w:rsidRPr="00E41B78">
              <w:rPr>
                <w:sz w:val="26"/>
                <w:szCs w:val="26"/>
              </w:rPr>
              <w:t>-</w:t>
            </w:r>
            <w:r w:rsidR="006116A8">
              <w:rPr>
                <w:sz w:val="26"/>
                <w:szCs w:val="26"/>
              </w:rPr>
              <w:t xml:space="preserve"> </w:t>
            </w:r>
            <w:r w:rsidRPr="00E41B78">
              <w:rPr>
                <w:sz w:val="26"/>
                <w:szCs w:val="26"/>
              </w:rPr>
              <w:t>1</w:t>
            </w:r>
            <w:r w:rsidR="00F64EB3">
              <w:rPr>
                <w:sz w:val="26"/>
                <w:szCs w:val="26"/>
              </w:rPr>
              <w:t>7</w:t>
            </w:r>
            <w:r w:rsidRPr="00E41B78">
              <w:rPr>
                <w:sz w:val="26"/>
                <w:szCs w:val="26"/>
              </w:rPr>
              <w:t>:00</w:t>
            </w:r>
          </w:p>
          <w:p w:rsidR="00491D44" w:rsidRPr="006A53B0" w:rsidRDefault="00491D44" w:rsidP="004860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EB3" w:rsidRPr="00F64EB3" w:rsidRDefault="00F64EB3" w:rsidP="00F64EB3">
            <w:pPr>
              <w:jc w:val="both"/>
              <w:rPr>
                <w:sz w:val="26"/>
                <w:szCs w:val="26"/>
              </w:rPr>
            </w:pPr>
            <w:r w:rsidRPr="00F64EB3">
              <w:rPr>
                <w:sz w:val="26"/>
                <w:szCs w:val="26"/>
              </w:rPr>
              <w:t>Серая зарплата: последствие для работника и ответственность работодателя</w:t>
            </w:r>
            <w:r w:rsidR="00AD46B8">
              <w:rPr>
                <w:sz w:val="26"/>
                <w:szCs w:val="26"/>
              </w:rPr>
              <w:t>.</w:t>
            </w:r>
          </w:p>
          <w:p w:rsidR="00491D44" w:rsidRPr="006A53B0" w:rsidRDefault="00491D44" w:rsidP="00715B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4EB3" w:rsidRDefault="00D84B62" w:rsidP="00F64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84B62">
              <w:rPr>
                <w:sz w:val="26"/>
                <w:szCs w:val="26"/>
              </w:rPr>
              <w:t>рямой эфир</w:t>
            </w:r>
            <w:r>
              <w:rPr>
                <w:sz w:val="26"/>
                <w:szCs w:val="26"/>
              </w:rPr>
              <w:t xml:space="preserve">. </w:t>
            </w:r>
            <w:r w:rsidR="00F64EB3" w:rsidRPr="00F64EB3">
              <w:rPr>
                <w:sz w:val="26"/>
                <w:szCs w:val="26"/>
              </w:rPr>
              <w:t>Центр оказания услуг «Мой бизнес»</w:t>
            </w:r>
          </w:p>
          <w:p w:rsidR="00934927" w:rsidRPr="00934927" w:rsidRDefault="00F64EB3" w:rsidP="00934927">
            <w:pPr>
              <w:rPr>
                <w:sz w:val="26"/>
                <w:szCs w:val="26"/>
              </w:rPr>
            </w:pPr>
            <w:r w:rsidRPr="00F64EB3">
              <w:rPr>
                <w:sz w:val="26"/>
                <w:szCs w:val="26"/>
              </w:rPr>
              <w:t xml:space="preserve"> </w:t>
            </w:r>
            <w:r w:rsidR="009A08F6" w:rsidRPr="009A08F6">
              <w:rPr>
                <w:sz w:val="26"/>
                <w:szCs w:val="26"/>
              </w:rPr>
              <w:t xml:space="preserve">8(4212)968627 </w:t>
            </w:r>
            <w:r w:rsidR="009A08F6">
              <w:rPr>
                <w:sz w:val="26"/>
                <w:szCs w:val="26"/>
              </w:rPr>
              <w:t xml:space="preserve">доб. </w:t>
            </w:r>
            <w:r w:rsidR="009A08F6" w:rsidRPr="009A08F6">
              <w:rPr>
                <w:sz w:val="26"/>
                <w:szCs w:val="26"/>
              </w:rPr>
              <w:t xml:space="preserve"> 2070</w:t>
            </w:r>
          </w:p>
          <w:p w:rsidR="004A16B1" w:rsidRDefault="00834B9D" w:rsidP="004A16B1">
            <w:pPr>
              <w:rPr>
                <w:sz w:val="26"/>
                <w:szCs w:val="26"/>
              </w:rPr>
            </w:pPr>
            <w:hyperlink r:id="rId9" w:history="1">
              <w:r w:rsidR="004A16B1" w:rsidRPr="00060093">
                <w:rPr>
                  <w:rStyle w:val="ab"/>
                  <w:sz w:val="26"/>
                  <w:szCs w:val="26"/>
                </w:rPr>
                <w:t>https://t.me/moibizkhv27</w:t>
              </w:r>
            </w:hyperlink>
          </w:p>
          <w:p w:rsidR="009E7609" w:rsidRPr="006A53B0" w:rsidRDefault="004A16B1" w:rsidP="004A16B1">
            <w:pPr>
              <w:rPr>
                <w:sz w:val="26"/>
                <w:szCs w:val="26"/>
              </w:rPr>
            </w:pPr>
            <w:r w:rsidRPr="004A16B1">
              <w:rPr>
                <w:sz w:val="26"/>
                <w:szCs w:val="26"/>
              </w:rPr>
              <w:t xml:space="preserve">- </w:t>
            </w:r>
            <w:proofErr w:type="spellStart"/>
            <w:r w:rsidRPr="004A16B1">
              <w:rPr>
                <w:sz w:val="26"/>
                <w:szCs w:val="26"/>
              </w:rPr>
              <w:t>Вконтакте</w:t>
            </w:r>
            <w:proofErr w:type="spellEnd"/>
            <w:r w:rsidRPr="004A16B1">
              <w:rPr>
                <w:sz w:val="26"/>
                <w:szCs w:val="26"/>
              </w:rPr>
              <w:t xml:space="preserve">: </w:t>
            </w:r>
            <w:hyperlink r:id="rId10" w:history="1">
              <w:r w:rsidRPr="00060093">
                <w:rPr>
                  <w:rStyle w:val="ab"/>
                  <w:sz w:val="26"/>
                  <w:szCs w:val="26"/>
                </w:rPr>
                <w:t>https://vk.com/moibizkhv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  <w:tr w:rsidR="00934927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927" w:rsidRPr="00336133" w:rsidRDefault="00934927" w:rsidP="00571689">
            <w:pPr>
              <w:rPr>
                <w:sz w:val="26"/>
                <w:szCs w:val="26"/>
              </w:rPr>
            </w:pPr>
            <w:r w:rsidRPr="00934927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934927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927" w:rsidRDefault="00934927" w:rsidP="00653E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10.2023</w:t>
            </w:r>
            <w:r>
              <w:rPr>
                <w:sz w:val="26"/>
                <w:szCs w:val="26"/>
              </w:rPr>
              <w:br/>
              <w:t>11:45-1</w:t>
            </w:r>
            <w:r w:rsidR="00653EE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:</w:t>
            </w:r>
            <w:r w:rsidR="00653EE5">
              <w:rPr>
                <w:sz w:val="26"/>
                <w:szCs w:val="26"/>
              </w:rPr>
              <w:t>15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927" w:rsidRDefault="00934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едении органами местного самоуправления Хабаровского края федеральной информационной адресной системы</w:t>
            </w:r>
            <w:r w:rsidR="00AD46B8">
              <w:rPr>
                <w:sz w:val="26"/>
                <w:szCs w:val="26"/>
              </w:rPr>
              <w:t>.</w:t>
            </w:r>
          </w:p>
          <w:p w:rsidR="00A04C6D" w:rsidRDefault="00A04C6D" w:rsidP="00A04C6D">
            <w:pPr>
              <w:rPr>
                <w:sz w:val="26"/>
                <w:szCs w:val="26"/>
              </w:rPr>
            </w:pPr>
            <w:r w:rsidRPr="00A04C6D">
              <w:rPr>
                <w:sz w:val="26"/>
                <w:szCs w:val="26"/>
              </w:rPr>
              <w:t xml:space="preserve">Вопросы ведения ФИАС и актуальности Государственного адресного реестра по состоянию на 01.09.2023. 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927" w:rsidRPr="00934927" w:rsidRDefault="00D84B62" w:rsidP="00934927">
            <w:pPr>
              <w:rPr>
                <w:sz w:val="26"/>
                <w:szCs w:val="26"/>
              </w:rPr>
            </w:pPr>
            <w:r w:rsidRPr="00D84B62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 xml:space="preserve">. </w:t>
            </w:r>
            <w:r w:rsidR="00934927" w:rsidRPr="00934927">
              <w:rPr>
                <w:sz w:val="26"/>
                <w:szCs w:val="26"/>
              </w:rPr>
              <w:t>Правительство Хабаровского края</w:t>
            </w:r>
          </w:p>
          <w:p w:rsidR="00934927" w:rsidRPr="00934927" w:rsidRDefault="009A08F6" w:rsidP="00934927">
            <w:pPr>
              <w:rPr>
                <w:sz w:val="26"/>
                <w:szCs w:val="26"/>
              </w:rPr>
            </w:pPr>
            <w:r w:rsidRPr="009A08F6">
              <w:rPr>
                <w:sz w:val="26"/>
                <w:szCs w:val="26"/>
              </w:rPr>
              <w:t xml:space="preserve">8(4212)968627 </w:t>
            </w:r>
            <w:r>
              <w:rPr>
                <w:sz w:val="26"/>
                <w:szCs w:val="26"/>
              </w:rPr>
              <w:t xml:space="preserve">доб. </w:t>
            </w:r>
            <w:r w:rsidRPr="009A08F6">
              <w:rPr>
                <w:sz w:val="26"/>
                <w:szCs w:val="26"/>
              </w:rPr>
              <w:t>5386</w:t>
            </w:r>
            <w:r>
              <w:rPr>
                <w:sz w:val="26"/>
                <w:szCs w:val="26"/>
              </w:rPr>
              <w:t xml:space="preserve">, доб. </w:t>
            </w:r>
            <w:r w:rsidRPr="009A08F6">
              <w:rPr>
                <w:sz w:val="26"/>
                <w:szCs w:val="26"/>
              </w:rPr>
              <w:t>5390</w:t>
            </w:r>
          </w:p>
          <w:p w:rsidR="00934927" w:rsidRPr="00F64EB3" w:rsidRDefault="00A04C6D" w:rsidP="00F64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596B35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B35" w:rsidRPr="00336133" w:rsidRDefault="00596B35" w:rsidP="00571689">
            <w:pPr>
              <w:rPr>
                <w:sz w:val="26"/>
                <w:szCs w:val="26"/>
              </w:rPr>
            </w:pPr>
            <w:r w:rsidRPr="00596B35">
              <w:rPr>
                <w:sz w:val="26"/>
                <w:szCs w:val="26"/>
              </w:rPr>
              <w:t xml:space="preserve">Обособленное подразделение № 2 </w:t>
            </w:r>
            <w:r w:rsidRPr="00596B35">
              <w:rPr>
                <w:sz w:val="26"/>
                <w:szCs w:val="26"/>
              </w:rPr>
              <w:lastRenderedPageBreak/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B35" w:rsidRPr="00596B35" w:rsidRDefault="00596B35" w:rsidP="00596B35">
            <w:pPr>
              <w:jc w:val="center"/>
              <w:rPr>
                <w:sz w:val="26"/>
                <w:szCs w:val="26"/>
              </w:rPr>
            </w:pPr>
            <w:r w:rsidRPr="00596B35">
              <w:rPr>
                <w:sz w:val="26"/>
                <w:szCs w:val="26"/>
              </w:rPr>
              <w:lastRenderedPageBreak/>
              <w:t>05.10.2023</w:t>
            </w:r>
            <w:r w:rsidRPr="00596B35">
              <w:rPr>
                <w:sz w:val="26"/>
                <w:szCs w:val="26"/>
              </w:rPr>
              <w:br/>
            </w:r>
            <w:r w:rsidRPr="00596B35">
              <w:rPr>
                <w:sz w:val="26"/>
                <w:szCs w:val="26"/>
              </w:rPr>
              <w:lastRenderedPageBreak/>
              <w:t>11:00-12:00</w:t>
            </w:r>
          </w:p>
          <w:p w:rsidR="00596B35" w:rsidRPr="00F64EB3" w:rsidRDefault="00596B35" w:rsidP="00F64E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B35" w:rsidRPr="00596B35" w:rsidRDefault="00596B35" w:rsidP="00596B35">
            <w:pPr>
              <w:jc w:val="both"/>
              <w:rPr>
                <w:color w:val="000000"/>
                <w:sz w:val="26"/>
                <w:szCs w:val="26"/>
              </w:rPr>
            </w:pPr>
            <w:r w:rsidRPr="00596B35">
              <w:rPr>
                <w:color w:val="000000"/>
                <w:sz w:val="26"/>
                <w:szCs w:val="26"/>
              </w:rPr>
              <w:lastRenderedPageBreak/>
              <w:t xml:space="preserve">Все о сводном налоговом уведомлении, </w:t>
            </w:r>
            <w:r w:rsidRPr="00596B35">
              <w:rPr>
                <w:color w:val="000000"/>
                <w:sz w:val="26"/>
                <w:szCs w:val="26"/>
              </w:rPr>
              <w:lastRenderedPageBreak/>
              <w:t xml:space="preserve">способах его получения и исполнения. Преимущества получения СНУ в электронном виде. </w:t>
            </w:r>
          </w:p>
          <w:p w:rsidR="00596B35" w:rsidRPr="00F64EB3" w:rsidRDefault="00596B35" w:rsidP="00F64EB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B35" w:rsidRDefault="000718F4" w:rsidP="00F64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596B35" w:rsidRPr="00596B35">
              <w:rPr>
                <w:sz w:val="26"/>
                <w:szCs w:val="26"/>
              </w:rPr>
              <w:t xml:space="preserve">ебинар через электронную </w:t>
            </w:r>
            <w:r w:rsidR="00596B35" w:rsidRPr="00596B35">
              <w:rPr>
                <w:sz w:val="26"/>
                <w:szCs w:val="26"/>
              </w:rPr>
              <w:lastRenderedPageBreak/>
              <w:t>платформу «СБИС»</w:t>
            </w:r>
          </w:p>
          <w:p w:rsidR="00B36542" w:rsidRDefault="00B36542" w:rsidP="00F64EB3">
            <w:pPr>
              <w:rPr>
                <w:sz w:val="26"/>
                <w:szCs w:val="26"/>
              </w:rPr>
            </w:pPr>
            <w:r w:rsidRPr="00B36542">
              <w:rPr>
                <w:sz w:val="26"/>
                <w:szCs w:val="26"/>
              </w:rPr>
              <w:t>8(4212)968627</w:t>
            </w:r>
            <w:r>
              <w:rPr>
                <w:sz w:val="26"/>
                <w:szCs w:val="26"/>
              </w:rPr>
              <w:t xml:space="preserve"> доб. </w:t>
            </w:r>
            <w:r w:rsidRPr="00B36542">
              <w:rPr>
                <w:sz w:val="26"/>
                <w:szCs w:val="26"/>
              </w:rPr>
              <w:t>5399</w:t>
            </w:r>
          </w:p>
          <w:p w:rsidR="00A36ABE" w:rsidRPr="00A36ABE" w:rsidRDefault="00834B9D" w:rsidP="00F64EB3">
            <w:pPr>
              <w:rPr>
                <w:color w:val="00B0F0"/>
                <w:sz w:val="26"/>
                <w:szCs w:val="26"/>
              </w:rPr>
            </w:pPr>
            <w:hyperlink r:id="rId11" w:history="1">
              <w:r w:rsidR="004A16B1" w:rsidRPr="00060093">
                <w:rPr>
                  <w:rStyle w:val="ab"/>
                  <w:bCs/>
                  <w:sz w:val="26"/>
                  <w:szCs w:val="26"/>
                </w:rPr>
                <w:t>https://w.sbis.ru/webinar/3cc6cdd0-9963-44f9-a755-e70d1aa79e97</w:t>
              </w:r>
            </w:hyperlink>
            <w:r w:rsidR="004A16B1">
              <w:rPr>
                <w:bCs/>
                <w:color w:val="00B0F0"/>
                <w:sz w:val="26"/>
                <w:szCs w:val="26"/>
              </w:rPr>
              <w:t xml:space="preserve"> </w:t>
            </w:r>
          </w:p>
        </w:tc>
      </w:tr>
      <w:tr w:rsidR="00F87DCF" w:rsidRPr="006A53B0" w:rsidTr="00AA2F26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Default="00F87DCF" w:rsidP="00063407">
            <w:pPr>
              <w:rPr>
                <w:sz w:val="26"/>
                <w:szCs w:val="26"/>
              </w:rPr>
            </w:pPr>
            <w:r w:rsidRPr="0046799F">
              <w:rPr>
                <w:sz w:val="26"/>
                <w:szCs w:val="26"/>
              </w:rPr>
              <w:lastRenderedPageBreak/>
              <w:t>Обособленное подразделение №</w:t>
            </w:r>
            <w:r>
              <w:rPr>
                <w:sz w:val="26"/>
                <w:szCs w:val="26"/>
              </w:rPr>
              <w:t xml:space="preserve"> 2</w:t>
            </w:r>
          </w:p>
          <w:p w:rsidR="00F87DCF" w:rsidRPr="0073276D" w:rsidRDefault="00F87DCF" w:rsidP="00063407">
            <w:pPr>
              <w:rPr>
                <w:sz w:val="26"/>
                <w:szCs w:val="26"/>
              </w:rPr>
            </w:pPr>
            <w:r w:rsidRPr="0046799F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32416" w:rsidRDefault="00F87DCF" w:rsidP="0006340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  <w:r w:rsidRPr="00732416">
              <w:rPr>
                <w:color w:val="000000" w:themeColor="text1"/>
                <w:sz w:val="26"/>
                <w:szCs w:val="26"/>
              </w:rPr>
              <w:t xml:space="preserve">.10.2023    11:00-13:00                                  </w:t>
            </w:r>
          </w:p>
          <w:p w:rsidR="00F87DCF" w:rsidRPr="00C44377" w:rsidRDefault="00F87DCF" w:rsidP="00063407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32416" w:rsidRDefault="00F87DCF" w:rsidP="00063407">
            <w:pPr>
              <w:jc w:val="both"/>
              <w:rPr>
                <w:sz w:val="26"/>
                <w:szCs w:val="26"/>
              </w:rPr>
            </w:pPr>
            <w:r w:rsidRPr="00732416">
              <w:rPr>
                <w:sz w:val="26"/>
                <w:szCs w:val="26"/>
              </w:rPr>
              <w:t xml:space="preserve">Причины формирования «схемных» расхождений по НДС и пути их устранения. </w:t>
            </w:r>
            <w:r w:rsidRPr="00732416">
              <w:rPr>
                <w:sz w:val="26"/>
                <w:szCs w:val="26"/>
              </w:rPr>
              <w:br/>
              <w:t xml:space="preserve">Устранение "технических" расхождений по налогу на добавленную стоимость. </w:t>
            </w:r>
            <w:r w:rsidRPr="00732416">
              <w:rPr>
                <w:sz w:val="26"/>
                <w:szCs w:val="26"/>
              </w:rPr>
              <w:br/>
              <w:t xml:space="preserve">Направление автотребований в адрес налогоплательщиков и ответственность за отсутствие ответов на них. </w:t>
            </w:r>
            <w:r w:rsidRPr="00732416">
              <w:rPr>
                <w:sz w:val="26"/>
                <w:szCs w:val="26"/>
              </w:rPr>
              <w:br/>
              <w:t>Необходимость соблюдения сроков и надлежащего предоставления документов в налоговый орган в ответ на требования о представлении пояснений.</w:t>
            </w:r>
          </w:p>
          <w:p w:rsidR="00F87DCF" w:rsidRPr="006A53B0" w:rsidRDefault="00F87DCF" w:rsidP="00063407">
            <w:pPr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Default="00F87DCF" w:rsidP="00063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32416">
              <w:rPr>
                <w:sz w:val="26"/>
                <w:szCs w:val="26"/>
              </w:rPr>
              <w:t>ебинар через электронную платформу</w:t>
            </w:r>
          </w:p>
          <w:p w:rsidR="00F87DCF" w:rsidRDefault="00F87DCF" w:rsidP="00063407">
            <w:pPr>
              <w:rPr>
                <w:sz w:val="26"/>
                <w:szCs w:val="26"/>
              </w:rPr>
            </w:pPr>
            <w:r w:rsidRPr="00732416">
              <w:rPr>
                <w:sz w:val="26"/>
                <w:szCs w:val="26"/>
              </w:rPr>
              <w:t xml:space="preserve"> РИЦ</w:t>
            </w:r>
            <w:r>
              <w:rPr>
                <w:sz w:val="26"/>
                <w:szCs w:val="26"/>
              </w:rPr>
              <w:t xml:space="preserve"> </w:t>
            </w:r>
            <w:r w:rsidRPr="00732416">
              <w:rPr>
                <w:sz w:val="26"/>
                <w:szCs w:val="26"/>
              </w:rPr>
              <w:t>«Консультант</w:t>
            </w:r>
            <w:r>
              <w:rPr>
                <w:sz w:val="26"/>
                <w:szCs w:val="26"/>
              </w:rPr>
              <w:t xml:space="preserve"> </w:t>
            </w:r>
            <w:r w:rsidRPr="00732416">
              <w:rPr>
                <w:sz w:val="26"/>
                <w:szCs w:val="26"/>
              </w:rPr>
              <w:t xml:space="preserve">Плюс» </w:t>
            </w:r>
          </w:p>
          <w:p w:rsidR="004A16B1" w:rsidRPr="00C43C5C" w:rsidRDefault="00B36542" w:rsidP="00063407">
            <w:pPr>
              <w:rPr>
                <w:sz w:val="26"/>
                <w:szCs w:val="26"/>
              </w:rPr>
            </w:pPr>
            <w:r w:rsidRPr="00B36542">
              <w:rPr>
                <w:sz w:val="26"/>
                <w:szCs w:val="26"/>
              </w:rPr>
              <w:t>8(4212)968627</w:t>
            </w:r>
            <w:r>
              <w:rPr>
                <w:sz w:val="26"/>
                <w:szCs w:val="26"/>
              </w:rPr>
              <w:t xml:space="preserve"> доб. </w:t>
            </w:r>
            <w:r w:rsidRPr="00B36542">
              <w:rPr>
                <w:sz w:val="26"/>
                <w:szCs w:val="26"/>
              </w:rPr>
              <w:t>1261</w:t>
            </w:r>
            <w:r>
              <w:rPr>
                <w:sz w:val="26"/>
                <w:szCs w:val="26"/>
              </w:rPr>
              <w:t xml:space="preserve">,  </w:t>
            </w:r>
            <w:r w:rsidRPr="00B36542">
              <w:rPr>
                <w:bCs/>
                <w:sz w:val="26"/>
                <w:szCs w:val="26"/>
              </w:rPr>
              <w:t>5441</w:t>
            </w:r>
            <w:r>
              <w:rPr>
                <w:bCs/>
                <w:sz w:val="26"/>
                <w:szCs w:val="26"/>
              </w:rPr>
              <w:t xml:space="preserve"> </w:t>
            </w:r>
            <w:hyperlink r:id="rId12" w:history="1">
              <w:r w:rsidR="004A16B1" w:rsidRPr="004A16B1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E41B78" w:rsidRDefault="00F87DCF" w:rsidP="00571689">
            <w:pPr>
              <w:rPr>
                <w:sz w:val="26"/>
                <w:szCs w:val="26"/>
              </w:rPr>
            </w:pPr>
            <w:r w:rsidRPr="00336133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F64EB3" w:rsidRDefault="00F87DCF" w:rsidP="00F64EB3">
            <w:pPr>
              <w:jc w:val="center"/>
              <w:rPr>
                <w:sz w:val="26"/>
                <w:szCs w:val="26"/>
              </w:rPr>
            </w:pPr>
            <w:r w:rsidRPr="00F64EB3">
              <w:rPr>
                <w:sz w:val="26"/>
                <w:szCs w:val="26"/>
              </w:rPr>
              <w:t>13.10.2023</w:t>
            </w:r>
            <w:r w:rsidRPr="00F64EB3">
              <w:rPr>
                <w:sz w:val="26"/>
                <w:szCs w:val="26"/>
              </w:rPr>
              <w:br/>
              <w:t>15:00-16:00</w:t>
            </w:r>
          </w:p>
          <w:p w:rsidR="00F87DCF" w:rsidRDefault="00F87DCF" w:rsidP="00E41B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F64EB3" w:rsidRDefault="00F87DCF" w:rsidP="00F64EB3">
            <w:pPr>
              <w:jc w:val="both"/>
              <w:rPr>
                <w:color w:val="000000"/>
                <w:sz w:val="26"/>
                <w:szCs w:val="26"/>
              </w:rPr>
            </w:pPr>
            <w:r w:rsidRPr="00F64EB3">
              <w:rPr>
                <w:color w:val="000000"/>
                <w:sz w:val="26"/>
                <w:szCs w:val="26"/>
              </w:rPr>
              <w:t xml:space="preserve">Интернет-сервис ФНС России «Личный кабинет налогоплательщика» для исполнения обязанности по уплате налогов. </w:t>
            </w:r>
            <w:r w:rsidRPr="00F64EB3">
              <w:rPr>
                <w:color w:val="000000"/>
                <w:sz w:val="26"/>
                <w:szCs w:val="26"/>
              </w:rPr>
              <w:br/>
              <w:t>Информирование по вопросам налогового законодательства</w:t>
            </w:r>
            <w:r>
              <w:rPr>
                <w:color w:val="000000"/>
                <w:sz w:val="26"/>
                <w:szCs w:val="26"/>
              </w:rPr>
              <w:t>.</w:t>
            </w:r>
            <w:r w:rsidRPr="00F64EB3">
              <w:rPr>
                <w:color w:val="000000"/>
                <w:sz w:val="26"/>
                <w:szCs w:val="26"/>
              </w:rPr>
              <w:br/>
              <w:t>Об исполнении обязанности по исчислению и уплате налога на доходы физических лиц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64EB3">
              <w:rPr>
                <w:color w:val="000000"/>
                <w:sz w:val="26"/>
                <w:szCs w:val="26"/>
              </w:rPr>
              <w:t>Уплата налогов ЕНП.</w:t>
            </w:r>
          </w:p>
          <w:p w:rsidR="00F87DCF" w:rsidRDefault="00F87DCF" w:rsidP="0033613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Default="00F87DCF" w:rsidP="00F64EB3">
            <w:pPr>
              <w:rPr>
                <w:sz w:val="26"/>
                <w:szCs w:val="26"/>
              </w:rPr>
            </w:pPr>
            <w:r w:rsidRPr="00F64EB3">
              <w:rPr>
                <w:sz w:val="26"/>
                <w:szCs w:val="26"/>
              </w:rPr>
              <w:t>Выезд мобильного офиса налоговой службы</w:t>
            </w:r>
          </w:p>
          <w:p w:rsidR="00F87DCF" w:rsidRPr="00F64EB3" w:rsidRDefault="00F87DCF" w:rsidP="00F64E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Ц «Универсал»</w:t>
            </w:r>
          </w:p>
          <w:p w:rsidR="00F87DCF" w:rsidRPr="00F64EB3" w:rsidRDefault="00F87DCF" w:rsidP="00F64EB3">
            <w:pPr>
              <w:rPr>
                <w:sz w:val="26"/>
                <w:szCs w:val="26"/>
              </w:rPr>
            </w:pPr>
            <w:r w:rsidRPr="00F64EB3">
              <w:rPr>
                <w:sz w:val="26"/>
                <w:szCs w:val="26"/>
              </w:rPr>
              <w:t xml:space="preserve"> г. Хабаровск,</w:t>
            </w:r>
          </w:p>
          <w:p w:rsidR="00F87DCF" w:rsidRDefault="00F87DCF" w:rsidP="00336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>
              <w:t xml:space="preserve"> </w:t>
            </w:r>
            <w:r w:rsidRPr="00F64EB3">
              <w:rPr>
                <w:sz w:val="26"/>
                <w:szCs w:val="26"/>
              </w:rPr>
              <w:t>Индустриальная 1 б</w:t>
            </w:r>
          </w:p>
          <w:p w:rsidR="00F87DCF" w:rsidRPr="006A53B0" w:rsidRDefault="00B36542" w:rsidP="00F64EB3">
            <w:pPr>
              <w:rPr>
                <w:sz w:val="26"/>
                <w:szCs w:val="26"/>
              </w:rPr>
            </w:pPr>
            <w:r w:rsidRPr="00B36542">
              <w:rPr>
                <w:sz w:val="26"/>
                <w:szCs w:val="26"/>
              </w:rPr>
              <w:t>8(4212)968627 доб</w:t>
            </w:r>
            <w:r>
              <w:rPr>
                <w:sz w:val="26"/>
                <w:szCs w:val="26"/>
              </w:rPr>
              <w:t>. 1314</w:t>
            </w:r>
          </w:p>
        </w:tc>
      </w:tr>
      <w:tr w:rsidR="00AE45A3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5A3" w:rsidRPr="00AE45A3" w:rsidRDefault="00AE45A3" w:rsidP="00AE45A3">
            <w:pPr>
              <w:rPr>
                <w:sz w:val="26"/>
                <w:szCs w:val="26"/>
              </w:rPr>
            </w:pPr>
            <w:r w:rsidRPr="00AE45A3">
              <w:rPr>
                <w:sz w:val="26"/>
                <w:szCs w:val="26"/>
              </w:rPr>
              <w:t>Обособленное подразделение №</w:t>
            </w:r>
            <w:r>
              <w:rPr>
                <w:sz w:val="26"/>
                <w:szCs w:val="26"/>
              </w:rPr>
              <w:t xml:space="preserve"> 7</w:t>
            </w:r>
          </w:p>
          <w:p w:rsidR="00AE45A3" w:rsidRPr="00934927" w:rsidRDefault="00AE45A3" w:rsidP="00AE45A3">
            <w:pPr>
              <w:rPr>
                <w:sz w:val="26"/>
                <w:szCs w:val="26"/>
              </w:rPr>
            </w:pPr>
            <w:r w:rsidRPr="00AE45A3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45A3" w:rsidRPr="00AE45A3" w:rsidRDefault="00AE45A3" w:rsidP="00AE45A3">
            <w:pPr>
              <w:jc w:val="center"/>
              <w:rPr>
                <w:sz w:val="26"/>
                <w:szCs w:val="26"/>
              </w:rPr>
            </w:pPr>
            <w:r w:rsidRPr="00AE45A3">
              <w:rPr>
                <w:sz w:val="26"/>
                <w:szCs w:val="26"/>
              </w:rPr>
              <w:t>13.10.2023 10.00-11.00</w:t>
            </w:r>
          </w:p>
          <w:p w:rsidR="00AE45A3" w:rsidRDefault="00AE45A3" w:rsidP="007F56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45A3" w:rsidRPr="00AE45A3" w:rsidRDefault="00AE45A3" w:rsidP="00AE45A3">
            <w:pPr>
              <w:jc w:val="both"/>
              <w:rPr>
                <w:sz w:val="26"/>
                <w:szCs w:val="26"/>
              </w:rPr>
            </w:pPr>
            <w:r w:rsidRPr="00AE45A3">
              <w:rPr>
                <w:sz w:val="26"/>
                <w:szCs w:val="26"/>
              </w:rPr>
              <w:t xml:space="preserve">Имущественные налоги за 2022 год. Порядок предоставления налоговых льгот по транспортному и земельному налогу, налогу на имущество физических лиц. </w:t>
            </w:r>
          </w:p>
          <w:p w:rsidR="00AE45A3" w:rsidRPr="00934927" w:rsidRDefault="00AE45A3" w:rsidP="00934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62" w:rsidRDefault="00D84B62" w:rsidP="00AE45A3">
            <w:pPr>
              <w:rPr>
                <w:sz w:val="26"/>
                <w:szCs w:val="26"/>
              </w:rPr>
            </w:pPr>
            <w:r w:rsidRPr="00D84B62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 xml:space="preserve">. </w:t>
            </w:r>
          </w:p>
          <w:p w:rsidR="00AE45A3" w:rsidRPr="00AE45A3" w:rsidRDefault="00AE45A3" w:rsidP="00AE45A3">
            <w:pPr>
              <w:rPr>
                <w:sz w:val="26"/>
                <w:szCs w:val="26"/>
              </w:rPr>
            </w:pPr>
            <w:r w:rsidRPr="00AE45A3">
              <w:rPr>
                <w:sz w:val="26"/>
                <w:szCs w:val="26"/>
              </w:rPr>
              <w:t>ул. Кирова, д. 68, г. Комсомольск-на-Амуре,</w:t>
            </w:r>
          </w:p>
          <w:p w:rsidR="00AE45A3" w:rsidRPr="00934927" w:rsidRDefault="00AE45A3" w:rsidP="00934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217)232374 доб.</w:t>
            </w:r>
            <w:r w:rsidRPr="00AE45A3">
              <w:rPr>
                <w:color w:val="000000"/>
                <w:sz w:val="20"/>
                <w:szCs w:val="20"/>
              </w:rPr>
              <w:t xml:space="preserve"> </w:t>
            </w:r>
            <w:r w:rsidRPr="00AE45A3">
              <w:rPr>
                <w:sz w:val="26"/>
                <w:szCs w:val="26"/>
              </w:rPr>
              <w:t>2132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170D54" w:rsidRDefault="00F87DCF" w:rsidP="00571689">
            <w:pPr>
              <w:rPr>
                <w:sz w:val="26"/>
                <w:szCs w:val="26"/>
              </w:rPr>
            </w:pPr>
            <w:r w:rsidRPr="00934927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>
              <w:rPr>
                <w:sz w:val="26"/>
                <w:szCs w:val="26"/>
              </w:rPr>
              <w:t>4</w:t>
            </w:r>
            <w:r w:rsidRPr="00934927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Default="00F87DCF" w:rsidP="007F5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103A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0.2023</w:t>
            </w:r>
          </w:p>
          <w:p w:rsidR="00AD0354" w:rsidRDefault="00AD0354" w:rsidP="007F5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2A0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-1</w:t>
            </w:r>
            <w:r w:rsidR="00DB2A0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00</w:t>
            </w:r>
          </w:p>
          <w:p w:rsidR="00F87DCF" w:rsidRPr="007F5685" w:rsidRDefault="00F87DCF" w:rsidP="007F56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Default="00F87DCF" w:rsidP="00934927">
            <w:pPr>
              <w:jc w:val="both"/>
              <w:rPr>
                <w:sz w:val="26"/>
                <w:szCs w:val="26"/>
              </w:rPr>
            </w:pPr>
            <w:r w:rsidRPr="00934927">
              <w:rPr>
                <w:sz w:val="26"/>
                <w:szCs w:val="26"/>
              </w:rPr>
              <w:t>Взыскание задолженности в условиях Единого налогового счета</w:t>
            </w:r>
            <w:r>
              <w:rPr>
                <w:sz w:val="26"/>
                <w:szCs w:val="26"/>
              </w:rPr>
              <w:t xml:space="preserve">. </w:t>
            </w:r>
          </w:p>
          <w:p w:rsidR="00F87DCF" w:rsidRPr="00934927" w:rsidRDefault="00F87DCF" w:rsidP="00934927">
            <w:pPr>
              <w:jc w:val="both"/>
              <w:rPr>
                <w:sz w:val="26"/>
                <w:szCs w:val="26"/>
              </w:rPr>
            </w:pPr>
            <w:r w:rsidRPr="00934927">
              <w:rPr>
                <w:sz w:val="26"/>
                <w:szCs w:val="26"/>
              </w:rPr>
              <w:br/>
              <w:t>Оплата налогоплательщиками налогов в условиях Единого налогового счета</w:t>
            </w:r>
          </w:p>
          <w:p w:rsidR="00F87DCF" w:rsidRPr="007F5685" w:rsidRDefault="00F87DCF" w:rsidP="007F56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62" w:rsidRDefault="00D84B62" w:rsidP="00934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84B62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>.</w:t>
            </w:r>
          </w:p>
          <w:p w:rsidR="00F87DCF" w:rsidRDefault="00F87DCF" w:rsidP="00934927">
            <w:pPr>
              <w:rPr>
                <w:sz w:val="26"/>
                <w:szCs w:val="26"/>
              </w:rPr>
            </w:pPr>
            <w:r w:rsidRPr="00934927">
              <w:rPr>
                <w:sz w:val="26"/>
                <w:szCs w:val="26"/>
              </w:rPr>
              <w:t>Администрация г.</w:t>
            </w:r>
            <w:r>
              <w:rPr>
                <w:sz w:val="26"/>
                <w:szCs w:val="26"/>
              </w:rPr>
              <w:t xml:space="preserve"> </w:t>
            </w:r>
            <w:r w:rsidRPr="00934927">
              <w:rPr>
                <w:sz w:val="26"/>
                <w:szCs w:val="26"/>
              </w:rPr>
              <w:t>Хабаровска</w:t>
            </w:r>
          </w:p>
          <w:p w:rsidR="00F87DCF" w:rsidRPr="00934927" w:rsidRDefault="00F87DCF" w:rsidP="00934927">
            <w:pPr>
              <w:rPr>
                <w:sz w:val="26"/>
                <w:szCs w:val="26"/>
              </w:rPr>
            </w:pPr>
          </w:p>
          <w:p w:rsidR="00F87DCF" w:rsidRDefault="00B36542" w:rsidP="007F5685">
            <w:pPr>
              <w:rPr>
                <w:sz w:val="26"/>
                <w:szCs w:val="26"/>
              </w:rPr>
            </w:pPr>
            <w:r w:rsidRPr="00B36542">
              <w:rPr>
                <w:sz w:val="26"/>
                <w:szCs w:val="26"/>
              </w:rPr>
              <w:t>8(4212)968627 доб</w:t>
            </w:r>
            <w:r>
              <w:rPr>
                <w:sz w:val="26"/>
                <w:szCs w:val="26"/>
              </w:rPr>
              <w:t xml:space="preserve">. </w:t>
            </w:r>
            <w:r w:rsidRPr="00B36542">
              <w:rPr>
                <w:sz w:val="26"/>
                <w:szCs w:val="26"/>
              </w:rPr>
              <w:t>3458</w:t>
            </w:r>
            <w:r>
              <w:rPr>
                <w:sz w:val="26"/>
                <w:szCs w:val="26"/>
              </w:rPr>
              <w:t xml:space="preserve">, </w:t>
            </w:r>
            <w:r w:rsidRPr="00B36542">
              <w:rPr>
                <w:sz w:val="26"/>
                <w:szCs w:val="26"/>
              </w:rPr>
              <w:t>3492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170D54" w:rsidRDefault="00F87DCF" w:rsidP="00571689">
            <w:pPr>
              <w:rPr>
                <w:sz w:val="26"/>
                <w:szCs w:val="26"/>
              </w:rPr>
            </w:pPr>
            <w:r w:rsidRPr="00934927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934927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934927" w:rsidRDefault="00F87DCF" w:rsidP="00934927">
            <w:pPr>
              <w:jc w:val="center"/>
              <w:rPr>
                <w:sz w:val="26"/>
                <w:szCs w:val="26"/>
              </w:rPr>
            </w:pPr>
            <w:r w:rsidRPr="00934927">
              <w:rPr>
                <w:sz w:val="26"/>
                <w:szCs w:val="26"/>
              </w:rPr>
              <w:t xml:space="preserve">16.10.2023                                        10:00-10:45 </w:t>
            </w:r>
          </w:p>
          <w:p w:rsidR="00F87DCF" w:rsidRPr="007F5685" w:rsidRDefault="00F87DCF" w:rsidP="007F56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934927" w:rsidRDefault="00F87DCF" w:rsidP="00934927">
            <w:pPr>
              <w:jc w:val="both"/>
              <w:rPr>
                <w:sz w:val="26"/>
                <w:szCs w:val="26"/>
              </w:rPr>
            </w:pPr>
            <w:r w:rsidRPr="00934927">
              <w:rPr>
                <w:sz w:val="26"/>
                <w:szCs w:val="26"/>
              </w:rPr>
              <w:t>Упрощенная процедура ликвидация для субъектов малого и среднего бизнеса. Государственная регистрация юридических лиц и индивидуальных предпринимателей в электронном виде.</w:t>
            </w:r>
          </w:p>
          <w:p w:rsidR="00F87DCF" w:rsidRPr="007F5685" w:rsidRDefault="00F87DCF" w:rsidP="007F56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Default="00F87DCF" w:rsidP="00CC480C">
            <w:pPr>
              <w:rPr>
                <w:sz w:val="26"/>
                <w:szCs w:val="26"/>
              </w:rPr>
            </w:pPr>
            <w:r w:rsidRPr="00934927">
              <w:rPr>
                <w:sz w:val="26"/>
                <w:szCs w:val="26"/>
              </w:rPr>
              <w:t xml:space="preserve">Центр оказания услуг «Мой бизнес» </w:t>
            </w:r>
          </w:p>
          <w:p w:rsidR="004A16B1" w:rsidRDefault="00B36542" w:rsidP="004A16B1">
            <w:pPr>
              <w:rPr>
                <w:sz w:val="26"/>
                <w:szCs w:val="26"/>
              </w:rPr>
            </w:pPr>
            <w:r w:rsidRPr="00B36542">
              <w:rPr>
                <w:sz w:val="26"/>
                <w:szCs w:val="26"/>
              </w:rPr>
              <w:t xml:space="preserve">8(4212)968627 </w:t>
            </w:r>
            <w:r>
              <w:rPr>
                <w:sz w:val="26"/>
                <w:szCs w:val="26"/>
              </w:rPr>
              <w:t xml:space="preserve">доб. </w:t>
            </w:r>
            <w:r w:rsidRPr="00B36542">
              <w:rPr>
                <w:sz w:val="26"/>
                <w:szCs w:val="26"/>
              </w:rPr>
              <w:t>5326</w:t>
            </w:r>
            <w:r>
              <w:rPr>
                <w:sz w:val="26"/>
                <w:szCs w:val="26"/>
              </w:rPr>
              <w:t xml:space="preserve"> </w:t>
            </w:r>
            <w:hyperlink r:id="rId13" w:history="1">
              <w:r w:rsidR="004A16B1" w:rsidRPr="00060093">
                <w:rPr>
                  <w:rStyle w:val="ab"/>
                  <w:sz w:val="26"/>
                  <w:szCs w:val="26"/>
                </w:rPr>
                <w:t>https://t.me/moibizkhv27</w:t>
              </w:r>
            </w:hyperlink>
          </w:p>
          <w:p w:rsidR="004A16B1" w:rsidRDefault="004A16B1" w:rsidP="004A16B1">
            <w:pPr>
              <w:rPr>
                <w:sz w:val="26"/>
                <w:szCs w:val="26"/>
              </w:rPr>
            </w:pPr>
            <w:r w:rsidRPr="004A16B1">
              <w:rPr>
                <w:sz w:val="26"/>
                <w:szCs w:val="26"/>
              </w:rPr>
              <w:t xml:space="preserve">- </w:t>
            </w:r>
            <w:proofErr w:type="spellStart"/>
            <w:r w:rsidRPr="004A16B1">
              <w:rPr>
                <w:sz w:val="26"/>
                <w:szCs w:val="26"/>
              </w:rPr>
              <w:t>Вконтакте</w:t>
            </w:r>
            <w:proofErr w:type="spellEnd"/>
            <w:r w:rsidRPr="004A16B1">
              <w:rPr>
                <w:sz w:val="26"/>
                <w:szCs w:val="26"/>
              </w:rPr>
              <w:t xml:space="preserve">: </w:t>
            </w:r>
            <w:hyperlink r:id="rId14" w:history="1">
              <w:r w:rsidRPr="00060093">
                <w:rPr>
                  <w:rStyle w:val="ab"/>
                  <w:sz w:val="26"/>
                  <w:szCs w:val="26"/>
                </w:rPr>
                <w:t>https://vk.com/moibizkhv</w:t>
              </w:r>
            </w:hyperlink>
          </w:p>
        </w:tc>
      </w:tr>
      <w:tr w:rsidR="008447C2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C2" w:rsidRPr="00170D54" w:rsidRDefault="008447C2" w:rsidP="009825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особленное подразделение № </w:t>
            </w:r>
            <w:r w:rsidR="0098253E">
              <w:rPr>
                <w:sz w:val="26"/>
                <w:szCs w:val="26"/>
              </w:rPr>
              <w:t>12</w:t>
            </w:r>
            <w:r w:rsidRPr="008447C2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7C2" w:rsidRPr="008447C2" w:rsidRDefault="008447C2" w:rsidP="008447C2">
            <w:pPr>
              <w:jc w:val="center"/>
              <w:rPr>
                <w:sz w:val="26"/>
                <w:szCs w:val="26"/>
              </w:rPr>
            </w:pPr>
            <w:r w:rsidRPr="008447C2">
              <w:rPr>
                <w:sz w:val="26"/>
                <w:szCs w:val="26"/>
              </w:rPr>
              <w:t>17.10.2023</w:t>
            </w:r>
            <w:r w:rsidRPr="008447C2">
              <w:rPr>
                <w:sz w:val="26"/>
                <w:szCs w:val="26"/>
              </w:rPr>
              <w:br/>
              <w:t xml:space="preserve"> 15:00 - 16:00</w:t>
            </w:r>
          </w:p>
          <w:p w:rsidR="008447C2" w:rsidRPr="007F5685" w:rsidRDefault="008447C2" w:rsidP="007F56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7C2" w:rsidRPr="008447C2" w:rsidRDefault="008447C2" w:rsidP="008447C2">
            <w:pPr>
              <w:jc w:val="both"/>
              <w:rPr>
                <w:sz w:val="26"/>
                <w:szCs w:val="26"/>
              </w:rPr>
            </w:pPr>
            <w:r w:rsidRPr="008447C2">
              <w:rPr>
                <w:sz w:val="26"/>
                <w:szCs w:val="26"/>
              </w:rPr>
              <w:t xml:space="preserve">Проведение самостоятельной сверки в ЛК ЮЛ и ЛК ИП.;  Результаты работы в условиях ЕНС; </w:t>
            </w:r>
          </w:p>
          <w:p w:rsidR="008447C2" w:rsidRPr="007F5685" w:rsidRDefault="008447C2" w:rsidP="007F56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7C2" w:rsidRPr="00A32D8D" w:rsidRDefault="008447C2" w:rsidP="008447C2">
            <w:pPr>
              <w:rPr>
                <w:sz w:val="26"/>
                <w:szCs w:val="26"/>
              </w:rPr>
            </w:pPr>
            <w:r w:rsidRPr="008447C2">
              <w:rPr>
                <w:sz w:val="26"/>
                <w:szCs w:val="26"/>
              </w:rPr>
              <w:t xml:space="preserve">Прямой эфир через электронную платформу «СБИС» </w:t>
            </w:r>
          </w:p>
          <w:p w:rsidR="00A32D8D" w:rsidRPr="00A32D8D" w:rsidRDefault="00834B9D" w:rsidP="008447C2">
            <w:pPr>
              <w:rPr>
                <w:sz w:val="26"/>
                <w:szCs w:val="26"/>
              </w:rPr>
            </w:pPr>
            <w:hyperlink r:id="rId15" w:history="1">
              <w:r w:rsidR="00A32D8D" w:rsidRPr="009B5405">
                <w:rPr>
                  <w:rStyle w:val="ab"/>
                  <w:sz w:val="26"/>
                  <w:szCs w:val="26"/>
                </w:rPr>
                <w:t>https://w.sbis.ru/webinar/1d941bae-510c-4749-9219-66074316be0</w:t>
              </w:r>
              <w:r w:rsidR="00A32D8D" w:rsidRPr="009B5405">
                <w:rPr>
                  <w:rStyle w:val="ab"/>
                  <w:sz w:val="26"/>
                  <w:szCs w:val="26"/>
                  <w:lang w:val="en-US"/>
                </w:rPr>
                <w:t>a</w:t>
              </w:r>
            </w:hyperlink>
            <w:r w:rsidR="00A32D8D" w:rsidRPr="00A32D8D">
              <w:rPr>
                <w:sz w:val="26"/>
                <w:szCs w:val="26"/>
              </w:rPr>
              <w:t xml:space="preserve"> </w:t>
            </w:r>
          </w:p>
          <w:p w:rsidR="008447C2" w:rsidRDefault="008447C2" w:rsidP="007F5685">
            <w:pPr>
              <w:rPr>
                <w:sz w:val="26"/>
                <w:szCs w:val="26"/>
              </w:rPr>
            </w:pPr>
            <w:r w:rsidRPr="008447C2">
              <w:rPr>
                <w:sz w:val="26"/>
                <w:szCs w:val="26"/>
              </w:rPr>
              <w:t>8(4212)968627</w:t>
            </w:r>
            <w:r>
              <w:rPr>
                <w:sz w:val="26"/>
                <w:szCs w:val="26"/>
              </w:rPr>
              <w:t xml:space="preserve"> доб.</w:t>
            </w:r>
            <w:r w:rsidRPr="008447C2">
              <w:rPr>
                <w:color w:val="000000"/>
                <w:sz w:val="20"/>
                <w:szCs w:val="20"/>
              </w:rPr>
              <w:t xml:space="preserve"> </w:t>
            </w:r>
            <w:r w:rsidRPr="008447C2">
              <w:rPr>
                <w:sz w:val="26"/>
                <w:szCs w:val="26"/>
              </w:rPr>
              <w:t>4172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1E5E63" w:rsidRDefault="00F87DCF" w:rsidP="00571689">
            <w:pPr>
              <w:rPr>
                <w:sz w:val="26"/>
                <w:szCs w:val="26"/>
              </w:rPr>
            </w:pPr>
            <w:r w:rsidRPr="00170D54">
              <w:rPr>
                <w:sz w:val="26"/>
                <w:szCs w:val="26"/>
              </w:rPr>
              <w:t>Обособленное подразделение №</w:t>
            </w:r>
            <w:r>
              <w:rPr>
                <w:sz w:val="26"/>
                <w:szCs w:val="26"/>
              </w:rPr>
              <w:t xml:space="preserve"> 8</w:t>
            </w:r>
            <w:r w:rsidRPr="00170D54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F5685" w:rsidRDefault="00F87DCF" w:rsidP="007F5685">
            <w:pPr>
              <w:jc w:val="center"/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>17.10.2023</w:t>
            </w:r>
            <w:r w:rsidRPr="007F5685">
              <w:rPr>
                <w:sz w:val="26"/>
                <w:szCs w:val="26"/>
              </w:rPr>
              <w:br/>
              <w:t xml:space="preserve"> 11</w:t>
            </w:r>
            <w:r>
              <w:rPr>
                <w:sz w:val="26"/>
                <w:szCs w:val="26"/>
              </w:rPr>
              <w:t>:</w:t>
            </w:r>
            <w:r w:rsidRPr="007F5685">
              <w:rPr>
                <w:sz w:val="26"/>
                <w:szCs w:val="26"/>
              </w:rPr>
              <w:t xml:space="preserve">00 </w:t>
            </w:r>
            <w:r>
              <w:rPr>
                <w:sz w:val="26"/>
                <w:szCs w:val="26"/>
              </w:rPr>
              <w:t>–</w:t>
            </w:r>
            <w:r w:rsidRPr="007F5685"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  <w:t>:</w:t>
            </w:r>
            <w:r w:rsidRPr="007F5685">
              <w:rPr>
                <w:sz w:val="26"/>
                <w:szCs w:val="26"/>
              </w:rPr>
              <w:t>00</w:t>
            </w:r>
          </w:p>
          <w:p w:rsidR="00F87DCF" w:rsidRDefault="00F87DCF" w:rsidP="007F56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F5685" w:rsidRDefault="00F87DCF" w:rsidP="007F5685">
            <w:pPr>
              <w:jc w:val="both"/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 </w:t>
            </w:r>
            <w:proofErr w:type="gramStart"/>
            <w:r w:rsidRPr="007F5685">
              <w:rPr>
                <w:sz w:val="26"/>
                <w:szCs w:val="26"/>
              </w:rPr>
              <w:t>Применение</w:t>
            </w:r>
            <w:proofErr w:type="gramEnd"/>
            <w:r w:rsidRPr="007F5685">
              <w:rPr>
                <w:sz w:val="26"/>
                <w:szCs w:val="26"/>
              </w:rPr>
              <w:t xml:space="preserve"> ККТ и в </w:t>
            </w:r>
            <w:proofErr w:type="gramStart"/>
            <w:r w:rsidRPr="007F5685">
              <w:rPr>
                <w:sz w:val="26"/>
                <w:szCs w:val="26"/>
              </w:rPr>
              <w:t>каких</w:t>
            </w:r>
            <w:proofErr w:type="gramEnd"/>
            <w:r w:rsidRPr="007F5685">
              <w:rPr>
                <w:sz w:val="26"/>
                <w:szCs w:val="26"/>
              </w:rPr>
              <w:t xml:space="preserve"> случаях можно работать без нее;   </w:t>
            </w:r>
          </w:p>
          <w:p w:rsidR="00F87DCF" w:rsidRPr="007F5685" w:rsidRDefault="00F87DCF" w:rsidP="007F5685">
            <w:pPr>
              <w:jc w:val="both"/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 Применение ККТ при продаже билетов в общественном транспорте;  </w:t>
            </w:r>
          </w:p>
          <w:p w:rsidR="00F87DCF" w:rsidRPr="001E5E63" w:rsidRDefault="00F87DCF" w:rsidP="007F5685">
            <w:pPr>
              <w:jc w:val="both"/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 Профилактические визиты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F5685" w:rsidRDefault="00F87DCF" w:rsidP="007F56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F5685">
              <w:rPr>
                <w:sz w:val="26"/>
                <w:szCs w:val="26"/>
              </w:rPr>
              <w:t>руглый стол</w:t>
            </w:r>
          </w:p>
          <w:p w:rsidR="00F87DCF" w:rsidRDefault="00F87DCF" w:rsidP="007F5685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г. Комсомольск-на-Амуре, </w:t>
            </w:r>
          </w:p>
          <w:p w:rsidR="00F87DCF" w:rsidRDefault="00F87DCF" w:rsidP="007F5685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ул. Пионерская, 64, </w:t>
            </w:r>
            <w:proofErr w:type="spellStart"/>
            <w:r w:rsidRPr="007F5685">
              <w:rPr>
                <w:sz w:val="26"/>
                <w:szCs w:val="26"/>
              </w:rPr>
              <w:t>каб</w:t>
            </w:r>
            <w:proofErr w:type="spellEnd"/>
            <w:r w:rsidRPr="007F5685">
              <w:rPr>
                <w:sz w:val="26"/>
                <w:szCs w:val="26"/>
              </w:rPr>
              <w:t>. 39</w:t>
            </w:r>
          </w:p>
          <w:p w:rsidR="00F87DCF" w:rsidRPr="001E5E63" w:rsidRDefault="00B36542" w:rsidP="001E5E63">
            <w:pPr>
              <w:rPr>
                <w:sz w:val="26"/>
                <w:szCs w:val="26"/>
              </w:rPr>
            </w:pPr>
            <w:r w:rsidRPr="00B36542">
              <w:rPr>
                <w:sz w:val="26"/>
                <w:szCs w:val="26"/>
              </w:rPr>
              <w:t>8(4217)232374</w:t>
            </w:r>
            <w:r>
              <w:rPr>
                <w:sz w:val="26"/>
                <w:szCs w:val="26"/>
              </w:rPr>
              <w:t xml:space="preserve"> доб. </w:t>
            </w:r>
            <w:r w:rsidRPr="00B36542">
              <w:rPr>
                <w:sz w:val="26"/>
                <w:szCs w:val="26"/>
              </w:rPr>
              <w:t>4822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A05679" w:rsidRDefault="00F87DCF" w:rsidP="007F5685">
            <w:pPr>
              <w:rPr>
                <w:sz w:val="26"/>
                <w:szCs w:val="26"/>
              </w:rPr>
            </w:pPr>
            <w:r w:rsidRPr="001E5E63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10</w:t>
            </w:r>
            <w:r w:rsidRPr="001E5E63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Default="00F87DCF" w:rsidP="00A056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23</w:t>
            </w:r>
          </w:p>
          <w:p w:rsidR="00F87DCF" w:rsidRPr="00A05679" w:rsidRDefault="00F87DCF" w:rsidP="007F56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 - 12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F5685" w:rsidRDefault="00F87DCF" w:rsidP="007F5685">
            <w:pPr>
              <w:jc w:val="both"/>
              <w:rPr>
                <w:sz w:val="26"/>
                <w:szCs w:val="26"/>
              </w:rPr>
            </w:pPr>
            <w:proofErr w:type="gramStart"/>
            <w:r w:rsidRPr="007F5685">
              <w:rPr>
                <w:sz w:val="26"/>
                <w:szCs w:val="26"/>
              </w:rPr>
              <w:t>Применение</w:t>
            </w:r>
            <w:proofErr w:type="gramEnd"/>
            <w:r w:rsidRPr="007F5685">
              <w:rPr>
                <w:sz w:val="26"/>
                <w:szCs w:val="26"/>
              </w:rPr>
              <w:t xml:space="preserve"> ККТ и в </w:t>
            </w:r>
            <w:proofErr w:type="gramStart"/>
            <w:r w:rsidRPr="007F5685">
              <w:rPr>
                <w:sz w:val="26"/>
                <w:szCs w:val="26"/>
              </w:rPr>
              <w:t>каких</w:t>
            </w:r>
            <w:proofErr w:type="gramEnd"/>
            <w:r w:rsidRPr="007F5685">
              <w:rPr>
                <w:sz w:val="26"/>
                <w:szCs w:val="26"/>
              </w:rPr>
              <w:t xml:space="preserve"> случаях можно работать без нее;   </w:t>
            </w:r>
          </w:p>
          <w:p w:rsidR="00F87DCF" w:rsidRPr="007F5685" w:rsidRDefault="00F87DCF" w:rsidP="007F5685">
            <w:pPr>
              <w:jc w:val="both"/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 Применение ККТ при продаже билетов в общественном транспорте;  </w:t>
            </w:r>
          </w:p>
          <w:p w:rsidR="00F87DCF" w:rsidRPr="00E41B78" w:rsidRDefault="00F87DCF" w:rsidP="007F5685">
            <w:pPr>
              <w:jc w:val="both"/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 Профилактические визиты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F5685" w:rsidRDefault="00F87DCF" w:rsidP="007F5685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>Круглый стол</w:t>
            </w:r>
          </w:p>
          <w:p w:rsidR="00F87DCF" w:rsidRDefault="00F87DCF" w:rsidP="007F5685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>г. Николаевск-на-Амуре,</w:t>
            </w:r>
          </w:p>
          <w:p w:rsidR="00F87DCF" w:rsidRPr="007F5685" w:rsidRDefault="00F87DCF" w:rsidP="007F5685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 ул. Орлова, 15, </w:t>
            </w:r>
            <w:proofErr w:type="spellStart"/>
            <w:r w:rsidRPr="007F5685">
              <w:rPr>
                <w:sz w:val="26"/>
                <w:szCs w:val="26"/>
              </w:rPr>
              <w:t>каб</w:t>
            </w:r>
            <w:proofErr w:type="spellEnd"/>
            <w:r w:rsidRPr="007F5685">
              <w:rPr>
                <w:sz w:val="26"/>
                <w:szCs w:val="26"/>
              </w:rPr>
              <w:t>. 1</w:t>
            </w:r>
          </w:p>
          <w:p w:rsidR="00F87DCF" w:rsidRPr="00A05679" w:rsidRDefault="00A513AE" w:rsidP="00A05679">
            <w:pPr>
              <w:rPr>
                <w:sz w:val="26"/>
                <w:szCs w:val="26"/>
              </w:rPr>
            </w:pPr>
            <w:r w:rsidRPr="00A513AE">
              <w:rPr>
                <w:sz w:val="26"/>
                <w:szCs w:val="26"/>
              </w:rPr>
              <w:t>8(4213)535506</w:t>
            </w:r>
            <w:r>
              <w:rPr>
                <w:sz w:val="26"/>
                <w:szCs w:val="26"/>
              </w:rPr>
              <w:t xml:space="preserve"> доб. </w:t>
            </w:r>
            <w:r w:rsidRPr="00A513AE">
              <w:rPr>
                <w:sz w:val="26"/>
                <w:szCs w:val="26"/>
              </w:rPr>
              <w:t>2751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3276D" w:rsidRDefault="00F87DCF" w:rsidP="007F5685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9</w:t>
            </w:r>
            <w:r w:rsidRPr="007F5685">
              <w:rPr>
                <w:sz w:val="26"/>
                <w:szCs w:val="26"/>
              </w:rPr>
              <w:t xml:space="preserve"> </w:t>
            </w:r>
            <w:r w:rsidRPr="00A05679">
              <w:rPr>
                <w:sz w:val="26"/>
                <w:szCs w:val="26"/>
              </w:rPr>
              <w:t xml:space="preserve">УФНС России по Хабаровскому </w:t>
            </w:r>
            <w:r w:rsidRPr="00A05679">
              <w:rPr>
                <w:sz w:val="26"/>
                <w:szCs w:val="26"/>
              </w:rPr>
              <w:lastRenderedPageBreak/>
              <w:t>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Default="00F87DCF" w:rsidP="00A05679">
            <w:pPr>
              <w:jc w:val="center"/>
              <w:rPr>
                <w:sz w:val="26"/>
                <w:szCs w:val="26"/>
              </w:rPr>
            </w:pPr>
            <w:r w:rsidRPr="00A05679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9</w:t>
            </w:r>
            <w:r w:rsidRPr="00A056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A05679">
              <w:rPr>
                <w:sz w:val="26"/>
                <w:szCs w:val="26"/>
              </w:rPr>
              <w:t>.2023</w:t>
            </w:r>
          </w:p>
          <w:p w:rsidR="00F87DCF" w:rsidRPr="00A05679" w:rsidRDefault="00F87DCF" w:rsidP="00A05679">
            <w:pPr>
              <w:jc w:val="center"/>
              <w:rPr>
                <w:sz w:val="26"/>
                <w:szCs w:val="26"/>
              </w:rPr>
            </w:pPr>
            <w:r w:rsidRPr="00A0567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05679">
              <w:rPr>
                <w:sz w:val="26"/>
                <w:szCs w:val="26"/>
              </w:rPr>
              <w:t>:00 - 1</w:t>
            </w:r>
            <w:r>
              <w:rPr>
                <w:sz w:val="26"/>
                <w:szCs w:val="26"/>
              </w:rPr>
              <w:t>2</w:t>
            </w:r>
            <w:r w:rsidRPr="00A05679">
              <w:rPr>
                <w:sz w:val="26"/>
                <w:szCs w:val="26"/>
              </w:rPr>
              <w:t xml:space="preserve">:00 </w:t>
            </w:r>
          </w:p>
          <w:p w:rsidR="00F87DCF" w:rsidRPr="006A53B0" w:rsidRDefault="00F87DCF" w:rsidP="009B7B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F5685" w:rsidRDefault="00F87DCF" w:rsidP="007F5685">
            <w:pPr>
              <w:jc w:val="both"/>
              <w:rPr>
                <w:sz w:val="26"/>
                <w:szCs w:val="26"/>
              </w:rPr>
            </w:pPr>
            <w:proofErr w:type="gramStart"/>
            <w:r w:rsidRPr="007F5685">
              <w:rPr>
                <w:sz w:val="26"/>
                <w:szCs w:val="26"/>
              </w:rPr>
              <w:lastRenderedPageBreak/>
              <w:t>Применение</w:t>
            </w:r>
            <w:proofErr w:type="gramEnd"/>
            <w:r w:rsidRPr="007F5685">
              <w:rPr>
                <w:sz w:val="26"/>
                <w:szCs w:val="26"/>
              </w:rPr>
              <w:t xml:space="preserve"> ККТ и в </w:t>
            </w:r>
            <w:proofErr w:type="gramStart"/>
            <w:r w:rsidRPr="007F5685">
              <w:rPr>
                <w:sz w:val="26"/>
                <w:szCs w:val="26"/>
              </w:rPr>
              <w:t>каких</w:t>
            </w:r>
            <w:proofErr w:type="gramEnd"/>
            <w:r w:rsidRPr="007F5685">
              <w:rPr>
                <w:sz w:val="26"/>
                <w:szCs w:val="26"/>
              </w:rPr>
              <w:t xml:space="preserve"> случаях можно работать без нее;   </w:t>
            </w:r>
          </w:p>
          <w:p w:rsidR="00F87DCF" w:rsidRPr="007F5685" w:rsidRDefault="00F87DCF" w:rsidP="007F5685">
            <w:pPr>
              <w:jc w:val="both"/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lastRenderedPageBreak/>
              <w:t xml:space="preserve"> Применение ККТ при продаже билетов в общественном транспорте;  </w:t>
            </w:r>
          </w:p>
          <w:p w:rsidR="00F87DCF" w:rsidRPr="006A53B0" w:rsidRDefault="00F87DCF" w:rsidP="007F5685">
            <w:pPr>
              <w:jc w:val="both"/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 Профилактические визиты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F5685" w:rsidRDefault="00F87DCF" w:rsidP="007F5685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lastRenderedPageBreak/>
              <w:t>Круглый стол</w:t>
            </w:r>
          </w:p>
          <w:p w:rsidR="00F87DCF" w:rsidRDefault="00F87DCF" w:rsidP="007F5685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г. Советская Гавань, </w:t>
            </w:r>
          </w:p>
          <w:p w:rsidR="00F87DCF" w:rsidRDefault="00F87DCF" w:rsidP="007F5685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lastRenderedPageBreak/>
              <w:t xml:space="preserve">пл. Победы, 7, </w:t>
            </w:r>
            <w:proofErr w:type="spellStart"/>
            <w:r w:rsidRPr="007F5685">
              <w:rPr>
                <w:sz w:val="26"/>
                <w:szCs w:val="26"/>
              </w:rPr>
              <w:t>каб</w:t>
            </w:r>
            <w:proofErr w:type="spellEnd"/>
            <w:r w:rsidRPr="007F5685">
              <w:rPr>
                <w:sz w:val="26"/>
                <w:szCs w:val="26"/>
              </w:rPr>
              <w:t>. 303</w:t>
            </w:r>
          </w:p>
          <w:p w:rsidR="00F87DCF" w:rsidRPr="006A53B0" w:rsidRDefault="00A513AE" w:rsidP="007E2E50">
            <w:pPr>
              <w:rPr>
                <w:sz w:val="26"/>
                <w:szCs w:val="26"/>
              </w:rPr>
            </w:pPr>
            <w:r w:rsidRPr="00A513AE">
              <w:rPr>
                <w:sz w:val="26"/>
                <w:szCs w:val="26"/>
              </w:rPr>
              <w:t>8(4213)849960</w:t>
            </w:r>
            <w:r>
              <w:rPr>
                <w:sz w:val="26"/>
                <w:szCs w:val="26"/>
              </w:rPr>
              <w:t xml:space="preserve"> доб. </w:t>
            </w:r>
            <w:r w:rsidRPr="00A513AE">
              <w:rPr>
                <w:sz w:val="26"/>
                <w:szCs w:val="26"/>
              </w:rPr>
              <w:t>2476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3276D" w:rsidRDefault="00F87DCF" w:rsidP="00664217">
            <w:pPr>
              <w:rPr>
                <w:sz w:val="26"/>
                <w:szCs w:val="26"/>
              </w:rPr>
            </w:pPr>
            <w:r w:rsidRPr="00E41B78">
              <w:rPr>
                <w:sz w:val="26"/>
                <w:szCs w:val="26"/>
              </w:rPr>
              <w:lastRenderedPageBreak/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Default="00F87DCF" w:rsidP="00664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3</w:t>
            </w:r>
          </w:p>
          <w:p w:rsidR="00F87DCF" w:rsidRPr="00F779B5" w:rsidRDefault="00F87DCF" w:rsidP="00664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 - 15:</w:t>
            </w:r>
            <w:r w:rsidRPr="00F779B5">
              <w:rPr>
                <w:sz w:val="26"/>
                <w:szCs w:val="26"/>
              </w:rPr>
              <w:t>30</w:t>
            </w:r>
          </w:p>
          <w:p w:rsidR="00F87DCF" w:rsidRPr="006A53B0" w:rsidRDefault="00F87DCF" w:rsidP="006642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5A53D1" w:rsidRDefault="00F87DCF" w:rsidP="005A53D1">
            <w:pPr>
              <w:jc w:val="both"/>
              <w:rPr>
                <w:color w:val="000000"/>
                <w:sz w:val="26"/>
                <w:szCs w:val="26"/>
              </w:rPr>
            </w:pPr>
            <w:r w:rsidRPr="005A53D1">
              <w:rPr>
                <w:color w:val="000000"/>
                <w:sz w:val="26"/>
                <w:szCs w:val="26"/>
              </w:rPr>
              <w:t>Единый налоговый сче</w:t>
            </w:r>
            <w:proofErr w:type="gramStart"/>
            <w:r w:rsidRPr="005A53D1">
              <w:rPr>
                <w:color w:val="000000"/>
                <w:sz w:val="26"/>
                <w:szCs w:val="26"/>
              </w:rPr>
              <w:t>т-</w:t>
            </w:r>
            <w:proofErr w:type="gramEnd"/>
            <w:r w:rsidRPr="005A53D1">
              <w:rPr>
                <w:color w:val="000000"/>
                <w:sz w:val="26"/>
                <w:szCs w:val="26"/>
              </w:rPr>
              <w:t xml:space="preserve"> электронный кошелек налогоплательщика.</w:t>
            </w:r>
          </w:p>
          <w:p w:rsidR="00F87DCF" w:rsidRPr="006A53B0" w:rsidRDefault="00F87DCF" w:rsidP="006642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7AA6" w:rsidRPr="002F7AA6" w:rsidRDefault="00F87DCF" w:rsidP="005C2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 через электронную платформу «СБИС»,</w:t>
            </w:r>
          </w:p>
          <w:p w:rsidR="002F7AA6" w:rsidRPr="002F7AA6" w:rsidRDefault="00834B9D" w:rsidP="002F7AA6">
            <w:pPr>
              <w:rPr>
                <w:sz w:val="26"/>
                <w:szCs w:val="26"/>
              </w:rPr>
            </w:pPr>
            <w:hyperlink r:id="rId16" w:history="1">
              <w:r w:rsidR="002F7AA6" w:rsidRPr="002F7AA6">
                <w:rPr>
                  <w:rStyle w:val="ab"/>
                  <w:sz w:val="26"/>
                  <w:szCs w:val="26"/>
                </w:rPr>
                <w:t>https://w.sbis.ru/webinar/8eb53c45-086c-4d3b-be8c-8d7f901371f5</w:t>
              </w:r>
            </w:hyperlink>
          </w:p>
          <w:p w:rsidR="00F87DCF" w:rsidRPr="006A53B0" w:rsidRDefault="005C2C17" w:rsidP="005C2C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C2C17">
              <w:rPr>
                <w:sz w:val="26"/>
                <w:szCs w:val="26"/>
              </w:rPr>
              <w:t>8(4212)968627</w:t>
            </w:r>
            <w:r>
              <w:rPr>
                <w:sz w:val="26"/>
                <w:szCs w:val="26"/>
              </w:rPr>
              <w:t xml:space="preserve"> доб. 1242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CC480C" w:rsidRDefault="00F87DCF" w:rsidP="00CC480C">
            <w:pPr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7</w:t>
            </w:r>
          </w:p>
          <w:p w:rsidR="00F87DCF" w:rsidRPr="00BB498E" w:rsidRDefault="00F87DCF" w:rsidP="00571689">
            <w:pPr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CC480C" w:rsidRDefault="00F87DCF" w:rsidP="00CC48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23 09:</w:t>
            </w:r>
            <w:r w:rsidRPr="00CC480C">
              <w:rPr>
                <w:sz w:val="26"/>
                <w:szCs w:val="26"/>
              </w:rPr>
              <w:t>00-13</w:t>
            </w:r>
            <w:r>
              <w:rPr>
                <w:sz w:val="26"/>
                <w:szCs w:val="26"/>
              </w:rPr>
              <w:t>:</w:t>
            </w:r>
            <w:r w:rsidRPr="00CC480C">
              <w:rPr>
                <w:sz w:val="26"/>
                <w:szCs w:val="26"/>
              </w:rPr>
              <w:t>00</w:t>
            </w:r>
          </w:p>
          <w:p w:rsidR="00F87DCF" w:rsidRPr="00732416" w:rsidRDefault="00F87DCF" w:rsidP="0073241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CC480C" w:rsidRDefault="00F87DCF" w:rsidP="00CC480C">
            <w:pPr>
              <w:jc w:val="both"/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 xml:space="preserve">Личные кабинеты налогоплательщиков, как удобный и простой инструмент взаимодействия с налоговыми органами; 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Сервисы ФНС России. </w:t>
            </w:r>
          </w:p>
          <w:p w:rsidR="00F87DCF" w:rsidRPr="00732416" w:rsidRDefault="00F87DCF" w:rsidP="007324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Default="00F87DCF" w:rsidP="00CC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C480C">
              <w:rPr>
                <w:sz w:val="26"/>
                <w:szCs w:val="26"/>
              </w:rPr>
              <w:t>ыезд моби</w:t>
            </w:r>
            <w:r>
              <w:rPr>
                <w:sz w:val="26"/>
                <w:szCs w:val="26"/>
              </w:rPr>
              <w:t xml:space="preserve">льного офиса налоговой службы </w:t>
            </w:r>
            <w:r>
              <w:rPr>
                <w:sz w:val="26"/>
                <w:szCs w:val="26"/>
              </w:rPr>
              <w:br/>
            </w:r>
            <w:r w:rsidRPr="00CC480C">
              <w:rPr>
                <w:sz w:val="26"/>
                <w:szCs w:val="26"/>
              </w:rPr>
              <w:t xml:space="preserve">ул. Ленина, д. 23, </w:t>
            </w:r>
            <w:proofErr w:type="spellStart"/>
            <w:r w:rsidRPr="00CC480C">
              <w:rPr>
                <w:sz w:val="26"/>
                <w:szCs w:val="26"/>
              </w:rPr>
              <w:t>р.п</w:t>
            </w:r>
            <w:proofErr w:type="spellEnd"/>
            <w:r w:rsidRPr="00CC480C">
              <w:rPr>
                <w:sz w:val="26"/>
                <w:szCs w:val="26"/>
              </w:rPr>
              <w:t>. Солнечный, Солнечный район</w:t>
            </w:r>
          </w:p>
          <w:p w:rsidR="00F87DCF" w:rsidRPr="00732416" w:rsidRDefault="00817BC1" w:rsidP="00CC480C">
            <w:pPr>
              <w:rPr>
                <w:sz w:val="26"/>
                <w:szCs w:val="26"/>
              </w:rPr>
            </w:pPr>
            <w:r w:rsidRPr="00817BC1">
              <w:rPr>
                <w:sz w:val="26"/>
                <w:szCs w:val="26"/>
              </w:rPr>
              <w:t>8(4217)232374</w:t>
            </w:r>
            <w:r>
              <w:rPr>
                <w:sz w:val="26"/>
                <w:szCs w:val="26"/>
              </w:rPr>
              <w:t xml:space="preserve">доб. </w:t>
            </w:r>
            <w:r w:rsidRPr="00817BC1">
              <w:rPr>
                <w:sz w:val="26"/>
                <w:szCs w:val="26"/>
              </w:rPr>
              <w:t>2128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CC480C" w:rsidRDefault="00F87DCF" w:rsidP="00CC480C">
            <w:pPr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>Обособленное подразделение № 2</w:t>
            </w:r>
          </w:p>
          <w:p w:rsidR="00F87DCF" w:rsidRPr="00BB498E" w:rsidRDefault="00F87DCF" w:rsidP="00571689">
            <w:pPr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32416" w:rsidRDefault="00F87DCF" w:rsidP="00732416">
            <w:pPr>
              <w:jc w:val="center"/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>24.10.2023                                         10:00-11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CC480C" w:rsidRDefault="00F87DCF" w:rsidP="00CC480C">
            <w:pPr>
              <w:jc w:val="both"/>
              <w:rPr>
                <w:sz w:val="26"/>
                <w:szCs w:val="26"/>
              </w:rPr>
            </w:pPr>
            <w:proofErr w:type="gramStart"/>
            <w:r w:rsidRPr="00CC480C">
              <w:rPr>
                <w:sz w:val="26"/>
                <w:szCs w:val="26"/>
              </w:rPr>
              <w:t>Государственная</w:t>
            </w:r>
            <w:proofErr w:type="gramEnd"/>
            <w:r w:rsidRPr="00CC480C">
              <w:rPr>
                <w:sz w:val="26"/>
                <w:szCs w:val="26"/>
              </w:rPr>
              <w:t xml:space="preserve"> онлайн-регистрация бизнеса при подаче документов на государственную регистрацию при создании, ликвидации, любых изменений бизнеса</w:t>
            </w:r>
            <w:r>
              <w:rPr>
                <w:sz w:val="26"/>
                <w:szCs w:val="26"/>
              </w:rPr>
              <w:t>.</w:t>
            </w:r>
            <w:r w:rsidRPr="00CC480C">
              <w:rPr>
                <w:sz w:val="26"/>
                <w:szCs w:val="26"/>
              </w:rPr>
              <w:t xml:space="preserve">  </w:t>
            </w:r>
          </w:p>
          <w:p w:rsidR="00F87DCF" w:rsidRPr="00732416" w:rsidRDefault="00F87DCF" w:rsidP="007324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62" w:rsidRDefault="00D84B62" w:rsidP="00CC480C">
            <w:pPr>
              <w:rPr>
                <w:sz w:val="26"/>
                <w:szCs w:val="26"/>
              </w:rPr>
            </w:pPr>
            <w:r w:rsidRPr="00D84B62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>.</w:t>
            </w:r>
          </w:p>
          <w:p w:rsidR="00F87DCF" w:rsidRPr="00CC480C" w:rsidRDefault="00F87DCF" w:rsidP="00CC480C">
            <w:pPr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 xml:space="preserve">Операционный зал обособленного подразделения № 2 Управления (г. Хабаровск, ул. </w:t>
            </w:r>
            <w:proofErr w:type="gramStart"/>
            <w:r w:rsidRPr="00CC480C">
              <w:rPr>
                <w:sz w:val="26"/>
                <w:szCs w:val="26"/>
              </w:rPr>
              <w:t>Станционная</w:t>
            </w:r>
            <w:proofErr w:type="gramEnd"/>
            <w:r w:rsidRPr="00CC480C">
              <w:rPr>
                <w:sz w:val="26"/>
                <w:szCs w:val="26"/>
              </w:rPr>
              <w:t>, 18)</w:t>
            </w:r>
          </w:p>
          <w:p w:rsidR="00F87DCF" w:rsidRPr="00732416" w:rsidRDefault="00817BC1" w:rsidP="00732416">
            <w:pPr>
              <w:rPr>
                <w:sz w:val="26"/>
                <w:szCs w:val="26"/>
              </w:rPr>
            </w:pPr>
            <w:r w:rsidRPr="00817BC1">
              <w:rPr>
                <w:sz w:val="26"/>
                <w:szCs w:val="26"/>
              </w:rPr>
              <w:t>8(4212)968627</w:t>
            </w:r>
            <w:r>
              <w:rPr>
                <w:sz w:val="26"/>
                <w:szCs w:val="26"/>
              </w:rPr>
              <w:t xml:space="preserve"> доб. </w:t>
            </w:r>
            <w:r w:rsidRPr="00817BC1">
              <w:rPr>
                <w:sz w:val="26"/>
                <w:szCs w:val="26"/>
              </w:rPr>
              <w:t>5344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5F2FBE" w:rsidRDefault="00F87DCF" w:rsidP="00571689">
            <w:pPr>
              <w:rPr>
                <w:sz w:val="26"/>
                <w:szCs w:val="26"/>
              </w:rPr>
            </w:pPr>
            <w:r w:rsidRPr="00BB498E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32416" w:rsidRDefault="00F87DCF" w:rsidP="00732416">
            <w:pPr>
              <w:jc w:val="center"/>
              <w:rPr>
                <w:sz w:val="26"/>
                <w:szCs w:val="26"/>
              </w:rPr>
            </w:pPr>
            <w:r w:rsidRPr="00732416">
              <w:rPr>
                <w:sz w:val="26"/>
                <w:szCs w:val="26"/>
              </w:rPr>
              <w:t>25.10.2023</w:t>
            </w:r>
          </w:p>
          <w:p w:rsidR="00F87DCF" w:rsidRPr="005F2FBE" w:rsidRDefault="00F87DCF" w:rsidP="00732416">
            <w:pPr>
              <w:jc w:val="center"/>
              <w:rPr>
                <w:sz w:val="26"/>
                <w:szCs w:val="26"/>
              </w:rPr>
            </w:pPr>
            <w:r w:rsidRPr="00732416">
              <w:rPr>
                <w:sz w:val="26"/>
                <w:szCs w:val="26"/>
              </w:rPr>
              <w:t xml:space="preserve">15:00-16:00 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32416" w:rsidRDefault="00F87DCF" w:rsidP="00732416">
            <w:pPr>
              <w:jc w:val="both"/>
              <w:rPr>
                <w:sz w:val="26"/>
                <w:szCs w:val="26"/>
              </w:rPr>
            </w:pPr>
            <w:r w:rsidRPr="00732416">
              <w:rPr>
                <w:sz w:val="26"/>
                <w:szCs w:val="26"/>
              </w:rPr>
              <w:t xml:space="preserve">Интернет-сервис ФНС России «Личный кабинет налогоплательщика» для исполнения обязанности по уплате налогов. </w:t>
            </w:r>
            <w:r w:rsidRPr="00732416">
              <w:rPr>
                <w:sz w:val="26"/>
                <w:szCs w:val="26"/>
              </w:rPr>
              <w:br/>
              <w:t>Информирование по вопросам налогового законодательства</w:t>
            </w:r>
            <w:r>
              <w:rPr>
                <w:sz w:val="26"/>
                <w:szCs w:val="26"/>
              </w:rPr>
              <w:t>.</w:t>
            </w:r>
            <w:r w:rsidRPr="00732416">
              <w:rPr>
                <w:sz w:val="26"/>
                <w:szCs w:val="26"/>
              </w:rPr>
              <w:br/>
              <w:t>Об исполнении обязанности по исчислению и уплате налога на доходы физических лиц.</w:t>
            </w:r>
            <w:r>
              <w:rPr>
                <w:sz w:val="26"/>
                <w:szCs w:val="26"/>
              </w:rPr>
              <w:t xml:space="preserve"> </w:t>
            </w:r>
            <w:r w:rsidRPr="00732416">
              <w:rPr>
                <w:sz w:val="26"/>
                <w:szCs w:val="26"/>
              </w:rPr>
              <w:t>Уплата налогов ЕНП.</w:t>
            </w:r>
          </w:p>
          <w:p w:rsidR="00F87DCF" w:rsidRPr="005F2FBE" w:rsidRDefault="00F87DCF" w:rsidP="005F2FB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32416" w:rsidRDefault="00F87DCF" w:rsidP="00732416">
            <w:pPr>
              <w:rPr>
                <w:sz w:val="26"/>
                <w:szCs w:val="26"/>
              </w:rPr>
            </w:pPr>
            <w:r w:rsidRPr="00732416">
              <w:rPr>
                <w:sz w:val="26"/>
                <w:szCs w:val="26"/>
              </w:rPr>
              <w:lastRenderedPageBreak/>
              <w:t>Выезд мобильного офиса налоговой службы</w:t>
            </w:r>
          </w:p>
          <w:p w:rsidR="00F87DCF" w:rsidRDefault="00F87DCF" w:rsidP="00732416">
            <w:pPr>
              <w:rPr>
                <w:sz w:val="26"/>
                <w:szCs w:val="26"/>
              </w:rPr>
            </w:pPr>
            <w:r w:rsidRPr="00732416">
              <w:rPr>
                <w:sz w:val="26"/>
                <w:szCs w:val="26"/>
              </w:rPr>
              <w:t xml:space="preserve">ТЦ  "ЭВР" </w:t>
            </w:r>
          </w:p>
          <w:p w:rsidR="00F87DCF" w:rsidRDefault="00F87DCF" w:rsidP="00732416">
            <w:pPr>
              <w:rPr>
                <w:sz w:val="26"/>
                <w:szCs w:val="26"/>
              </w:rPr>
            </w:pPr>
            <w:r w:rsidRPr="00732416">
              <w:rPr>
                <w:sz w:val="26"/>
                <w:szCs w:val="26"/>
              </w:rPr>
              <w:t>г. Хабаровск, Суворова 51</w:t>
            </w:r>
          </w:p>
          <w:p w:rsidR="00817BC1" w:rsidRPr="00732416" w:rsidRDefault="00817BC1" w:rsidP="00732416">
            <w:pPr>
              <w:rPr>
                <w:sz w:val="26"/>
                <w:szCs w:val="26"/>
              </w:rPr>
            </w:pPr>
            <w:r w:rsidRPr="00817BC1">
              <w:rPr>
                <w:sz w:val="26"/>
                <w:szCs w:val="26"/>
              </w:rPr>
              <w:t>8(4212)968627 доб. 1314</w:t>
            </w:r>
          </w:p>
          <w:p w:rsidR="00F87DCF" w:rsidRPr="005F2FBE" w:rsidRDefault="00F87DCF" w:rsidP="0046799F">
            <w:pPr>
              <w:rPr>
                <w:sz w:val="26"/>
                <w:szCs w:val="26"/>
              </w:rPr>
            </w:pP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CC480C" w:rsidRDefault="00F87DCF" w:rsidP="00CC480C">
            <w:pPr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lastRenderedPageBreak/>
              <w:t>Обособленное подразделение № 2</w:t>
            </w:r>
          </w:p>
          <w:p w:rsidR="00F87DCF" w:rsidRPr="00F91FFF" w:rsidRDefault="00F87DCF" w:rsidP="00571689">
            <w:pPr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CC480C" w:rsidRDefault="00F87DCF" w:rsidP="00CC480C">
            <w:pPr>
              <w:jc w:val="center"/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>26.10.2023                                       11:00-12:00</w:t>
            </w:r>
          </w:p>
          <w:p w:rsidR="00F87DCF" w:rsidRPr="00AA6BE9" w:rsidRDefault="00F87DCF" w:rsidP="00AA6B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CC480C" w:rsidRDefault="00F87DCF" w:rsidP="00CC480C">
            <w:pPr>
              <w:jc w:val="both"/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>Порядок применения контрольно-кассовой техники</w:t>
            </w:r>
            <w:r>
              <w:rPr>
                <w:sz w:val="26"/>
                <w:szCs w:val="26"/>
              </w:rPr>
              <w:t>.</w:t>
            </w:r>
          </w:p>
          <w:p w:rsidR="00F87DCF" w:rsidRPr="00735EAC" w:rsidRDefault="00735EAC" w:rsidP="00AA6BE9">
            <w:pPr>
              <w:jc w:val="both"/>
              <w:rPr>
                <w:sz w:val="26"/>
                <w:szCs w:val="26"/>
              </w:rPr>
            </w:pPr>
            <w:r w:rsidRPr="00735EAC">
              <w:rPr>
                <w:sz w:val="26"/>
                <w:szCs w:val="26"/>
              </w:rPr>
              <w:t>Порядок заполнения и представления уведомлений об исчисленных сум</w:t>
            </w:r>
            <w:r>
              <w:rPr>
                <w:sz w:val="26"/>
                <w:szCs w:val="26"/>
              </w:rPr>
              <w:t>мах по НДФЛ и страховым взносам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2D5B" w:rsidRPr="00E82D5B" w:rsidRDefault="00F87DCF" w:rsidP="00CC48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C480C">
              <w:rPr>
                <w:sz w:val="26"/>
                <w:szCs w:val="26"/>
              </w:rPr>
              <w:t>рямой эфир через электронную платформу «СБИС»</w:t>
            </w:r>
          </w:p>
          <w:p w:rsidR="00E82D5B" w:rsidRPr="00E82D5B" w:rsidRDefault="00834B9D" w:rsidP="00E82D5B">
            <w:pPr>
              <w:jc w:val="both"/>
              <w:rPr>
                <w:sz w:val="26"/>
                <w:szCs w:val="20"/>
              </w:rPr>
            </w:pPr>
            <w:hyperlink r:id="rId17" w:history="1">
              <w:r w:rsidR="00E82D5B" w:rsidRPr="00E82D5B">
                <w:rPr>
                  <w:color w:val="0000FF"/>
                  <w:sz w:val="26"/>
                  <w:szCs w:val="20"/>
                  <w:u w:val="single"/>
                </w:rPr>
                <w:t>https://w.saby.ru/webinar/213e8ed4-e82e-4618-ba8f-11b635a1976d</w:t>
              </w:r>
            </w:hyperlink>
          </w:p>
          <w:p w:rsidR="00F87DCF" w:rsidRPr="00AA6BE9" w:rsidRDefault="00817BC1" w:rsidP="00AA6BE9">
            <w:pPr>
              <w:rPr>
                <w:sz w:val="26"/>
                <w:szCs w:val="26"/>
              </w:rPr>
            </w:pPr>
            <w:r w:rsidRPr="00817BC1">
              <w:rPr>
                <w:sz w:val="26"/>
                <w:szCs w:val="26"/>
              </w:rPr>
              <w:t>8(4212)968627</w:t>
            </w:r>
            <w:r>
              <w:rPr>
                <w:sz w:val="26"/>
                <w:szCs w:val="26"/>
              </w:rPr>
              <w:t xml:space="preserve">доб. </w:t>
            </w:r>
            <w:r w:rsidRPr="00817BC1">
              <w:rPr>
                <w:sz w:val="26"/>
                <w:szCs w:val="26"/>
              </w:rPr>
              <w:t>5473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CC480C" w:rsidRDefault="00F87DCF" w:rsidP="00CC480C">
            <w:pPr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6</w:t>
            </w:r>
          </w:p>
          <w:p w:rsidR="00F87DCF" w:rsidRPr="00F91FFF" w:rsidRDefault="00F87DCF" w:rsidP="00571689">
            <w:pPr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CC480C" w:rsidRDefault="00F87DCF" w:rsidP="00CC480C">
            <w:pPr>
              <w:jc w:val="center"/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>27.10.2023</w:t>
            </w:r>
            <w:r w:rsidRPr="00CC480C">
              <w:rPr>
                <w:sz w:val="26"/>
                <w:szCs w:val="26"/>
              </w:rPr>
              <w:br/>
              <w:t>10:00-10:30</w:t>
            </w:r>
          </w:p>
          <w:p w:rsidR="00F87DCF" w:rsidRPr="00AA6BE9" w:rsidRDefault="00F87DCF" w:rsidP="00AA6B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CC480C" w:rsidRDefault="00F87DCF" w:rsidP="00CC480C">
            <w:pPr>
              <w:jc w:val="both"/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 xml:space="preserve">О возможности подключения к </w:t>
            </w:r>
            <w:r>
              <w:rPr>
                <w:sz w:val="26"/>
                <w:szCs w:val="26"/>
              </w:rPr>
              <w:t>с</w:t>
            </w:r>
            <w:r w:rsidRPr="00CC480C">
              <w:rPr>
                <w:sz w:val="26"/>
                <w:szCs w:val="26"/>
              </w:rPr>
              <w:t>ервису «СМС-информирование о задолженности</w:t>
            </w:r>
            <w:r>
              <w:rPr>
                <w:sz w:val="26"/>
                <w:szCs w:val="26"/>
              </w:rPr>
              <w:t>.</w:t>
            </w:r>
          </w:p>
          <w:p w:rsidR="00F87DCF" w:rsidRPr="00AA6BE9" w:rsidRDefault="00F87DCF" w:rsidP="00AA6B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62" w:rsidRDefault="00D84B62" w:rsidP="00CC480C">
            <w:pPr>
              <w:rPr>
                <w:sz w:val="26"/>
                <w:szCs w:val="26"/>
              </w:rPr>
            </w:pPr>
            <w:r w:rsidRPr="00D84B62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>.</w:t>
            </w:r>
          </w:p>
          <w:p w:rsidR="00F87DCF" w:rsidRPr="00CC480C" w:rsidRDefault="00F87DCF" w:rsidP="00CC480C">
            <w:pPr>
              <w:rPr>
                <w:sz w:val="26"/>
                <w:szCs w:val="26"/>
              </w:rPr>
            </w:pPr>
            <w:r w:rsidRPr="00CC480C">
              <w:rPr>
                <w:sz w:val="26"/>
                <w:szCs w:val="26"/>
              </w:rPr>
              <w:t>Обособленное подразделение № 6</w:t>
            </w:r>
            <w:r>
              <w:rPr>
                <w:sz w:val="26"/>
                <w:szCs w:val="26"/>
              </w:rPr>
              <w:t>,</w:t>
            </w:r>
            <w:r w:rsidRPr="00CC48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</w:t>
            </w:r>
            <w:r w:rsidRPr="00CC480C">
              <w:rPr>
                <w:sz w:val="26"/>
                <w:szCs w:val="26"/>
              </w:rPr>
              <w:t>. Хабаровск ул</w:t>
            </w:r>
            <w:proofErr w:type="gramStart"/>
            <w:r w:rsidRPr="00CC480C">
              <w:rPr>
                <w:sz w:val="26"/>
                <w:szCs w:val="26"/>
              </w:rPr>
              <w:t>.О</w:t>
            </w:r>
            <w:proofErr w:type="gramEnd"/>
            <w:r w:rsidRPr="00CC480C">
              <w:rPr>
                <w:sz w:val="26"/>
                <w:szCs w:val="26"/>
              </w:rPr>
              <w:t>стровского.8а</w:t>
            </w:r>
          </w:p>
          <w:p w:rsidR="00F87DCF" w:rsidRPr="00AA6BE9" w:rsidRDefault="00817BC1" w:rsidP="00AA6BE9">
            <w:pPr>
              <w:rPr>
                <w:sz w:val="26"/>
                <w:szCs w:val="26"/>
              </w:rPr>
            </w:pPr>
            <w:r w:rsidRPr="00817BC1">
              <w:rPr>
                <w:sz w:val="26"/>
                <w:szCs w:val="26"/>
              </w:rPr>
              <w:t>8(4212)968627доб</w:t>
            </w:r>
            <w:r>
              <w:rPr>
                <w:sz w:val="26"/>
                <w:szCs w:val="26"/>
              </w:rPr>
              <w:t xml:space="preserve">. </w:t>
            </w:r>
            <w:r w:rsidRPr="00817BC1">
              <w:rPr>
                <w:sz w:val="26"/>
                <w:szCs w:val="26"/>
              </w:rPr>
              <w:t>2068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596B35" w:rsidRDefault="00F87DCF" w:rsidP="00596B35">
            <w:pPr>
              <w:rPr>
                <w:sz w:val="26"/>
                <w:szCs w:val="26"/>
              </w:rPr>
            </w:pPr>
            <w:r w:rsidRPr="00596B35">
              <w:rPr>
                <w:sz w:val="26"/>
                <w:szCs w:val="26"/>
              </w:rPr>
              <w:t>Обособленное подразделение № 2</w:t>
            </w:r>
          </w:p>
          <w:p w:rsidR="00F87DCF" w:rsidRPr="00F91FFF" w:rsidRDefault="00F87DCF" w:rsidP="00596B35">
            <w:pPr>
              <w:rPr>
                <w:sz w:val="26"/>
                <w:szCs w:val="26"/>
              </w:rPr>
            </w:pPr>
            <w:r w:rsidRPr="00596B35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596B35" w:rsidRDefault="00F87DCF" w:rsidP="00596B35">
            <w:pPr>
              <w:jc w:val="center"/>
              <w:rPr>
                <w:sz w:val="26"/>
                <w:szCs w:val="26"/>
              </w:rPr>
            </w:pPr>
            <w:r w:rsidRPr="00596B3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596B35">
              <w:rPr>
                <w:sz w:val="26"/>
                <w:szCs w:val="26"/>
              </w:rPr>
              <w:t>.10.2023</w:t>
            </w:r>
            <w:r w:rsidRPr="00596B35">
              <w:rPr>
                <w:sz w:val="26"/>
                <w:szCs w:val="26"/>
              </w:rPr>
              <w:br/>
              <w:t>11:00-12:00</w:t>
            </w:r>
          </w:p>
          <w:p w:rsidR="00F87DCF" w:rsidRPr="00AA6BE9" w:rsidRDefault="00F87DCF" w:rsidP="00AA6B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AA6BE9" w:rsidRDefault="00F87DCF" w:rsidP="00AD46B8">
            <w:pPr>
              <w:jc w:val="both"/>
              <w:rPr>
                <w:sz w:val="26"/>
                <w:szCs w:val="26"/>
              </w:rPr>
            </w:pPr>
            <w:r w:rsidRPr="00AD46B8">
              <w:rPr>
                <w:sz w:val="26"/>
                <w:szCs w:val="26"/>
              </w:rPr>
              <w:t>Налоги,</w:t>
            </w:r>
            <w:r>
              <w:rPr>
                <w:sz w:val="26"/>
                <w:szCs w:val="26"/>
              </w:rPr>
              <w:t xml:space="preserve"> </w:t>
            </w:r>
            <w:r w:rsidRPr="00AD46B8">
              <w:rPr>
                <w:sz w:val="26"/>
                <w:szCs w:val="26"/>
              </w:rPr>
              <w:t>подлежащие уплате физическими лицами.</w:t>
            </w:r>
            <w:r>
              <w:rPr>
                <w:sz w:val="26"/>
                <w:szCs w:val="26"/>
              </w:rPr>
              <w:t xml:space="preserve"> </w:t>
            </w:r>
            <w:r w:rsidRPr="00AD46B8">
              <w:rPr>
                <w:sz w:val="26"/>
                <w:szCs w:val="26"/>
              </w:rPr>
              <w:t>Как воспользоваться льготой, не учтенной в налоговом уведомлен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DB4BC7" w:rsidRDefault="00F87DCF" w:rsidP="00596B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96B35">
              <w:rPr>
                <w:sz w:val="26"/>
                <w:szCs w:val="26"/>
              </w:rPr>
              <w:t>ебинар через электронную платформу «СБИС»</w:t>
            </w:r>
          </w:p>
          <w:p w:rsidR="00DB4BC7" w:rsidRPr="00DB4BC7" w:rsidRDefault="00834B9D" w:rsidP="00DB4BC7">
            <w:pPr>
              <w:jc w:val="both"/>
              <w:rPr>
                <w:color w:val="000000"/>
                <w:sz w:val="26"/>
                <w:szCs w:val="26"/>
                <w:shd w:val="clear" w:color="auto" w:fill="FAFAFA"/>
              </w:rPr>
            </w:pPr>
            <w:hyperlink r:id="rId18" w:history="1">
              <w:r w:rsidR="00DB4BC7" w:rsidRPr="00DB4BC7">
                <w:rPr>
                  <w:bCs/>
                  <w:color w:val="0000FF"/>
                  <w:sz w:val="26"/>
                  <w:szCs w:val="26"/>
                  <w:u w:val="single"/>
                </w:rPr>
                <w:t>https://w.saby.ru/webinar/bd36ac36-3f47-40fa-94c6-2196fe39ee09</w:t>
              </w:r>
            </w:hyperlink>
          </w:p>
          <w:p w:rsidR="00F87DCF" w:rsidRPr="00AA6BE9" w:rsidRDefault="00C72C27" w:rsidP="00596B35">
            <w:pPr>
              <w:rPr>
                <w:sz w:val="26"/>
                <w:szCs w:val="26"/>
              </w:rPr>
            </w:pPr>
            <w:r w:rsidRPr="00C72C27">
              <w:rPr>
                <w:sz w:val="26"/>
                <w:szCs w:val="26"/>
              </w:rPr>
              <w:t>8(4212)968627доб</w:t>
            </w:r>
            <w:r>
              <w:rPr>
                <w:sz w:val="26"/>
                <w:szCs w:val="26"/>
              </w:rPr>
              <w:t>.</w:t>
            </w:r>
            <w:r w:rsidRPr="00C72C2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72C27">
              <w:rPr>
                <w:sz w:val="26"/>
                <w:szCs w:val="26"/>
              </w:rPr>
              <w:t>5401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5F2FBE" w:rsidRDefault="00F87DCF" w:rsidP="00571689">
            <w:pPr>
              <w:rPr>
                <w:sz w:val="26"/>
                <w:szCs w:val="26"/>
              </w:rPr>
            </w:pPr>
            <w:r w:rsidRPr="00F91FFF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AA6BE9" w:rsidRDefault="00F87DCF" w:rsidP="00AA6BE9">
            <w:pPr>
              <w:jc w:val="center"/>
              <w:rPr>
                <w:sz w:val="26"/>
                <w:szCs w:val="26"/>
              </w:rPr>
            </w:pPr>
            <w:r w:rsidRPr="00AA6BE9">
              <w:rPr>
                <w:sz w:val="26"/>
                <w:szCs w:val="26"/>
              </w:rPr>
              <w:t>02.11.2023 15:00-15:30</w:t>
            </w:r>
          </w:p>
          <w:p w:rsidR="00F87DCF" w:rsidRPr="005F2FBE" w:rsidRDefault="00F87DCF" w:rsidP="005F2F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AA6BE9" w:rsidRDefault="00F87DCF" w:rsidP="00AA6BE9">
            <w:pPr>
              <w:jc w:val="both"/>
              <w:rPr>
                <w:sz w:val="26"/>
                <w:szCs w:val="26"/>
              </w:rPr>
            </w:pPr>
            <w:r w:rsidRPr="00AA6BE9">
              <w:rPr>
                <w:sz w:val="26"/>
                <w:szCs w:val="26"/>
              </w:rPr>
              <w:t>Заполнение деклараций по форме 3-НДФЛ и ошибки заполнения</w:t>
            </w:r>
            <w:r>
              <w:rPr>
                <w:sz w:val="26"/>
                <w:szCs w:val="26"/>
              </w:rPr>
              <w:t>.</w:t>
            </w:r>
          </w:p>
          <w:p w:rsidR="00F87DCF" w:rsidRPr="005F2FBE" w:rsidRDefault="00F87DCF" w:rsidP="005F2FB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025965" w:rsidRDefault="00F87DCF" w:rsidP="00AA6B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A6BE9">
              <w:rPr>
                <w:sz w:val="26"/>
                <w:szCs w:val="26"/>
              </w:rPr>
              <w:t xml:space="preserve">рямой эфир через электронную платформу «СБИС» </w:t>
            </w:r>
          </w:p>
          <w:p w:rsidR="00025965" w:rsidRPr="00025965" w:rsidRDefault="00834B9D" w:rsidP="00AA6BE9">
            <w:pPr>
              <w:rPr>
                <w:sz w:val="26"/>
                <w:szCs w:val="26"/>
              </w:rPr>
            </w:pPr>
            <w:hyperlink r:id="rId19" w:history="1">
              <w:r w:rsidR="00025965" w:rsidRPr="00EC7913">
                <w:rPr>
                  <w:rStyle w:val="ab"/>
                  <w:sz w:val="26"/>
                  <w:szCs w:val="26"/>
                </w:rPr>
                <w:t>https://w.sbis.ru/webinar/83c43104-adbf-4acc-aa62-7d9b96b4434</w:t>
              </w:r>
              <w:r w:rsidR="00025965" w:rsidRPr="00EC7913">
                <w:rPr>
                  <w:rStyle w:val="ab"/>
                  <w:sz w:val="26"/>
                  <w:szCs w:val="26"/>
                  <w:lang w:val="en-US"/>
                </w:rPr>
                <w:t>a</w:t>
              </w:r>
            </w:hyperlink>
          </w:p>
          <w:p w:rsidR="00F87DCF" w:rsidRPr="005F2FBE" w:rsidRDefault="00817BC1" w:rsidP="0046799F">
            <w:pPr>
              <w:rPr>
                <w:sz w:val="26"/>
                <w:szCs w:val="26"/>
              </w:rPr>
            </w:pPr>
            <w:r w:rsidRPr="00817BC1">
              <w:rPr>
                <w:sz w:val="26"/>
                <w:szCs w:val="26"/>
              </w:rPr>
              <w:t>8(4212)968627доб</w:t>
            </w:r>
            <w:r>
              <w:rPr>
                <w:sz w:val="26"/>
                <w:szCs w:val="26"/>
              </w:rPr>
              <w:t>.1242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A00270" w:rsidRDefault="00F87DCF" w:rsidP="00A00270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>Обособленное подразделение № 2</w:t>
            </w:r>
          </w:p>
          <w:p w:rsidR="00F87DCF" w:rsidRPr="005F2FBE" w:rsidRDefault="00F87DCF" w:rsidP="00571689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A00270" w:rsidRDefault="00F87DCF" w:rsidP="00A00270">
            <w:pPr>
              <w:jc w:val="center"/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>08.11.2023                                       12:00-13:00</w:t>
            </w:r>
          </w:p>
          <w:p w:rsidR="00F87DCF" w:rsidRPr="00AA6BE9" w:rsidRDefault="00F87DCF" w:rsidP="00AA6B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A00270" w:rsidRDefault="00F87DCF" w:rsidP="00A00270">
            <w:pPr>
              <w:jc w:val="both"/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>Порядок применения контрольно-кассовой техники</w:t>
            </w:r>
            <w:r>
              <w:rPr>
                <w:sz w:val="26"/>
                <w:szCs w:val="26"/>
              </w:rPr>
              <w:t>.</w:t>
            </w:r>
          </w:p>
          <w:p w:rsidR="00F87DCF" w:rsidRPr="00AA6BE9" w:rsidRDefault="00F87DCF" w:rsidP="00AA6B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62" w:rsidRDefault="00D84B62" w:rsidP="00A00270">
            <w:pPr>
              <w:rPr>
                <w:sz w:val="26"/>
                <w:szCs w:val="26"/>
              </w:rPr>
            </w:pPr>
            <w:r w:rsidRPr="00D84B62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>.</w:t>
            </w:r>
          </w:p>
          <w:p w:rsidR="00F87DCF" w:rsidRDefault="00F87DCF" w:rsidP="00A002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00270">
              <w:rPr>
                <w:sz w:val="26"/>
                <w:szCs w:val="26"/>
              </w:rPr>
              <w:t>птово-розничная баз</w:t>
            </w:r>
            <w:proofErr w:type="gramStart"/>
            <w:r w:rsidRPr="00A00270">
              <w:rPr>
                <w:sz w:val="26"/>
                <w:szCs w:val="26"/>
              </w:rPr>
              <w:t>а ООО</w:t>
            </w:r>
            <w:proofErr w:type="gramEnd"/>
            <w:r w:rsidRPr="00A00270">
              <w:rPr>
                <w:sz w:val="26"/>
                <w:szCs w:val="26"/>
              </w:rPr>
              <w:t xml:space="preserve"> "Алконост"      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Pr="00A00270">
              <w:rPr>
                <w:sz w:val="26"/>
                <w:szCs w:val="26"/>
              </w:rPr>
              <w:t xml:space="preserve">   г. Хабаровск, ул. Зеленая, 3б</w:t>
            </w:r>
          </w:p>
          <w:p w:rsidR="00F87DCF" w:rsidRPr="005F2FBE" w:rsidRDefault="00817BC1" w:rsidP="0046799F">
            <w:pPr>
              <w:rPr>
                <w:sz w:val="26"/>
                <w:szCs w:val="26"/>
              </w:rPr>
            </w:pPr>
            <w:r w:rsidRPr="00817BC1">
              <w:rPr>
                <w:sz w:val="26"/>
                <w:szCs w:val="26"/>
              </w:rPr>
              <w:t>8(4212)968627доб</w:t>
            </w:r>
            <w:r>
              <w:rPr>
                <w:sz w:val="26"/>
                <w:szCs w:val="26"/>
              </w:rPr>
              <w:t xml:space="preserve">. </w:t>
            </w:r>
            <w:r w:rsidR="00C72C27" w:rsidRPr="00C72C27">
              <w:rPr>
                <w:sz w:val="26"/>
                <w:szCs w:val="26"/>
              </w:rPr>
              <w:t>5465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596B35" w:rsidRDefault="00F87DCF" w:rsidP="00596B35">
            <w:pPr>
              <w:rPr>
                <w:sz w:val="26"/>
                <w:szCs w:val="26"/>
              </w:rPr>
            </w:pPr>
            <w:r w:rsidRPr="00596B35">
              <w:rPr>
                <w:sz w:val="26"/>
                <w:szCs w:val="26"/>
              </w:rPr>
              <w:t>Обособленное подразделение № 2</w:t>
            </w:r>
          </w:p>
          <w:p w:rsidR="00F87DCF" w:rsidRPr="00A00270" w:rsidRDefault="00F87DCF" w:rsidP="00596B35">
            <w:pPr>
              <w:rPr>
                <w:sz w:val="26"/>
                <w:szCs w:val="26"/>
              </w:rPr>
            </w:pPr>
            <w:r w:rsidRPr="00596B35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596B35" w:rsidRDefault="00F87DCF" w:rsidP="00596B35">
            <w:pPr>
              <w:jc w:val="center"/>
              <w:rPr>
                <w:sz w:val="26"/>
                <w:szCs w:val="26"/>
              </w:rPr>
            </w:pPr>
            <w:r w:rsidRPr="00596B35">
              <w:rPr>
                <w:sz w:val="26"/>
                <w:szCs w:val="26"/>
              </w:rPr>
              <w:t>09.11.2023</w:t>
            </w:r>
            <w:r w:rsidRPr="00596B35">
              <w:rPr>
                <w:sz w:val="26"/>
                <w:szCs w:val="26"/>
              </w:rPr>
              <w:br/>
              <w:t>11:00-12:00</w:t>
            </w:r>
          </w:p>
          <w:p w:rsidR="00F87DCF" w:rsidRPr="00A00270" w:rsidRDefault="00F87DCF" w:rsidP="00A002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596B35" w:rsidRDefault="00F87DCF" w:rsidP="00596B35">
            <w:pPr>
              <w:jc w:val="both"/>
              <w:rPr>
                <w:sz w:val="26"/>
                <w:szCs w:val="26"/>
              </w:rPr>
            </w:pPr>
            <w:r w:rsidRPr="00596B35">
              <w:rPr>
                <w:sz w:val="26"/>
                <w:szCs w:val="26"/>
              </w:rPr>
              <w:t>О налоговых льготах по имущественным налогам физических лиц и индивидуальных предпринимателей</w:t>
            </w:r>
            <w:r>
              <w:rPr>
                <w:sz w:val="26"/>
                <w:szCs w:val="26"/>
              </w:rPr>
              <w:t>.</w:t>
            </w:r>
          </w:p>
          <w:p w:rsidR="00F87DCF" w:rsidRPr="00A00270" w:rsidRDefault="00F87DCF" w:rsidP="00A0027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6864CC" w:rsidRDefault="00F87DCF" w:rsidP="00934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934799">
              <w:rPr>
                <w:sz w:val="26"/>
                <w:szCs w:val="26"/>
              </w:rPr>
              <w:t>ебинар через электронную платформу «СБИС»</w:t>
            </w:r>
          </w:p>
          <w:p w:rsidR="006864CC" w:rsidRPr="006864CC" w:rsidRDefault="00834B9D" w:rsidP="006864CC">
            <w:pPr>
              <w:jc w:val="both"/>
              <w:rPr>
                <w:sz w:val="26"/>
                <w:szCs w:val="20"/>
              </w:rPr>
            </w:pPr>
            <w:hyperlink r:id="rId20" w:history="1">
              <w:r w:rsidR="006864CC" w:rsidRPr="006864CC">
                <w:rPr>
                  <w:color w:val="0000FF"/>
                  <w:sz w:val="26"/>
                  <w:szCs w:val="20"/>
                  <w:u w:val="single"/>
                </w:rPr>
                <w:t>https://w.saby.ru/webinar/71eaf88d-f8a4-4fe7-85c4-b5ea04fbdee</w:t>
              </w:r>
              <w:r w:rsidR="006864CC" w:rsidRPr="006864CC">
                <w:rPr>
                  <w:color w:val="0000FF"/>
                  <w:sz w:val="26"/>
                  <w:szCs w:val="20"/>
                  <w:u w:val="single"/>
                  <w:lang w:val="en-US"/>
                </w:rPr>
                <w:t>e</w:t>
              </w:r>
            </w:hyperlink>
          </w:p>
          <w:p w:rsidR="00F87DCF" w:rsidRPr="00A00270" w:rsidRDefault="00C72C27" w:rsidP="00934799">
            <w:pPr>
              <w:rPr>
                <w:sz w:val="26"/>
                <w:szCs w:val="26"/>
              </w:rPr>
            </w:pPr>
            <w:r w:rsidRPr="00C72C27">
              <w:rPr>
                <w:sz w:val="26"/>
                <w:szCs w:val="26"/>
              </w:rPr>
              <w:lastRenderedPageBreak/>
              <w:t>8(4212)968627доб</w:t>
            </w:r>
            <w:r>
              <w:rPr>
                <w:sz w:val="26"/>
                <w:szCs w:val="26"/>
              </w:rPr>
              <w:t>.5400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A00270" w:rsidRDefault="00F87DCF" w:rsidP="00A00270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>
              <w:rPr>
                <w:sz w:val="26"/>
                <w:szCs w:val="26"/>
              </w:rPr>
              <w:t>7</w:t>
            </w:r>
          </w:p>
          <w:p w:rsidR="00F87DCF" w:rsidRPr="005F2FBE" w:rsidRDefault="00F87DCF" w:rsidP="00571689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A00270" w:rsidRDefault="00F87DCF" w:rsidP="00A00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3 10:</w:t>
            </w:r>
            <w:r w:rsidRPr="00A00270">
              <w:rPr>
                <w:sz w:val="26"/>
                <w:szCs w:val="26"/>
              </w:rPr>
              <w:t>00-11</w:t>
            </w:r>
            <w:r>
              <w:rPr>
                <w:sz w:val="26"/>
                <w:szCs w:val="26"/>
              </w:rPr>
              <w:t>:</w:t>
            </w:r>
            <w:r w:rsidRPr="00A00270">
              <w:rPr>
                <w:sz w:val="26"/>
                <w:szCs w:val="26"/>
              </w:rPr>
              <w:t>00</w:t>
            </w:r>
          </w:p>
          <w:p w:rsidR="00F87DCF" w:rsidRPr="00AA6BE9" w:rsidRDefault="00F87DCF" w:rsidP="00AA6B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A00270" w:rsidRDefault="00F87DCF" w:rsidP="00A00270">
            <w:pPr>
              <w:jc w:val="both"/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 xml:space="preserve">Имущественные налоги за 2022 год. Порядок предоставления налоговых льгот по транспортному и земельному налогу, налогу на имущество физических лиц. </w:t>
            </w:r>
          </w:p>
          <w:p w:rsidR="00F87DCF" w:rsidRPr="00AA6BE9" w:rsidRDefault="00F87DCF" w:rsidP="00AA6B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62" w:rsidRDefault="00D84B62" w:rsidP="00A00270">
            <w:pPr>
              <w:rPr>
                <w:sz w:val="26"/>
                <w:szCs w:val="26"/>
              </w:rPr>
            </w:pPr>
            <w:r w:rsidRPr="00D84B62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>.</w:t>
            </w:r>
          </w:p>
          <w:p w:rsidR="00F87DCF" w:rsidRDefault="00F87DCF" w:rsidP="00A00270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>г. Комсомольск-на-Амуре,</w:t>
            </w:r>
          </w:p>
          <w:p w:rsidR="00F87DCF" w:rsidRPr="00A00270" w:rsidRDefault="00F87DCF" w:rsidP="00A00270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 xml:space="preserve"> ул. Кирова, д. 68,</w:t>
            </w:r>
          </w:p>
          <w:p w:rsidR="00F87DCF" w:rsidRPr="005F2FBE" w:rsidRDefault="00D92730" w:rsidP="00A00270">
            <w:pPr>
              <w:rPr>
                <w:sz w:val="26"/>
                <w:szCs w:val="26"/>
              </w:rPr>
            </w:pPr>
            <w:r w:rsidRPr="00D92730">
              <w:rPr>
                <w:sz w:val="26"/>
                <w:szCs w:val="26"/>
              </w:rPr>
              <w:t>8(4217)232374</w:t>
            </w:r>
            <w:r>
              <w:rPr>
                <w:sz w:val="26"/>
                <w:szCs w:val="26"/>
              </w:rPr>
              <w:t xml:space="preserve"> доб. </w:t>
            </w:r>
            <w:r w:rsidRPr="00D92730">
              <w:rPr>
                <w:sz w:val="26"/>
                <w:szCs w:val="26"/>
              </w:rPr>
              <w:t>2130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46799F" w:rsidRDefault="00F87DCF" w:rsidP="00571689">
            <w:pPr>
              <w:rPr>
                <w:sz w:val="26"/>
                <w:szCs w:val="26"/>
              </w:rPr>
            </w:pPr>
            <w:r w:rsidRPr="005F2FBE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AA6BE9" w:rsidRDefault="00F87DCF" w:rsidP="00AA6BE9">
            <w:pPr>
              <w:jc w:val="center"/>
              <w:rPr>
                <w:sz w:val="26"/>
                <w:szCs w:val="26"/>
              </w:rPr>
            </w:pPr>
            <w:r w:rsidRPr="00AA6BE9">
              <w:rPr>
                <w:sz w:val="26"/>
                <w:szCs w:val="26"/>
              </w:rPr>
              <w:t xml:space="preserve">14.11.2023 </w:t>
            </w:r>
            <w:r w:rsidRPr="00AA6BE9">
              <w:rPr>
                <w:sz w:val="26"/>
                <w:szCs w:val="26"/>
              </w:rPr>
              <w:br/>
              <w:t>15:00-16:00</w:t>
            </w:r>
          </w:p>
          <w:p w:rsidR="00F87DCF" w:rsidRPr="0046799F" w:rsidRDefault="00F87DCF" w:rsidP="0046799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AA6BE9" w:rsidRDefault="00F87DCF" w:rsidP="00AA6BE9">
            <w:pPr>
              <w:jc w:val="both"/>
              <w:rPr>
                <w:sz w:val="26"/>
                <w:szCs w:val="26"/>
              </w:rPr>
            </w:pPr>
            <w:r w:rsidRPr="00AA6BE9">
              <w:rPr>
                <w:sz w:val="26"/>
                <w:szCs w:val="26"/>
              </w:rPr>
              <w:t xml:space="preserve">Интернет-сервис ФНС России «Личный кабинет налогоплательщика» для исполнения обязанности по уплате налогов. </w:t>
            </w:r>
            <w:r w:rsidRPr="00AA6BE9">
              <w:rPr>
                <w:sz w:val="26"/>
                <w:szCs w:val="26"/>
              </w:rPr>
              <w:br/>
              <w:t>Информирование по вопросам налогового законодательства</w:t>
            </w:r>
            <w:r>
              <w:rPr>
                <w:sz w:val="26"/>
                <w:szCs w:val="26"/>
              </w:rPr>
              <w:t>.</w:t>
            </w:r>
            <w:r w:rsidRPr="00AA6BE9">
              <w:rPr>
                <w:sz w:val="26"/>
                <w:szCs w:val="26"/>
              </w:rPr>
              <w:br/>
              <w:t xml:space="preserve">Об исполнении обязанности по исчислению и уплате налога на доходы физических </w:t>
            </w:r>
            <w:proofErr w:type="spellStart"/>
            <w:r w:rsidRPr="00AA6BE9">
              <w:rPr>
                <w:sz w:val="26"/>
                <w:szCs w:val="26"/>
              </w:rPr>
              <w:t>лиц</w:t>
            </w:r>
            <w:proofErr w:type="gramStart"/>
            <w:r w:rsidRPr="00AA6BE9">
              <w:rPr>
                <w:sz w:val="26"/>
                <w:szCs w:val="26"/>
              </w:rPr>
              <w:t>.У</w:t>
            </w:r>
            <w:proofErr w:type="gramEnd"/>
            <w:r w:rsidRPr="00AA6BE9">
              <w:rPr>
                <w:sz w:val="26"/>
                <w:szCs w:val="26"/>
              </w:rPr>
              <w:t>плата</w:t>
            </w:r>
            <w:proofErr w:type="spellEnd"/>
            <w:r w:rsidRPr="00AA6BE9">
              <w:rPr>
                <w:sz w:val="26"/>
                <w:szCs w:val="26"/>
              </w:rPr>
              <w:t xml:space="preserve"> налогов ЕНП.</w:t>
            </w:r>
          </w:p>
          <w:p w:rsidR="00F87DCF" w:rsidRPr="0046799F" w:rsidRDefault="00F87DCF" w:rsidP="00715B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46799F" w:rsidRDefault="00F87DCF" w:rsidP="0046799F">
            <w:pPr>
              <w:rPr>
                <w:sz w:val="26"/>
                <w:szCs w:val="26"/>
              </w:rPr>
            </w:pPr>
            <w:r w:rsidRPr="005F2FBE">
              <w:rPr>
                <w:sz w:val="26"/>
                <w:szCs w:val="26"/>
              </w:rPr>
              <w:t>Выезд мобильного офиса налоговой службы</w:t>
            </w:r>
          </w:p>
          <w:p w:rsidR="00F87DCF" w:rsidRDefault="00F87DCF" w:rsidP="00AA6BE9">
            <w:pPr>
              <w:rPr>
                <w:sz w:val="26"/>
                <w:szCs w:val="26"/>
              </w:rPr>
            </w:pPr>
            <w:r w:rsidRPr="00AA6BE9">
              <w:rPr>
                <w:sz w:val="26"/>
                <w:szCs w:val="26"/>
              </w:rPr>
              <w:t xml:space="preserve">МФЦ № 2 </w:t>
            </w:r>
          </w:p>
          <w:p w:rsidR="00F87DCF" w:rsidRPr="00AA6BE9" w:rsidRDefault="00F87DCF" w:rsidP="00AA6BE9">
            <w:pPr>
              <w:rPr>
                <w:sz w:val="26"/>
                <w:szCs w:val="26"/>
              </w:rPr>
            </w:pPr>
            <w:r w:rsidRPr="00AA6BE9">
              <w:rPr>
                <w:sz w:val="26"/>
                <w:szCs w:val="26"/>
              </w:rPr>
              <w:t xml:space="preserve"> г. Хабаровск, ул. Суворова 25а</w:t>
            </w:r>
          </w:p>
          <w:p w:rsidR="00F87DCF" w:rsidRPr="0046799F" w:rsidRDefault="00D92730" w:rsidP="0046799F">
            <w:pPr>
              <w:rPr>
                <w:sz w:val="26"/>
                <w:szCs w:val="26"/>
              </w:rPr>
            </w:pPr>
            <w:r w:rsidRPr="00D92730">
              <w:rPr>
                <w:sz w:val="26"/>
                <w:szCs w:val="26"/>
              </w:rPr>
              <w:t>8(4212)968627 доб. 1314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1E5E63" w:rsidRDefault="00F87DCF" w:rsidP="00571689">
            <w:pPr>
              <w:rPr>
                <w:sz w:val="26"/>
                <w:szCs w:val="26"/>
              </w:rPr>
            </w:pPr>
            <w:r w:rsidRPr="00170D54">
              <w:rPr>
                <w:sz w:val="26"/>
                <w:szCs w:val="26"/>
              </w:rPr>
              <w:t>Обособленное подразделение №</w:t>
            </w:r>
            <w:r>
              <w:rPr>
                <w:sz w:val="26"/>
                <w:szCs w:val="26"/>
              </w:rPr>
              <w:t xml:space="preserve"> 8</w:t>
            </w:r>
            <w:r w:rsidRPr="00170D54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AA6BE9" w:rsidRDefault="00F87DCF" w:rsidP="00AA6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23  11:00 -12:</w:t>
            </w:r>
            <w:r w:rsidRPr="00AA6BE9">
              <w:rPr>
                <w:sz w:val="26"/>
                <w:szCs w:val="26"/>
              </w:rPr>
              <w:t>00</w:t>
            </w:r>
          </w:p>
          <w:p w:rsidR="00F87DCF" w:rsidRPr="006A53B0" w:rsidRDefault="00F87DCF" w:rsidP="00AC0A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AA6BE9" w:rsidRDefault="00F87DCF" w:rsidP="00AD46B8">
            <w:pPr>
              <w:rPr>
                <w:sz w:val="26"/>
                <w:szCs w:val="26"/>
              </w:rPr>
            </w:pPr>
            <w:r w:rsidRPr="00AA6BE9">
              <w:rPr>
                <w:sz w:val="26"/>
                <w:szCs w:val="26"/>
              </w:rPr>
              <w:t xml:space="preserve"> </w:t>
            </w:r>
            <w:proofErr w:type="gramStart"/>
            <w:r w:rsidRPr="00AA6BE9">
              <w:rPr>
                <w:sz w:val="26"/>
                <w:szCs w:val="26"/>
              </w:rPr>
              <w:t>Применение</w:t>
            </w:r>
            <w:proofErr w:type="gramEnd"/>
            <w:r w:rsidRPr="00AA6BE9">
              <w:rPr>
                <w:sz w:val="26"/>
                <w:szCs w:val="26"/>
              </w:rPr>
              <w:t xml:space="preserve"> ККТ и в </w:t>
            </w:r>
            <w:proofErr w:type="gramStart"/>
            <w:r w:rsidRPr="00AA6BE9">
              <w:rPr>
                <w:sz w:val="26"/>
                <w:szCs w:val="26"/>
              </w:rPr>
              <w:t>каких</w:t>
            </w:r>
            <w:proofErr w:type="gramEnd"/>
            <w:r w:rsidRPr="00AA6BE9">
              <w:rPr>
                <w:sz w:val="26"/>
                <w:szCs w:val="26"/>
              </w:rPr>
              <w:t xml:space="preserve"> случаях можно работать без нее</w:t>
            </w:r>
            <w:r>
              <w:rPr>
                <w:sz w:val="26"/>
                <w:szCs w:val="26"/>
              </w:rPr>
              <w:t>.</w:t>
            </w:r>
            <w:r w:rsidRPr="00AA6BE9">
              <w:rPr>
                <w:sz w:val="26"/>
                <w:szCs w:val="26"/>
              </w:rPr>
              <w:t xml:space="preserve">    </w:t>
            </w:r>
            <w:r w:rsidRPr="00AA6BE9">
              <w:rPr>
                <w:sz w:val="26"/>
                <w:szCs w:val="26"/>
              </w:rPr>
              <w:br/>
              <w:t xml:space="preserve"> Применение ККТ при безналичных расчетах с покупателями (клиентами)</w:t>
            </w:r>
            <w:r>
              <w:rPr>
                <w:sz w:val="26"/>
                <w:szCs w:val="26"/>
              </w:rPr>
              <w:t>.</w:t>
            </w:r>
            <w:r w:rsidRPr="00AA6BE9">
              <w:rPr>
                <w:sz w:val="26"/>
                <w:szCs w:val="26"/>
              </w:rPr>
              <w:t xml:space="preserve">  </w:t>
            </w:r>
            <w:r w:rsidRPr="00AA6BE9">
              <w:rPr>
                <w:sz w:val="26"/>
                <w:szCs w:val="26"/>
              </w:rPr>
              <w:br/>
              <w:t>Применение мобильного телефона вместо ККТ.</w:t>
            </w:r>
            <w:r w:rsidRPr="00AA6BE9">
              <w:rPr>
                <w:sz w:val="26"/>
                <w:szCs w:val="26"/>
              </w:rPr>
              <w:br/>
            </w:r>
          </w:p>
          <w:p w:rsidR="00F87DCF" w:rsidRPr="006A53B0" w:rsidRDefault="00F87DCF" w:rsidP="00380E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F5685" w:rsidRDefault="00F87DCF" w:rsidP="00D04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F5685">
              <w:rPr>
                <w:sz w:val="26"/>
                <w:szCs w:val="26"/>
              </w:rPr>
              <w:t>руглый стол</w:t>
            </w:r>
          </w:p>
          <w:p w:rsidR="00F87DCF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г. Комсомольск-на-Амуре, </w:t>
            </w:r>
          </w:p>
          <w:p w:rsidR="00F87DCF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ул. Пионерская, 64, </w:t>
            </w:r>
            <w:proofErr w:type="spellStart"/>
            <w:r w:rsidRPr="007F5685">
              <w:rPr>
                <w:sz w:val="26"/>
                <w:szCs w:val="26"/>
              </w:rPr>
              <w:t>каб</w:t>
            </w:r>
            <w:proofErr w:type="spellEnd"/>
            <w:r w:rsidRPr="007F5685">
              <w:rPr>
                <w:sz w:val="26"/>
                <w:szCs w:val="26"/>
              </w:rPr>
              <w:t>. 39</w:t>
            </w:r>
          </w:p>
          <w:p w:rsidR="00F87DCF" w:rsidRPr="001E5E63" w:rsidRDefault="00D92730" w:rsidP="00D043CB">
            <w:pPr>
              <w:rPr>
                <w:sz w:val="26"/>
                <w:szCs w:val="26"/>
              </w:rPr>
            </w:pPr>
            <w:r w:rsidRPr="00D92730">
              <w:rPr>
                <w:sz w:val="26"/>
                <w:szCs w:val="26"/>
              </w:rPr>
              <w:t>8(4217)232374 доб. 4822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1E5E63" w:rsidRDefault="00F87DCF" w:rsidP="00571689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10</w:t>
            </w:r>
            <w:r w:rsidRPr="00A00270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Default="00F87DCF" w:rsidP="00A00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1.2023</w:t>
            </w:r>
          </w:p>
          <w:p w:rsidR="00F87DCF" w:rsidRPr="00A00270" w:rsidRDefault="00F87DCF" w:rsidP="00A00270">
            <w:pPr>
              <w:jc w:val="center"/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>14:00-15:00</w:t>
            </w:r>
          </w:p>
          <w:p w:rsidR="00F87DCF" w:rsidRPr="00AA6BE9" w:rsidRDefault="00F87DCF" w:rsidP="00AA6B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A00270" w:rsidRDefault="00F87DCF" w:rsidP="00A00270">
            <w:pPr>
              <w:jc w:val="both"/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>Срок уплаты имущественных налогов</w:t>
            </w:r>
            <w:r>
              <w:rPr>
                <w:sz w:val="26"/>
                <w:szCs w:val="26"/>
              </w:rPr>
              <w:t>.</w:t>
            </w:r>
            <w:r w:rsidRPr="00A00270">
              <w:rPr>
                <w:sz w:val="26"/>
                <w:szCs w:val="26"/>
              </w:rPr>
              <w:t xml:space="preserve">                                                                  </w:t>
            </w:r>
            <w:r w:rsidRPr="00A00270">
              <w:rPr>
                <w:sz w:val="26"/>
                <w:szCs w:val="26"/>
              </w:rPr>
              <w:br/>
              <w:t>Порядок предоставления налоговой льготы по имущественным налогам физических лиц</w:t>
            </w:r>
            <w:r>
              <w:rPr>
                <w:sz w:val="26"/>
                <w:szCs w:val="26"/>
              </w:rPr>
              <w:t>.</w:t>
            </w:r>
            <w:r w:rsidRPr="00A00270">
              <w:rPr>
                <w:sz w:val="26"/>
                <w:szCs w:val="26"/>
              </w:rPr>
              <w:br/>
              <w:t xml:space="preserve"> Порядок получения налоговых уведомлений на уплату имущественных налогов через Личный кабинет ЕПГУ (</w:t>
            </w:r>
            <w:proofErr w:type="spellStart"/>
            <w:r w:rsidRPr="00A00270">
              <w:rPr>
                <w:sz w:val="26"/>
                <w:szCs w:val="26"/>
              </w:rPr>
              <w:t>госуслуги</w:t>
            </w:r>
            <w:proofErr w:type="spellEnd"/>
            <w:r w:rsidRPr="00A00270">
              <w:rPr>
                <w:sz w:val="26"/>
                <w:szCs w:val="26"/>
              </w:rPr>
              <w:t>) и Личного кабинета налогоплательщика (сайт ФНС России)</w:t>
            </w:r>
            <w:r>
              <w:rPr>
                <w:sz w:val="26"/>
                <w:szCs w:val="26"/>
              </w:rPr>
              <w:t>.</w:t>
            </w:r>
            <w:r w:rsidRPr="00A00270">
              <w:rPr>
                <w:sz w:val="26"/>
                <w:szCs w:val="26"/>
              </w:rPr>
              <w:t xml:space="preserve">                                                              </w:t>
            </w:r>
            <w:r w:rsidRPr="00A00270">
              <w:rPr>
                <w:sz w:val="26"/>
                <w:szCs w:val="26"/>
              </w:rPr>
              <w:br/>
            </w:r>
            <w:r w:rsidRPr="00A00270">
              <w:rPr>
                <w:sz w:val="26"/>
                <w:szCs w:val="26"/>
              </w:rPr>
              <w:lastRenderedPageBreak/>
              <w:t>Получение информации о налоговой задолженности в виде СМС-информирования</w:t>
            </w:r>
            <w:r>
              <w:rPr>
                <w:sz w:val="26"/>
                <w:szCs w:val="26"/>
              </w:rPr>
              <w:t>.</w:t>
            </w:r>
            <w:r w:rsidRPr="00A00270">
              <w:rPr>
                <w:sz w:val="26"/>
                <w:szCs w:val="26"/>
              </w:rPr>
              <w:t xml:space="preserve">                               </w:t>
            </w:r>
          </w:p>
          <w:p w:rsidR="00F87DCF" w:rsidRPr="00AA6BE9" w:rsidRDefault="00F87DCF" w:rsidP="00AA6B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62" w:rsidRDefault="00D84B62" w:rsidP="00A00270">
            <w:pPr>
              <w:rPr>
                <w:sz w:val="26"/>
                <w:szCs w:val="26"/>
              </w:rPr>
            </w:pPr>
            <w:r w:rsidRPr="00D84B62">
              <w:rPr>
                <w:sz w:val="26"/>
                <w:szCs w:val="26"/>
              </w:rPr>
              <w:lastRenderedPageBreak/>
              <w:t>Семинар</w:t>
            </w:r>
            <w:r>
              <w:rPr>
                <w:sz w:val="26"/>
                <w:szCs w:val="26"/>
              </w:rPr>
              <w:t>.</w:t>
            </w:r>
          </w:p>
          <w:p w:rsidR="00F87DCF" w:rsidRDefault="00F87DCF" w:rsidP="00A00270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 xml:space="preserve">Обособленное подразделение № 10     </w:t>
            </w:r>
            <w:r w:rsidRPr="00A00270">
              <w:rPr>
                <w:sz w:val="26"/>
                <w:szCs w:val="26"/>
              </w:rPr>
              <w:br/>
              <w:t xml:space="preserve"> г. Николаевск-на-Амуре. </w:t>
            </w:r>
          </w:p>
          <w:p w:rsidR="00F87DCF" w:rsidRDefault="00F87DCF" w:rsidP="00A00270">
            <w:pPr>
              <w:rPr>
                <w:sz w:val="26"/>
                <w:szCs w:val="26"/>
              </w:rPr>
            </w:pPr>
            <w:r w:rsidRPr="00A00270">
              <w:rPr>
                <w:sz w:val="26"/>
                <w:szCs w:val="26"/>
              </w:rPr>
              <w:t xml:space="preserve"> ул. Орлова, 15</w:t>
            </w:r>
          </w:p>
          <w:p w:rsidR="00F87DCF" w:rsidRPr="00A00270" w:rsidRDefault="00D015CB" w:rsidP="00A00270">
            <w:pPr>
              <w:rPr>
                <w:sz w:val="26"/>
                <w:szCs w:val="26"/>
              </w:rPr>
            </w:pPr>
            <w:r w:rsidRPr="00D015CB">
              <w:rPr>
                <w:sz w:val="26"/>
                <w:szCs w:val="26"/>
              </w:rPr>
              <w:t>8(4213)535506 доб. 2731</w:t>
            </w:r>
          </w:p>
          <w:p w:rsidR="00F87DCF" w:rsidRPr="007F5685" w:rsidRDefault="00F87DCF" w:rsidP="00D043CB">
            <w:pPr>
              <w:rPr>
                <w:sz w:val="26"/>
                <w:szCs w:val="26"/>
              </w:rPr>
            </w:pP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A05679" w:rsidRDefault="00F87DCF" w:rsidP="00D043CB">
            <w:pPr>
              <w:rPr>
                <w:sz w:val="26"/>
                <w:szCs w:val="26"/>
              </w:rPr>
            </w:pPr>
            <w:r w:rsidRPr="001E5E63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>
              <w:rPr>
                <w:sz w:val="26"/>
                <w:szCs w:val="26"/>
              </w:rPr>
              <w:t>10</w:t>
            </w:r>
            <w:r w:rsidRPr="001E5E63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AA6BE9" w:rsidRDefault="00F87DCF" w:rsidP="00AA6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  11:00- 12:</w:t>
            </w:r>
            <w:r w:rsidRPr="00AA6BE9">
              <w:rPr>
                <w:sz w:val="26"/>
                <w:szCs w:val="26"/>
              </w:rPr>
              <w:t>00</w:t>
            </w:r>
          </w:p>
          <w:p w:rsidR="00F87DCF" w:rsidRPr="00313ED2" w:rsidRDefault="00F87DCF" w:rsidP="00313E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313ED2" w:rsidRDefault="00F87DCF" w:rsidP="00AD46B8">
            <w:pPr>
              <w:rPr>
                <w:sz w:val="26"/>
                <w:szCs w:val="26"/>
              </w:rPr>
            </w:pPr>
            <w:proofErr w:type="gramStart"/>
            <w:r w:rsidRPr="00AA6BE9">
              <w:rPr>
                <w:sz w:val="26"/>
                <w:szCs w:val="26"/>
              </w:rPr>
              <w:t>Применение</w:t>
            </w:r>
            <w:proofErr w:type="gramEnd"/>
            <w:r w:rsidRPr="00AA6BE9">
              <w:rPr>
                <w:sz w:val="26"/>
                <w:szCs w:val="26"/>
              </w:rPr>
              <w:t xml:space="preserve"> ККТ и в </w:t>
            </w:r>
            <w:proofErr w:type="gramStart"/>
            <w:r w:rsidRPr="00AA6BE9">
              <w:rPr>
                <w:sz w:val="26"/>
                <w:szCs w:val="26"/>
              </w:rPr>
              <w:t>каких</w:t>
            </w:r>
            <w:proofErr w:type="gramEnd"/>
            <w:r w:rsidRPr="00AA6BE9">
              <w:rPr>
                <w:sz w:val="26"/>
                <w:szCs w:val="26"/>
              </w:rPr>
              <w:t xml:space="preserve"> случаях можно работать</w:t>
            </w:r>
            <w:r>
              <w:rPr>
                <w:sz w:val="26"/>
                <w:szCs w:val="26"/>
              </w:rPr>
              <w:t xml:space="preserve"> </w:t>
            </w:r>
            <w:r w:rsidRPr="00AA6BE9">
              <w:rPr>
                <w:sz w:val="26"/>
                <w:szCs w:val="26"/>
              </w:rPr>
              <w:t>без нее</w:t>
            </w:r>
            <w:r>
              <w:rPr>
                <w:sz w:val="26"/>
                <w:szCs w:val="26"/>
              </w:rPr>
              <w:t>.</w:t>
            </w:r>
            <w:r w:rsidRPr="00AA6BE9">
              <w:rPr>
                <w:sz w:val="26"/>
                <w:szCs w:val="26"/>
              </w:rPr>
              <w:t xml:space="preserve">    </w:t>
            </w:r>
            <w:r w:rsidRPr="00AA6BE9">
              <w:rPr>
                <w:sz w:val="26"/>
                <w:szCs w:val="26"/>
              </w:rPr>
              <w:br/>
              <w:t xml:space="preserve"> Применение ККТ при безналичных расчетах с покупателями (клиентами)</w:t>
            </w:r>
            <w:r>
              <w:rPr>
                <w:sz w:val="26"/>
                <w:szCs w:val="26"/>
              </w:rPr>
              <w:t>.</w:t>
            </w:r>
            <w:r w:rsidRPr="00AA6BE9">
              <w:rPr>
                <w:sz w:val="26"/>
                <w:szCs w:val="26"/>
              </w:rPr>
              <w:t xml:space="preserve">  </w:t>
            </w:r>
            <w:r w:rsidRPr="00AA6BE9">
              <w:rPr>
                <w:sz w:val="26"/>
                <w:szCs w:val="26"/>
              </w:rPr>
              <w:br/>
              <w:t>Применение мобильного телефона вместо ККТ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F5685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>Круглый стол</w:t>
            </w:r>
          </w:p>
          <w:p w:rsidR="00F87DCF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>г. Николаевск-на-Амуре,</w:t>
            </w:r>
          </w:p>
          <w:p w:rsidR="00F87DCF" w:rsidRPr="007F5685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 ул. Орлова, 15, </w:t>
            </w:r>
            <w:proofErr w:type="spellStart"/>
            <w:r w:rsidRPr="007F5685">
              <w:rPr>
                <w:sz w:val="26"/>
                <w:szCs w:val="26"/>
              </w:rPr>
              <w:t>каб</w:t>
            </w:r>
            <w:proofErr w:type="spellEnd"/>
            <w:r w:rsidRPr="007F5685">
              <w:rPr>
                <w:sz w:val="26"/>
                <w:szCs w:val="26"/>
              </w:rPr>
              <w:t>. 1</w:t>
            </w:r>
          </w:p>
          <w:p w:rsidR="00F87DCF" w:rsidRPr="00A05679" w:rsidRDefault="00D92730" w:rsidP="00D043CB">
            <w:pPr>
              <w:rPr>
                <w:sz w:val="26"/>
                <w:szCs w:val="26"/>
              </w:rPr>
            </w:pPr>
            <w:r w:rsidRPr="00D92730">
              <w:rPr>
                <w:sz w:val="26"/>
                <w:szCs w:val="26"/>
              </w:rPr>
              <w:t>8(4213)535506 доб. 2751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F5685" w:rsidRDefault="00F87DCF" w:rsidP="00571689">
            <w:pPr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303789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303789" w:rsidRDefault="00F87DCF" w:rsidP="00303789">
            <w:pPr>
              <w:jc w:val="center"/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>15.11.2023                                       15:00-16:00</w:t>
            </w:r>
          </w:p>
          <w:p w:rsidR="00F87DCF" w:rsidRPr="00AA6BE9" w:rsidRDefault="00F87DCF" w:rsidP="00AA6B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303789" w:rsidRDefault="00F87DCF" w:rsidP="00303789">
            <w:pPr>
              <w:jc w:val="both"/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>Порядок применения контрольно-кассовой техники</w:t>
            </w:r>
            <w:r>
              <w:rPr>
                <w:sz w:val="26"/>
                <w:szCs w:val="26"/>
              </w:rPr>
              <w:t>.</w:t>
            </w:r>
          </w:p>
          <w:p w:rsidR="00F87DCF" w:rsidRPr="00AA6BE9" w:rsidRDefault="00F87DCF" w:rsidP="00380E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62" w:rsidRDefault="00D84B62" w:rsidP="00303789">
            <w:pPr>
              <w:rPr>
                <w:sz w:val="26"/>
                <w:szCs w:val="26"/>
              </w:rPr>
            </w:pPr>
            <w:r w:rsidRPr="00D84B62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>.</w:t>
            </w:r>
          </w:p>
          <w:p w:rsidR="00F87DCF" w:rsidRDefault="00F87DCF" w:rsidP="00303789">
            <w:pPr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 xml:space="preserve">МТЦ "Красная речка" </w:t>
            </w:r>
          </w:p>
          <w:p w:rsidR="00F87DCF" w:rsidRPr="00303789" w:rsidRDefault="00F87DCF" w:rsidP="00303789">
            <w:pPr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 xml:space="preserve"> г. Хабаровск, ул. </w:t>
            </w:r>
            <w:proofErr w:type="gramStart"/>
            <w:r w:rsidRPr="00303789">
              <w:rPr>
                <w:sz w:val="26"/>
                <w:szCs w:val="26"/>
              </w:rPr>
              <w:t>Ульяновская</w:t>
            </w:r>
            <w:proofErr w:type="gramEnd"/>
            <w:r w:rsidRPr="00303789">
              <w:rPr>
                <w:sz w:val="26"/>
                <w:szCs w:val="26"/>
              </w:rPr>
              <w:t>, 197</w:t>
            </w:r>
          </w:p>
          <w:p w:rsidR="00F87DCF" w:rsidRPr="007F5685" w:rsidRDefault="00D015CB" w:rsidP="00D043CB">
            <w:pPr>
              <w:rPr>
                <w:sz w:val="26"/>
                <w:szCs w:val="26"/>
              </w:rPr>
            </w:pPr>
            <w:r w:rsidRPr="00D015CB">
              <w:rPr>
                <w:sz w:val="26"/>
                <w:szCs w:val="26"/>
              </w:rPr>
              <w:t xml:space="preserve">8(4212)968627доб. </w:t>
            </w:r>
            <w:r w:rsidR="008C00A5">
              <w:rPr>
                <w:sz w:val="26"/>
                <w:szCs w:val="26"/>
              </w:rPr>
              <w:t>4418,</w:t>
            </w:r>
            <w:r w:rsidR="008C00A5" w:rsidRPr="008C00A5">
              <w:rPr>
                <w:sz w:val="26"/>
                <w:szCs w:val="26"/>
              </w:rPr>
              <w:t>4424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3276D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9</w:t>
            </w:r>
            <w:r w:rsidRPr="007F5685">
              <w:rPr>
                <w:sz w:val="26"/>
                <w:szCs w:val="26"/>
              </w:rPr>
              <w:t xml:space="preserve"> </w:t>
            </w:r>
            <w:r w:rsidRPr="00A05679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AA6BE9" w:rsidRDefault="00F87DCF" w:rsidP="00AA6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3 11:</w:t>
            </w:r>
            <w:r w:rsidRPr="00AA6BE9">
              <w:rPr>
                <w:sz w:val="26"/>
                <w:szCs w:val="26"/>
              </w:rPr>
              <w:t>00 -12</w:t>
            </w:r>
            <w:r>
              <w:rPr>
                <w:sz w:val="26"/>
                <w:szCs w:val="26"/>
              </w:rPr>
              <w:t>:</w:t>
            </w:r>
            <w:r w:rsidRPr="00AA6BE9">
              <w:rPr>
                <w:sz w:val="26"/>
                <w:szCs w:val="26"/>
              </w:rPr>
              <w:t>00</w:t>
            </w:r>
          </w:p>
          <w:p w:rsidR="00F87DCF" w:rsidRPr="005F2FBE" w:rsidRDefault="00F87DCF" w:rsidP="00CA36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5F2FBE" w:rsidRDefault="00F87DCF" w:rsidP="00AD46B8">
            <w:pPr>
              <w:rPr>
                <w:sz w:val="26"/>
                <w:szCs w:val="26"/>
              </w:rPr>
            </w:pPr>
            <w:proofErr w:type="gramStart"/>
            <w:r w:rsidRPr="00AA6BE9">
              <w:rPr>
                <w:sz w:val="26"/>
                <w:szCs w:val="26"/>
              </w:rPr>
              <w:t>Применение</w:t>
            </w:r>
            <w:proofErr w:type="gramEnd"/>
            <w:r w:rsidRPr="00AA6BE9">
              <w:rPr>
                <w:sz w:val="26"/>
                <w:szCs w:val="26"/>
              </w:rPr>
              <w:t xml:space="preserve"> ККТ и в </w:t>
            </w:r>
            <w:proofErr w:type="gramStart"/>
            <w:r w:rsidRPr="00AA6BE9">
              <w:rPr>
                <w:sz w:val="26"/>
                <w:szCs w:val="26"/>
              </w:rPr>
              <w:t>каких</w:t>
            </w:r>
            <w:proofErr w:type="gramEnd"/>
            <w:r w:rsidRPr="00AA6BE9">
              <w:rPr>
                <w:sz w:val="26"/>
                <w:szCs w:val="26"/>
              </w:rPr>
              <w:t xml:space="preserve"> случаях можно работать без нее</w:t>
            </w:r>
            <w:r>
              <w:rPr>
                <w:sz w:val="26"/>
                <w:szCs w:val="26"/>
              </w:rPr>
              <w:t>.</w:t>
            </w:r>
            <w:r w:rsidRPr="00AA6BE9">
              <w:rPr>
                <w:sz w:val="26"/>
                <w:szCs w:val="26"/>
              </w:rPr>
              <w:t xml:space="preserve">    </w:t>
            </w:r>
            <w:r w:rsidRPr="00AA6BE9">
              <w:rPr>
                <w:sz w:val="26"/>
                <w:szCs w:val="26"/>
              </w:rPr>
              <w:br/>
              <w:t xml:space="preserve"> Применение ККТ при безналичных расчетах с покупателями (клиентами)</w:t>
            </w:r>
            <w:r>
              <w:rPr>
                <w:sz w:val="26"/>
                <w:szCs w:val="26"/>
              </w:rPr>
              <w:t>.</w:t>
            </w:r>
            <w:r w:rsidRPr="00AA6BE9">
              <w:rPr>
                <w:sz w:val="26"/>
                <w:szCs w:val="26"/>
              </w:rPr>
              <w:t xml:space="preserve">  </w:t>
            </w:r>
            <w:r w:rsidRPr="00AA6BE9">
              <w:rPr>
                <w:sz w:val="26"/>
                <w:szCs w:val="26"/>
              </w:rPr>
              <w:br/>
              <w:t>Применение мобильного телефона вместо ККТ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F5685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>Круглый стол</w:t>
            </w:r>
          </w:p>
          <w:p w:rsidR="00F87DCF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г. Советская Гавань, </w:t>
            </w:r>
          </w:p>
          <w:p w:rsidR="00F87DCF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пл. Победы, 7, </w:t>
            </w:r>
            <w:proofErr w:type="spellStart"/>
            <w:r w:rsidRPr="007F5685">
              <w:rPr>
                <w:sz w:val="26"/>
                <w:szCs w:val="26"/>
              </w:rPr>
              <w:t>каб</w:t>
            </w:r>
            <w:proofErr w:type="spellEnd"/>
            <w:r w:rsidRPr="007F5685">
              <w:rPr>
                <w:sz w:val="26"/>
                <w:szCs w:val="26"/>
              </w:rPr>
              <w:t>. 303</w:t>
            </w:r>
          </w:p>
          <w:p w:rsidR="00F87DCF" w:rsidRPr="006A53B0" w:rsidRDefault="00D015CB" w:rsidP="00D043CB">
            <w:pPr>
              <w:rPr>
                <w:sz w:val="26"/>
                <w:szCs w:val="26"/>
              </w:rPr>
            </w:pPr>
            <w:r w:rsidRPr="00D015CB">
              <w:rPr>
                <w:sz w:val="26"/>
                <w:szCs w:val="26"/>
              </w:rPr>
              <w:t>8(4213)849960</w:t>
            </w:r>
            <w:r>
              <w:rPr>
                <w:sz w:val="26"/>
                <w:szCs w:val="26"/>
              </w:rPr>
              <w:t xml:space="preserve"> доб. </w:t>
            </w:r>
            <w:r w:rsidRPr="00D015CB">
              <w:rPr>
                <w:sz w:val="26"/>
                <w:szCs w:val="26"/>
              </w:rPr>
              <w:t>2476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303789" w:rsidRDefault="00F87DCF" w:rsidP="00A25D10">
            <w:pPr>
              <w:rPr>
                <w:sz w:val="26"/>
                <w:szCs w:val="26"/>
              </w:rPr>
            </w:pPr>
            <w:r w:rsidRPr="00934799">
              <w:rPr>
                <w:sz w:val="26"/>
                <w:szCs w:val="26"/>
              </w:rPr>
              <w:t>Обособленное подразделение № 2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934799" w:rsidRDefault="00F87DCF" w:rsidP="009347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3 11:00 -12:</w:t>
            </w:r>
            <w:r w:rsidRPr="00934799">
              <w:rPr>
                <w:sz w:val="26"/>
                <w:szCs w:val="26"/>
              </w:rPr>
              <w:t>00</w:t>
            </w:r>
          </w:p>
          <w:p w:rsidR="00F87DCF" w:rsidRPr="00303789" w:rsidRDefault="00F87DCF" w:rsidP="003037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934799" w:rsidRDefault="00F87DCF" w:rsidP="00934799">
            <w:pPr>
              <w:jc w:val="both"/>
              <w:rPr>
                <w:color w:val="000000"/>
                <w:sz w:val="26"/>
                <w:szCs w:val="26"/>
              </w:rPr>
            </w:pPr>
            <w:r w:rsidRPr="00934799">
              <w:rPr>
                <w:color w:val="000000"/>
                <w:sz w:val="26"/>
                <w:szCs w:val="26"/>
              </w:rPr>
              <w:t>О своевременной оплате имущественных налогов физических лиц - до 01.12.2023, способах получения налоговых уведомлений, негативные последствия неуплаты налогов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F87DCF" w:rsidRPr="00303789" w:rsidRDefault="00F87DCF" w:rsidP="0030378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EA32A0" w:rsidRDefault="00F87DCF" w:rsidP="009347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934799">
              <w:rPr>
                <w:sz w:val="26"/>
                <w:szCs w:val="26"/>
              </w:rPr>
              <w:t>ебинар через электронную платформу «СБИС»</w:t>
            </w:r>
          </w:p>
          <w:p w:rsidR="004645C3" w:rsidRPr="00EA32A0" w:rsidRDefault="004645C3" w:rsidP="00934799">
            <w:pPr>
              <w:rPr>
                <w:sz w:val="26"/>
                <w:szCs w:val="26"/>
              </w:rPr>
            </w:pPr>
            <w:r w:rsidRPr="004645C3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https</w:t>
            </w:r>
            <w:r w:rsidRPr="00EA32A0">
              <w:rPr>
                <w:bCs/>
                <w:color w:val="0000FF"/>
                <w:sz w:val="26"/>
                <w:szCs w:val="26"/>
                <w:u w:val="single"/>
              </w:rPr>
              <w:t>://</w:t>
            </w:r>
            <w:r w:rsidRPr="004645C3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w</w:t>
            </w:r>
            <w:r w:rsidRPr="00EA32A0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4645C3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saby</w:t>
            </w:r>
            <w:proofErr w:type="spellEnd"/>
            <w:r w:rsidRPr="00EA32A0">
              <w:rPr>
                <w:bCs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 w:rsidRPr="004645C3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Pr="00EA32A0">
              <w:rPr>
                <w:bCs/>
                <w:color w:val="0000FF"/>
                <w:sz w:val="26"/>
                <w:szCs w:val="26"/>
                <w:u w:val="single"/>
              </w:rPr>
              <w:t>/</w:t>
            </w:r>
            <w:r w:rsidRPr="004645C3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webinar</w:t>
            </w:r>
            <w:r w:rsidRPr="00EA32A0">
              <w:rPr>
                <w:bCs/>
                <w:color w:val="0000FF"/>
                <w:sz w:val="26"/>
                <w:szCs w:val="26"/>
                <w:u w:val="single"/>
              </w:rPr>
              <w:t>/12</w:t>
            </w:r>
            <w:r w:rsidRPr="004645C3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d</w:t>
            </w:r>
            <w:r w:rsidRPr="00EA32A0">
              <w:rPr>
                <w:bCs/>
                <w:color w:val="0000FF"/>
                <w:sz w:val="26"/>
                <w:szCs w:val="26"/>
                <w:u w:val="single"/>
              </w:rPr>
              <w:t>33727-9895-4</w:t>
            </w:r>
            <w:r w:rsidRPr="004645C3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a</w:t>
            </w:r>
            <w:r w:rsidRPr="00EA32A0">
              <w:rPr>
                <w:bCs/>
                <w:color w:val="0000FF"/>
                <w:sz w:val="26"/>
                <w:szCs w:val="26"/>
                <w:u w:val="single"/>
              </w:rPr>
              <w:t>15-83</w:t>
            </w:r>
            <w:r w:rsidRPr="004645C3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d</w:t>
            </w:r>
            <w:r w:rsidRPr="00EA32A0">
              <w:rPr>
                <w:bCs/>
                <w:color w:val="0000FF"/>
                <w:sz w:val="26"/>
                <w:szCs w:val="26"/>
                <w:u w:val="single"/>
              </w:rPr>
              <w:t>7-3</w:t>
            </w:r>
            <w:proofErr w:type="spellStart"/>
            <w:r w:rsidRPr="004645C3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fcc</w:t>
            </w:r>
            <w:proofErr w:type="spellEnd"/>
            <w:r w:rsidRPr="00EA32A0">
              <w:rPr>
                <w:bCs/>
                <w:color w:val="0000FF"/>
                <w:sz w:val="26"/>
                <w:szCs w:val="26"/>
                <w:u w:val="single"/>
              </w:rPr>
              <w:t>8</w:t>
            </w:r>
            <w:r w:rsidRPr="004645C3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c</w:t>
            </w:r>
            <w:r w:rsidRPr="00EA32A0">
              <w:rPr>
                <w:bCs/>
                <w:color w:val="0000FF"/>
                <w:sz w:val="26"/>
                <w:szCs w:val="26"/>
                <w:u w:val="single"/>
              </w:rPr>
              <w:t>0</w:t>
            </w:r>
            <w:r w:rsidRPr="004645C3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fc</w:t>
            </w:r>
            <w:r w:rsidRPr="00EA32A0">
              <w:rPr>
                <w:bCs/>
                <w:color w:val="0000FF"/>
                <w:sz w:val="26"/>
                <w:szCs w:val="26"/>
                <w:u w:val="single"/>
              </w:rPr>
              <w:t>1</w:t>
            </w:r>
            <w:r w:rsidRPr="004645C3">
              <w:rPr>
                <w:bCs/>
                <w:color w:val="0000FF"/>
                <w:sz w:val="26"/>
                <w:szCs w:val="26"/>
                <w:u w:val="single"/>
                <w:lang w:val="en-US"/>
              </w:rPr>
              <w:t>e</w:t>
            </w:r>
            <w:r w:rsidRPr="00EA32A0">
              <w:rPr>
                <w:bCs/>
                <w:color w:val="0000FF"/>
                <w:sz w:val="26"/>
                <w:szCs w:val="26"/>
                <w:u w:val="single"/>
              </w:rPr>
              <w:t>2</w:t>
            </w:r>
          </w:p>
          <w:p w:rsidR="00F87DCF" w:rsidRDefault="00D015CB" w:rsidP="00934799">
            <w:pPr>
              <w:rPr>
                <w:sz w:val="26"/>
                <w:szCs w:val="26"/>
              </w:rPr>
            </w:pPr>
            <w:r w:rsidRPr="00D015CB">
              <w:rPr>
                <w:sz w:val="26"/>
                <w:szCs w:val="26"/>
              </w:rPr>
              <w:t>8(4212)968627</w:t>
            </w:r>
            <w:r>
              <w:rPr>
                <w:sz w:val="26"/>
                <w:szCs w:val="26"/>
              </w:rPr>
              <w:t xml:space="preserve">доб. </w:t>
            </w:r>
            <w:r w:rsidRPr="00D015CB">
              <w:rPr>
                <w:sz w:val="26"/>
                <w:szCs w:val="26"/>
              </w:rPr>
              <w:t>5399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313ED2" w:rsidRDefault="00F87DCF" w:rsidP="00A25D10">
            <w:pPr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7</w:t>
            </w:r>
            <w:r w:rsidRPr="00303789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303789" w:rsidRDefault="00F87DCF" w:rsidP="00303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3 09:</w:t>
            </w:r>
            <w:r w:rsidRPr="00303789">
              <w:rPr>
                <w:sz w:val="26"/>
                <w:szCs w:val="26"/>
              </w:rPr>
              <w:t>00-13</w:t>
            </w:r>
            <w:r>
              <w:rPr>
                <w:sz w:val="26"/>
                <w:szCs w:val="26"/>
              </w:rPr>
              <w:t>:</w:t>
            </w:r>
            <w:r w:rsidRPr="00303789">
              <w:rPr>
                <w:sz w:val="26"/>
                <w:szCs w:val="26"/>
              </w:rPr>
              <w:t>00</w:t>
            </w:r>
          </w:p>
          <w:p w:rsidR="00F87DCF" w:rsidRPr="003F53F8" w:rsidRDefault="00F87DCF" w:rsidP="003F5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303789" w:rsidRDefault="00F87DCF" w:rsidP="00303789">
            <w:pPr>
              <w:jc w:val="both"/>
              <w:rPr>
                <w:color w:val="000000"/>
                <w:sz w:val="26"/>
                <w:szCs w:val="26"/>
              </w:rPr>
            </w:pPr>
            <w:r w:rsidRPr="00303789">
              <w:rPr>
                <w:color w:val="000000"/>
                <w:sz w:val="26"/>
                <w:szCs w:val="26"/>
              </w:rPr>
              <w:t>Личные кабинеты налогоплательщиков, как удобный и простой инструмент взаимодействия с налоговыми органами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03789">
              <w:rPr>
                <w:color w:val="000000"/>
                <w:sz w:val="26"/>
                <w:szCs w:val="26"/>
              </w:rPr>
              <w:t xml:space="preserve"> Заполнение налоговых деклараций по форме 3-НДФЛ с целью декларирования полученных доходов и получения налоговых вычетов через </w:t>
            </w:r>
            <w:r w:rsidRPr="00303789">
              <w:rPr>
                <w:color w:val="000000"/>
                <w:sz w:val="26"/>
                <w:szCs w:val="26"/>
              </w:rPr>
              <w:lastRenderedPageBreak/>
              <w:t xml:space="preserve">Личный кабинет налогоплательщика. Сервисы ФНС России. </w:t>
            </w:r>
          </w:p>
          <w:p w:rsidR="00F87DCF" w:rsidRDefault="00F87DCF" w:rsidP="00A25D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303789" w:rsidRDefault="00F87DCF" w:rsidP="003037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303789">
              <w:rPr>
                <w:sz w:val="26"/>
                <w:szCs w:val="26"/>
              </w:rPr>
              <w:t>ыезд мобильног</w:t>
            </w:r>
            <w:r>
              <w:rPr>
                <w:sz w:val="26"/>
                <w:szCs w:val="26"/>
              </w:rPr>
              <w:t xml:space="preserve">о офиса налоговой службы </w:t>
            </w:r>
            <w:r>
              <w:rPr>
                <w:sz w:val="26"/>
                <w:szCs w:val="26"/>
              </w:rPr>
              <w:br/>
            </w:r>
            <w:r w:rsidRPr="00303789">
              <w:rPr>
                <w:sz w:val="26"/>
                <w:szCs w:val="26"/>
              </w:rPr>
              <w:t xml:space="preserve">ул. Ленина, д. 23, </w:t>
            </w:r>
            <w:proofErr w:type="spellStart"/>
            <w:r w:rsidRPr="00303789">
              <w:rPr>
                <w:sz w:val="26"/>
                <w:szCs w:val="26"/>
              </w:rPr>
              <w:t>р.п</w:t>
            </w:r>
            <w:proofErr w:type="spellEnd"/>
            <w:r w:rsidRPr="00303789">
              <w:rPr>
                <w:sz w:val="26"/>
                <w:szCs w:val="26"/>
              </w:rPr>
              <w:t>. Солнечный, Солнечный район</w:t>
            </w:r>
          </w:p>
          <w:p w:rsidR="00F87DCF" w:rsidRDefault="00D015CB" w:rsidP="00A25D10">
            <w:pPr>
              <w:rPr>
                <w:sz w:val="26"/>
                <w:szCs w:val="26"/>
              </w:rPr>
            </w:pPr>
            <w:r w:rsidRPr="00D015CB">
              <w:rPr>
                <w:sz w:val="26"/>
                <w:szCs w:val="26"/>
              </w:rPr>
              <w:t>8(4217)232374доб. 2128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313ED2" w:rsidRDefault="00F87DCF" w:rsidP="00EA32A0">
            <w:pPr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 w:rsidR="00EA32A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303789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303789" w:rsidRDefault="00F87DCF" w:rsidP="00303789">
            <w:pPr>
              <w:jc w:val="center"/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>17.11.2023</w:t>
            </w:r>
            <w:r w:rsidRPr="00303789">
              <w:rPr>
                <w:sz w:val="26"/>
                <w:szCs w:val="26"/>
              </w:rPr>
              <w:br/>
              <w:t>15:00-16:00</w:t>
            </w:r>
          </w:p>
          <w:p w:rsidR="00F87DCF" w:rsidRPr="003F53F8" w:rsidRDefault="00F87DCF" w:rsidP="003F53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Default="00F87DCF" w:rsidP="00303789">
            <w:pPr>
              <w:jc w:val="both"/>
              <w:rPr>
                <w:color w:val="000000"/>
                <w:sz w:val="26"/>
                <w:szCs w:val="26"/>
              </w:rPr>
            </w:pPr>
            <w:r w:rsidRPr="00303789">
              <w:rPr>
                <w:color w:val="000000"/>
                <w:sz w:val="26"/>
                <w:szCs w:val="26"/>
              </w:rPr>
              <w:t>Проведение самостоятельной сверки в ЛК ЮЛ и ЛК ИП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03789">
              <w:rPr>
                <w:color w:val="000000"/>
                <w:sz w:val="26"/>
                <w:szCs w:val="26"/>
              </w:rPr>
              <w:t xml:space="preserve"> </w:t>
            </w:r>
          </w:p>
          <w:p w:rsidR="00F87DCF" w:rsidRPr="00303789" w:rsidRDefault="00F87DCF" w:rsidP="00303789">
            <w:pPr>
              <w:jc w:val="both"/>
              <w:rPr>
                <w:color w:val="000000"/>
                <w:sz w:val="26"/>
                <w:szCs w:val="26"/>
              </w:rPr>
            </w:pPr>
            <w:r w:rsidRPr="00303789">
              <w:rPr>
                <w:color w:val="000000"/>
                <w:sz w:val="26"/>
                <w:szCs w:val="26"/>
              </w:rPr>
              <w:t xml:space="preserve"> Результаты работы в условиях ЕНС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F87DCF" w:rsidRPr="003F53F8" w:rsidRDefault="00F87DCF" w:rsidP="003F53F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C1776F" w:rsidRDefault="00F87DCF" w:rsidP="003037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03789">
              <w:rPr>
                <w:sz w:val="26"/>
                <w:szCs w:val="26"/>
              </w:rPr>
              <w:t xml:space="preserve">рямой эфир через электронную платформу «СБИС» </w:t>
            </w:r>
          </w:p>
          <w:p w:rsidR="00C1776F" w:rsidRPr="00C1776F" w:rsidRDefault="00834B9D" w:rsidP="00303789">
            <w:pPr>
              <w:rPr>
                <w:sz w:val="26"/>
                <w:szCs w:val="26"/>
              </w:rPr>
            </w:pPr>
            <w:hyperlink r:id="rId21" w:history="1">
              <w:r w:rsidR="00C1776F" w:rsidRPr="00C1776F">
                <w:rPr>
                  <w:color w:val="0000FF"/>
                  <w:sz w:val="26"/>
                  <w:szCs w:val="20"/>
                  <w:u w:val="single"/>
                </w:rPr>
                <w:t>https://w.saby.ru/webinar/43f40a08-7aeb-4ca2-9825-da6d6c5744bf</w:t>
              </w:r>
            </w:hyperlink>
          </w:p>
          <w:p w:rsidR="00F87DCF" w:rsidRDefault="00D015CB" w:rsidP="00A25D10">
            <w:pPr>
              <w:rPr>
                <w:sz w:val="26"/>
                <w:szCs w:val="26"/>
              </w:rPr>
            </w:pPr>
            <w:r w:rsidRPr="00D015CB">
              <w:rPr>
                <w:sz w:val="26"/>
                <w:szCs w:val="26"/>
              </w:rPr>
              <w:t>8(4212)968627 доб. 4172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3276D" w:rsidRDefault="00F87DCF" w:rsidP="00571689">
            <w:pPr>
              <w:rPr>
                <w:sz w:val="26"/>
                <w:szCs w:val="26"/>
              </w:rPr>
            </w:pPr>
            <w:r w:rsidRPr="00313ED2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Default="00F87DCF" w:rsidP="003F53F8">
            <w:pPr>
              <w:jc w:val="center"/>
              <w:rPr>
                <w:sz w:val="26"/>
                <w:szCs w:val="26"/>
              </w:rPr>
            </w:pPr>
            <w:r w:rsidRPr="003F53F8">
              <w:rPr>
                <w:sz w:val="26"/>
                <w:szCs w:val="26"/>
              </w:rPr>
              <w:t>17.11.2023</w:t>
            </w:r>
          </w:p>
          <w:p w:rsidR="00F87DCF" w:rsidRPr="003F53F8" w:rsidRDefault="00F87DCF" w:rsidP="003F53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-11:00</w:t>
            </w:r>
          </w:p>
          <w:p w:rsidR="00F87DCF" w:rsidRPr="006601E2" w:rsidRDefault="00F87DCF" w:rsidP="00A25D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3F53F8" w:rsidRDefault="00F87DCF" w:rsidP="003F53F8">
            <w:pPr>
              <w:jc w:val="both"/>
              <w:rPr>
                <w:color w:val="000000"/>
                <w:sz w:val="26"/>
                <w:szCs w:val="26"/>
              </w:rPr>
            </w:pPr>
            <w:r w:rsidRPr="003F53F8">
              <w:rPr>
                <w:color w:val="000000"/>
                <w:sz w:val="26"/>
                <w:szCs w:val="26"/>
              </w:rPr>
              <w:t>Порядок применения НПД</w:t>
            </w:r>
            <w:r>
              <w:rPr>
                <w:color w:val="000000"/>
                <w:sz w:val="26"/>
                <w:szCs w:val="26"/>
              </w:rPr>
              <w:t>.</w:t>
            </w:r>
            <w:r w:rsidRPr="003F53F8">
              <w:rPr>
                <w:color w:val="000000"/>
                <w:sz w:val="26"/>
                <w:szCs w:val="26"/>
              </w:rPr>
              <w:t xml:space="preserve">   </w:t>
            </w:r>
            <w:r w:rsidRPr="003F53F8">
              <w:rPr>
                <w:color w:val="000000"/>
                <w:sz w:val="26"/>
                <w:szCs w:val="26"/>
              </w:rPr>
              <w:br/>
              <w:t>Риски работодателя при взаимодействии с самозанятыми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F87DCF" w:rsidRPr="00DA323C" w:rsidRDefault="00F87DCF" w:rsidP="00A25D1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Default="00F87DCF" w:rsidP="00A25D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бинар</w:t>
            </w:r>
            <w:r w:rsidRPr="00DA323C">
              <w:rPr>
                <w:sz w:val="26"/>
                <w:szCs w:val="26"/>
              </w:rPr>
              <w:t xml:space="preserve"> через электронную платформу </w:t>
            </w:r>
          </w:p>
          <w:p w:rsidR="00F87DCF" w:rsidRDefault="00F87DCF" w:rsidP="00A25D10">
            <w:pPr>
              <w:rPr>
                <w:sz w:val="26"/>
                <w:szCs w:val="26"/>
              </w:rPr>
            </w:pPr>
            <w:r w:rsidRPr="003F53F8">
              <w:rPr>
                <w:sz w:val="26"/>
                <w:szCs w:val="26"/>
              </w:rPr>
              <w:t>РИЦ «Консультант</w:t>
            </w:r>
            <w:r>
              <w:rPr>
                <w:sz w:val="26"/>
                <w:szCs w:val="26"/>
              </w:rPr>
              <w:t xml:space="preserve"> </w:t>
            </w:r>
            <w:r w:rsidRPr="003F53F8">
              <w:rPr>
                <w:sz w:val="26"/>
                <w:szCs w:val="26"/>
              </w:rPr>
              <w:t>Плюс»</w:t>
            </w:r>
          </w:p>
          <w:p w:rsidR="00F87DCF" w:rsidRPr="00631D85" w:rsidRDefault="00D015CB" w:rsidP="00A25D10">
            <w:pPr>
              <w:rPr>
                <w:sz w:val="26"/>
                <w:szCs w:val="26"/>
              </w:rPr>
            </w:pPr>
            <w:r w:rsidRPr="00D015CB">
              <w:rPr>
                <w:sz w:val="26"/>
                <w:szCs w:val="26"/>
              </w:rPr>
              <w:t>8(4212)968627 доб. 1201</w:t>
            </w:r>
            <w:r>
              <w:rPr>
                <w:sz w:val="26"/>
                <w:szCs w:val="26"/>
              </w:rPr>
              <w:t xml:space="preserve"> , доб. </w:t>
            </w:r>
            <w:r w:rsidRPr="00D015CB">
              <w:rPr>
                <w:bCs/>
                <w:sz w:val="26"/>
                <w:szCs w:val="26"/>
              </w:rPr>
              <w:t>3437</w:t>
            </w:r>
            <w:r>
              <w:rPr>
                <w:bCs/>
                <w:sz w:val="26"/>
                <w:szCs w:val="26"/>
              </w:rPr>
              <w:t xml:space="preserve"> </w:t>
            </w:r>
            <w:hyperlink r:id="rId22" w:history="1">
              <w:r w:rsidR="004A16B1" w:rsidRPr="004A16B1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</w:tc>
      </w:tr>
      <w:tr w:rsidR="00F87DCF" w:rsidRPr="006A53B0" w:rsidTr="002E2AED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5F2FBE" w:rsidRDefault="00F87DCF" w:rsidP="002E2AED">
            <w:pPr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>Обособленное подразделение № 2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303789" w:rsidRDefault="00F87DCF" w:rsidP="002E2AED">
            <w:pPr>
              <w:jc w:val="center"/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303789">
              <w:rPr>
                <w:sz w:val="26"/>
                <w:szCs w:val="26"/>
              </w:rPr>
              <w:t>.11.2023                                       15:00-16:00</w:t>
            </w:r>
          </w:p>
          <w:p w:rsidR="00F87DCF" w:rsidRPr="00231332" w:rsidRDefault="00F87DCF" w:rsidP="002E2A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303789" w:rsidRDefault="00F87DCF" w:rsidP="002E2AED">
            <w:pPr>
              <w:jc w:val="both"/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>Контроль и надзор за соблюдением обязательных требований по применению контрольно-кассовой техники в 2023 году</w:t>
            </w:r>
            <w:r>
              <w:rPr>
                <w:sz w:val="26"/>
                <w:szCs w:val="26"/>
              </w:rPr>
              <w:t>.</w:t>
            </w:r>
          </w:p>
          <w:p w:rsidR="00F87DCF" w:rsidRPr="00231332" w:rsidRDefault="00F87DCF" w:rsidP="002E2A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F59" w:rsidRPr="00D23F59" w:rsidRDefault="00F87DCF" w:rsidP="00D23F59">
            <w:pPr>
              <w:ind w:firstLine="601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>П</w:t>
            </w:r>
            <w:r w:rsidRPr="00303789">
              <w:rPr>
                <w:sz w:val="26"/>
                <w:szCs w:val="26"/>
              </w:rPr>
              <w:t xml:space="preserve">рямой эфир через электронную платформу «СБИС» </w:t>
            </w:r>
            <w:hyperlink r:id="rId23" w:history="1">
              <w:r w:rsidR="00D23F59" w:rsidRPr="00D23F59">
                <w:rPr>
                  <w:color w:val="0000FF"/>
                  <w:sz w:val="26"/>
                  <w:szCs w:val="20"/>
                  <w:u w:val="single"/>
                </w:rPr>
                <w:t>https://w.saby.ru/webinar/8d5f4b2b-7e3f-4cf5-b42a-1556fcdf4e0e</w:t>
              </w:r>
            </w:hyperlink>
          </w:p>
          <w:p w:rsidR="00F87DCF" w:rsidRPr="00231332" w:rsidRDefault="00D015CB" w:rsidP="002E2AED">
            <w:pPr>
              <w:rPr>
                <w:sz w:val="26"/>
                <w:szCs w:val="26"/>
              </w:rPr>
            </w:pPr>
            <w:r w:rsidRPr="00D015CB">
              <w:rPr>
                <w:sz w:val="26"/>
                <w:szCs w:val="26"/>
              </w:rPr>
              <w:t>8(4212)968627</w:t>
            </w:r>
            <w:r>
              <w:rPr>
                <w:sz w:val="26"/>
                <w:szCs w:val="26"/>
              </w:rPr>
              <w:t xml:space="preserve"> доб. </w:t>
            </w:r>
            <w:r w:rsidRPr="00D015CB">
              <w:rPr>
                <w:sz w:val="26"/>
                <w:szCs w:val="26"/>
              </w:rPr>
              <w:t>5466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5F2FBE" w:rsidRDefault="00F87DCF" w:rsidP="00303789">
            <w:pPr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2</w:t>
            </w:r>
            <w:r w:rsidRPr="00303789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303789" w:rsidRDefault="00F87DCF" w:rsidP="00303789">
            <w:pPr>
              <w:jc w:val="center"/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>22.11.2023</w:t>
            </w:r>
            <w:r w:rsidRPr="00303789">
              <w:rPr>
                <w:sz w:val="26"/>
                <w:szCs w:val="26"/>
              </w:rPr>
              <w:br/>
              <w:t>10</w:t>
            </w:r>
            <w:r>
              <w:rPr>
                <w:sz w:val="26"/>
                <w:szCs w:val="26"/>
              </w:rPr>
              <w:t>:</w:t>
            </w:r>
            <w:r w:rsidRPr="00303789">
              <w:rPr>
                <w:sz w:val="26"/>
                <w:szCs w:val="26"/>
              </w:rPr>
              <w:t>30-11</w:t>
            </w:r>
            <w:r>
              <w:rPr>
                <w:sz w:val="26"/>
                <w:szCs w:val="26"/>
              </w:rPr>
              <w:t>:</w:t>
            </w:r>
            <w:r w:rsidRPr="00303789">
              <w:rPr>
                <w:sz w:val="26"/>
                <w:szCs w:val="26"/>
              </w:rPr>
              <w:t>15</w:t>
            </w:r>
          </w:p>
          <w:p w:rsidR="00F87DCF" w:rsidRPr="00231332" w:rsidRDefault="00F87DCF" w:rsidP="0023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303789" w:rsidRDefault="00F87DCF" w:rsidP="00303789">
            <w:pPr>
              <w:jc w:val="both"/>
              <w:rPr>
                <w:sz w:val="26"/>
                <w:szCs w:val="26"/>
              </w:rPr>
            </w:pPr>
            <w:r w:rsidRPr="00303789">
              <w:rPr>
                <w:sz w:val="26"/>
                <w:szCs w:val="26"/>
              </w:rPr>
              <w:t>Изменения в законодательстве по налогу на имущество организаций с 01.01.2024</w:t>
            </w:r>
            <w:r>
              <w:rPr>
                <w:sz w:val="26"/>
                <w:szCs w:val="26"/>
              </w:rPr>
              <w:t>.</w:t>
            </w:r>
          </w:p>
          <w:p w:rsidR="00F87DCF" w:rsidRPr="00231332" w:rsidRDefault="00F87DCF" w:rsidP="0023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D80" w:rsidRPr="004E1D80" w:rsidRDefault="00F87DCF" w:rsidP="004E1D80">
            <w:pPr>
              <w:ind w:firstLine="601"/>
              <w:jc w:val="both"/>
              <w:rPr>
                <w:sz w:val="26"/>
                <w:szCs w:val="20"/>
              </w:rPr>
            </w:pPr>
            <w:r>
              <w:rPr>
                <w:sz w:val="26"/>
                <w:szCs w:val="26"/>
              </w:rPr>
              <w:t>П</w:t>
            </w:r>
            <w:r w:rsidRPr="00303789">
              <w:rPr>
                <w:sz w:val="26"/>
                <w:szCs w:val="26"/>
              </w:rPr>
              <w:t xml:space="preserve">рямой эфир через электронную платформу «СБИС» </w:t>
            </w:r>
            <w:hyperlink r:id="rId24" w:history="1">
              <w:r w:rsidR="004E1D80" w:rsidRPr="004E1D80">
                <w:rPr>
                  <w:color w:val="0000FF"/>
                  <w:sz w:val="26"/>
                  <w:szCs w:val="20"/>
                  <w:u w:val="single"/>
                </w:rPr>
                <w:t>https://w.saby.ru/webinar/79b349b9-f601-47e2-8cc6-a965dfe6f13e</w:t>
              </w:r>
            </w:hyperlink>
          </w:p>
          <w:p w:rsidR="00F87DCF" w:rsidRPr="00231332" w:rsidRDefault="00D015CB" w:rsidP="00231332">
            <w:pPr>
              <w:rPr>
                <w:sz w:val="26"/>
                <w:szCs w:val="26"/>
              </w:rPr>
            </w:pPr>
            <w:r w:rsidRPr="00D015CB">
              <w:rPr>
                <w:sz w:val="26"/>
                <w:szCs w:val="26"/>
              </w:rPr>
              <w:t>8(4212)968627 доб.</w:t>
            </w:r>
            <w:r w:rsidRPr="00D015CB">
              <w:rPr>
                <w:color w:val="000000"/>
                <w:sz w:val="20"/>
                <w:szCs w:val="20"/>
              </w:rPr>
              <w:t xml:space="preserve"> </w:t>
            </w:r>
            <w:r w:rsidRPr="00D015CB">
              <w:rPr>
                <w:sz w:val="26"/>
                <w:szCs w:val="26"/>
              </w:rPr>
              <w:t>5385</w:t>
            </w:r>
          </w:p>
        </w:tc>
      </w:tr>
      <w:tr w:rsidR="00B510FC" w:rsidRPr="00B510FC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0FC" w:rsidRPr="00303789" w:rsidRDefault="00B510FC" w:rsidP="00303789">
            <w:pPr>
              <w:rPr>
                <w:sz w:val="26"/>
                <w:szCs w:val="26"/>
              </w:rPr>
            </w:pPr>
            <w:r w:rsidRPr="005D7E93">
              <w:rPr>
                <w:sz w:val="26"/>
                <w:szCs w:val="26"/>
              </w:rPr>
              <w:t xml:space="preserve">Обособленное подразделение № </w:t>
            </w:r>
            <w:r w:rsidRPr="00B510FC">
              <w:rPr>
                <w:sz w:val="26"/>
                <w:szCs w:val="26"/>
              </w:rPr>
              <w:t>12</w:t>
            </w:r>
            <w:r w:rsidRPr="005D7E93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0FC" w:rsidRDefault="00B510FC" w:rsidP="0030378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.11.2023</w:t>
            </w:r>
          </w:p>
          <w:p w:rsidR="00B510FC" w:rsidRPr="00B510FC" w:rsidRDefault="00B510FC" w:rsidP="003037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>
              <w:rPr>
                <w:sz w:val="26"/>
                <w:szCs w:val="26"/>
              </w:rPr>
              <w:t>:00-11:3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C" w:rsidRPr="00303789" w:rsidRDefault="00B510FC" w:rsidP="003037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Единого налогового счета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0FC" w:rsidRPr="00B510FC" w:rsidRDefault="00B510FC" w:rsidP="004E1D80">
            <w:pPr>
              <w:ind w:firstLine="601"/>
              <w:jc w:val="both"/>
              <w:rPr>
                <w:sz w:val="26"/>
                <w:szCs w:val="26"/>
              </w:rPr>
            </w:pPr>
            <w:r w:rsidRPr="00B510FC">
              <w:rPr>
                <w:sz w:val="26"/>
                <w:szCs w:val="26"/>
              </w:rPr>
              <w:t>Прямой эфир через электронную платформу «СБИС»</w:t>
            </w:r>
          </w:p>
          <w:p w:rsidR="00B510FC" w:rsidRPr="00B510FC" w:rsidRDefault="00834B9D" w:rsidP="00B510FC">
            <w:pPr>
              <w:rPr>
                <w:sz w:val="26"/>
                <w:szCs w:val="26"/>
                <w:u w:val="single"/>
              </w:rPr>
            </w:pPr>
            <w:hyperlink r:id="rId25" w:history="1">
              <w:r w:rsidR="00B510FC" w:rsidRPr="00B510FC">
                <w:rPr>
                  <w:color w:val="0000FF"/>
                  <w:sz w:val="26"/>
                  <w:szCs w:val="26"/>
                  <w:u w:val="single"/>
                </w:rPr>
                <w:t>https://w.sbis.ru/webinar/a7301e4c-8488-456d-877c-f20efd5acdd8</w:t>
              </w:r>
            </w:hyperlink>
          </w:p>
          <w:p w:rsidR="00B510FC" w:rsidRPr="00B510FC" w:rsidRDefault="00B510FC" w:rsidP="004E1D80">
            <w:pPr>
              <w:ind w:firstLine="601"/>
              <w:jc w:val="both"/>
              <w:rPr>
                <w:sz w:val="26"/>
                <w:szCs w:val="26"/>
              </w:rPr>
            </w:pP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313ED2" w:rsidRDefault="00F87DCF" w:rsidP="005D7E93">
            <w:pPr>
              <w:rPr>
                <w:sz w:val="26"/>
                <w:szCs w:val="26"/>
              </w:rPr>
            </w:pPr>
            <w:r w:rsidRPr="005F2FBE">
              <w:rPr>
                <w:sz w:val="26"/>
                <w:szCs w:val="26"/>
              </w:rPr>
              <w:lastRenderedPageBreak/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231332" w:rsidRDefault="00662A3C" w:rsidP="0023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.2023</w:t>
            </w:r>
            <w:r>
              <w:rPr>
                <w:sz w:val="26"/>
                <w:szCs w:val="26"/>
              </w:rPr>
              <w:br/>
              <w:t>1</w:t>
            </w: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:00-1</w:t>
            </w:r>
            <w:r>
              <w:rPr>
                <w:sz w:val="26"/>
                <w:szCs w:val="26"/>
                <w:lang w:val="en-US"/>
              </w:rPr>
              <w:t>3</w:t>
            </w:r>
            <w:r w:rsidR="00F87DCF" w:rsidRPr="00231332">
              <w:rPr>
                <w:sz w:val="26"/>
                <w:szCs w:val="26"/>
              </w:rPr>
              <w:t>:00</w:t>
            </w:r>
          </w:p>
          <w:p w:rsidR="00F87DCF" w:rsidRPr="005C10D6" w:rsidRDefault="00F87DCF" w:rsidP="00A25D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231332" w:rsidRDefault="00F87DCF" w:rsidP="00231332">
            <w:pPr>
              <w:jc w:val="both"/>
              <w:rPr>
                <w:sz w:val="26"/>
                <w:szCs w:val="26"/>
              </w:rPr>
            </w:pPr>
            <w:r w:rsidRPr="00231332">
              <w:rPr>
                <w:sz w:val="26"/>
                <w:szCs w:val="26"/>
              </w:rPr>
              <w:t xml:space="preserve">Интернет-сервис ФНС России «Личный кабинет налогоплательщика» для исполнения обязанности по уплате налогов. </w:t>
            </w:r>
            <w:r w:rsidRPr="00231332">
              <w:rPr>
                <w:sz w:val="26"/>
                <w:szCs w:val="26"/>
              </w:rPr>
              <w:br/>
              <w:t>Уплата имущественных налогов через Личный кабинет</w:t>
            </w:r>
            <w:r>
              <w:rPr>
                <w:sz w:val="26"/>
                <w:szCs w:val="26"/>
              </w:rPr>
              <w:t xml:space="preserve"> </w:t>
            </w:r>
            <w:r w:rsidRPr="00231332">
              <w:rPr>
                <w:sz w:val="26"/>
                <w:szCs w:val="26"/>
              </w:rPr>
              <w:t>для физических лиц</w:t>
            </w:r>
            <w:r>
              <w:rPr>
                <w:sz w:val="26"/>
                <w:szCs w:val="26"/>
              </w:rPr>
              <w:t>.</w:t>
            </w:r>
            <w:r w:rsidRPr="00231332">
              <w:rPr>
                <w:sz w:val="26"/>
                <w:szCs w:val="26"/>
              </w:rPr>
              <w:br/>
              <w:t>Об исполнении обязанности по исчислению и уплате налога на доходы физических лиц.</w:t>
            </w:r>
            <w:r>
              <w:rPr>
                <w:sz w:val="26"/>
                <w:szCs w:val="26"/>
              </w:rPr>
              <w:t xml:space="preserve"> </w:t>
            </w:r>
            <w:r w:rsidRPr="00231332">
              <w:rPr>
                <w:sz w:val="26"/>
                <w:szCs w:val="26"/>
              </w:rPr>
              <w:t>Уплата налогов ЕНП.</w:t>
            </w:r>
          </w:p>
          <w:p w:rsidR="00F87DCF" w:rsidRDefault="00F87DCF" w:rsidP="00A25D1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Default="00F87DCF" w:rsidP="002313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31332">
              <w:rPr>
                <w:sz w:val="26"/>
                <w:szCs w:val="26"/>
              </w:rPr>
              <w:t>ыезд мобильног</w:t>
            </w:r>
            <w:r>
              <w:rPr>
                <w:sz w:val="26"/>
                <w:szCs w:val="26"/>
              </w:rPr>
              <w:t xml:space="preserve">о офиса налоговой службы </w:t>
            </w:r>
            <w:r>
              <w:rPr>
                <w:sz w:val="26"/>
                <w:szCs w:val="26"/>
              </w:rPr>
              <w:br/>
            </w:r>
            <w:r w:rsidRPr="00231332">
              <w:rPr>
                <w:sz w:val="26"/>
                <w:szCs w:val="26"/>
              </w:rPr>
              <w:t>МФЦ  №1</w:t>
            </w:r>
          </w:p>
          <w:p w:rsidR="00F87DCF" w:rsidRPr="00231332" w:rsidRDefault="00F87DCF" w:rsidP="00231332">
            <w:pPr>
              <w:rPr>
                <w:sz w:val="26"/>
                <w:szCs w:val="26"/>
              </w:rPr>
            </w:pPr>
            <w:r w:rsidRPr="00231332">
              <w:rPr>
                <w:sz w:val="26"/>
                <w:szCs w:val="26"/>
              </w:rPr>
              <w:t xml:space="preserve"> г. Хабаровск, ул. Серышева, д. 31б</w:t>
            </w:r>
          </w:p>
          <w:p w:rsidR="00F87DCF" w:rsidRDefault="00D015CB" w:rsidP="00A25D10">
            <w:pPr>
              <w:rPr>
                <w:sz w:val="26"/>
                <w:szCs w:val="26"/>
              </w:rPr>
            </w:pPr>
            <w:r w:rsidRPr="00D015CB">
              <w:rPr>
                <w:sz w:val="26"/>
                <w:szCs w:val="26"/>
              </w:rPr>
              <w:t xml:space="preserve">8(4212)968627 </w:t>
            </w:r>
            <w:r>
              <w:rPr>
                <w:sz w:val="26"/>
                <w:szCs w:val="26"/>
              </w:rPr>
              <w:t>доб. 1244</w:t>
            </w:r>
          </w:p>
        </w:tc>
      </w:tr>
      <w:tr w:rsidR="00237405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405" w:rsidRPr="005F2FBE" w:rsidRDefault="00237405" w:rsidP="005D7E93">
            <w:pPr>
              <w:rPr>
                <w:sz w:val="26"/>
                <w:szCs w:val="26"/>
              </w:rPr>
            </w:pPr>
            <w:r w:rsidRPr="005D7E93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7</w:t>
            </w:r>
            <w:r w:rsidRPr="005D7E93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405" w:rsidRPr="00237405" w:rsidRDefault="00237405" w:rsidP="00237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9</w:t>
            </w:r>
            <w:r w:rsidRPr="00237405">
              <w:rPr>
                <w:sz w:val="26"/>
                <w:szCs w:val="26"/>
              </w:rPr>
              <w:t>.11.2023</w:t>
            </w:r>
          </w:p>
          <w:p w:rsidR="00237405" w:rsidRPr="00231332" w:rsidRDefault="00237405" w:rsidP="00507654">
            <w:pPr>
              <w:jc w:val="center"/>
              <w:rPr>
                <w:sz w:val="26"/>
                <w:szCs w:val="26"/>
              </w:rPr>
            </w:pPr>
            <w:r w:rsidRPr="00507654">
              <w:rPr>
                <w:sz w:val="26"/>
                <w:szCs w:val="26"/>
              </w:rPr>
              <w:t>1</w:t>
            </w:r>
            <w:r w:rsidR="00507654">
              <w:rPr>
                <w:sz w:val="26"/>
                <w:szCs w:val="26"/>
              </w:rPr>
              <w:t>4</w:t>
            </w:r>
            <w:r w:rsidRPr="00507654">
              <w:rPr>
                <w:sz w:val="26"/>
                <w:szCs w:val="26"/>
              </w:rPr>
              <w:t>:00-16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405" w:rsidRPr="00886185" w:rsidRDefault="00237405" w:rsidP="002374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лата налогов ЕНП</w:t>
            </w:r>
          </w:p>
          <w:p w:rsidR="00237405" w:rsidRPr="00237405" w:rsidRDefault="00237405" w:rsidP="00237405">
            <w:pPr>
              <w:jc w:val="both"/>
              <w:rPr>
                <w:sz w:val="26"/>
                <w:szCs w:val="26"/>
              </w:rPr>
            </w:pPr>
            <w:r w:rsidRPr="00237405">
              <w:rPr>
                <w:sz w:val="26"/>
                <w:szCs w:val="26"/>
              </w:rPr>
              <w:t>Интернет-сервис ФНС России «</w:t>
            </w:r>
            <w:r w:rsidR="00886185">
              <w:rPr>
                <w:sz w:val="26"/>
                <w:szCs w:val="26"/>
              </w:rPr>
              <w:t>Уплата налогов и пошлин</w:t>
            </w:r>
            <w:r w:rsidRPr="00237405">
              <w:rPr>
                <w:sz w:val="26"/>
                <w:szCs w:val="26"/>
              </w:rPr>
              <w:t xml:space="preserve">» для исполнения обязанности по уплате налогов. </w:t>
            </w:r>
          </w:p>
          <w:p w:rsidR="00237405" w:rsidRPr="00237405" w:rsidRDefault="00237405" w:rsidP="00237405">
            <w:pPr>
              <w:jc w:val="both"/>
              <w:rPr>
                <w:sz w:val="26"/>
                <w:szCs w:val="26"/>
              </w:rPr>
            </w:pPr>
            <w:r w:rsidRPr="00237405">
              <w:rPr>
                <w:sz w:val="26"/>
                <w:szCs w:val="26"/>
              </w:rPr>
              <w:t>Уплата имущественных налогов через Личный кабинет для физических лиц.</w:t>
            </w:r>
          </w:p>
          <w:p w:rsidR="00237405" w:rsidRPr="00237405" w:rsidRDefault="00237405" w:rsidP="00237405">
            <w:pPr>
              <w:jc w:val="both"/>
              <w:rPr>
                <w:sz w:val="26"/>
                <w:szCs w:val="26"/>
              </w:rPr>
            </w:pPr>
            <w:r w:rsidRPr="00237405">
              <w:rPr>
                <w:sz w:val="26"/>
                <w:szCs w:val="26"/>
              </w:rPr>
              <w:t xml:space="preserve">Об исполнении обязанности по исчислению и уплате налога на доходы физических лиц. </w:t>
            </w:r>
          </w:p>
          <w:p w:rsidR="00237405" w:rsidRPr="00231332" w:rsidRDefault="00237405" w:rsidP="0023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405" w:rsidRPr="00237405" w:rsidRDefault="00237405" w:rsidP="00237405">
            <w:pPr>
              <w:rPr>
                <w:sz w:val="26"/>
                <w:szCs w:val="26"/>
              </w:rPr>
            </w:pPr>
            <w:r w:rsidRPr="00237405">
              <w:rPr>
                <w:sz w:val="26"/>
                <w:szCs w:val="26"/>
              </w:rPr>
              <w:t xml:space="preserve">Выезд мобильного офиса налоговой службы </w:t>
            </w:r>
          </w:p>
          <w:p w:rsidR="00886185" w:rsidRDefault="00886185" w:rsidP="00886185"/>
          <w:p w:rsidR="00886185" w:rsidRDefault="00886185" w:rsidP="00886185">
            <w:r w:rsidRPr="00886185">
              <w:t>Филиал МФЦ в г. Комсомольске-на-Амуре, пр-т Интернациональный, д. 10/2</w:t>
            </w:r>
          </w:p>
          <w:p w:rsidR="00026CE4" w:rsidRPr="00886185" w:rsidRDefault="00026CE4" w:rsidP="00886185">
            <w:pPr>
              <w:rPr>
                <w:sz w:val="26"/>
                <w:szCs w:val="26"/>
              </w:rPr>
            </w:pPr>
            <w:r w:rsidRPr="00D302B0">
              <w:rPr>
                <w:sz w:val="26"/>
                <w:szCs w:val="26"/>
              </w:rPr>
              <w:t>8(4217)232374</w:t>
            </w:r>
            <w:r>
              <w:rPr>
                <w:sz w:val="26"/>
                <w:szCs w:val="26"/>
              </w:rPr>
              <w:t xml:space="preserve"> доб. </w:t>
            </w:r>
            <w:r w:rsidRPr="00D302B0">
              <w:rPr>
                <w:sz w:val="26"/>
                <w:szCs w:val="26"/>
              </w:rPr>
              <w:t>2130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3276D" w:rsidRDefault="00F87DCF" w:rsidP="005D7E93">
            <w:pPr>
              <w:rPr>
                <w:sz w:val="26"/>
                <w:szCs w:val="26"/>
              </w:rPr>
            </w:pPr>
            <w:r w:rsidRPr="00313ED2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231332" w:rsidRDefault="00F87DCF" w:rsidP="00231332">
            <w:pPr>
              <w:jc w:val="center"/>
              <w:rPr>
                <w:sz w:val="26"/>
                <w:szCs w:val="26"/>
              </w:rPr>
            </w:pPr>
            <w:r w:rsidRPr="00231332">
              <w:rPr>
                <w:sz w:val="26"/>
                <w:szCs w:val="26"/>
              </w:rPr>
              <w:t>04.12.2023</w:t>
            </w:r>
          </w:p>
          <w:p w:rsidR="00F87DCF" w:rsidRPr="006A53B0" w:rsidRDefault="008D0C55" w:rsidP="00F66F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-13</w:t>
            </w:r>
            <w:r w:rsidR="00F87DCF" w:rsidRPr="00231332">
              <w:rPr>
                <w:sz w:val="26"/>
                <w:szCs w:val="26"/>
              </w:rPr>
              <w:t>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231332" w:rsidRDefault="00F87DCF" w:rsidP="00231332">
            <w:pPr>
              <w:jc w:val="both"/>
              <w:rPr>
                <w:sz w:val="26"/>
                <w:szCs w:val="26"/>
              </w:rPr>
            </w:pPr>
            <w:r w:rsidRPr="00231332">
              <w:rPr>
                <w:sz w:val="26"/>
                <w:szCs w:val="26"/>
              </w:rPr>
              <w:t xml:space="preserve">Интернет-сервис ФНС России «Личный кабинет налогоплательщика» для исполнения обязанности по уплате налогов. </w:t>
            </w:r>
            <w:r w:rsidRPr="00231332">
              <w:rPr>
                <w:sz w:val="26"/>
                <w:szCs w:val="26"/>
              </w:rPr>
              <w:br/>
              <w:t>Уплата имущественных налогов через Личный кабинет</w:t>
            </w:r>
            <w:r>
              <w:rPr>
                <w:sz w:val="26"/>
                <w:szCs w:val="26"/>
              </w:rPr>
              <w:t xml:space="preserve"> </w:t>
            </w:r>
            <w:r w:rsidRPr="00231332">
              <w:rPr>
                <w:sz w:val="26"/>
                <w:szCs w:val="26"/>
              </w:rPr>
              <w:t>для физических лиц</w:t>
            </w:r>
            <w:r>
              <w:rPr>
                <w:sz w:val="26"/>
                <w:szCs w:val="26"/>
              </w:rPr>
              <w:t>.</w:t>
            </w:r>
            <w:r w:rsidRPr="00231332">
              <w:rPr>
                <w:sz w:val="26"/>
                <w:szCs w:val="26"/>
              </w:rPr>
              <w:br/>
              <w:t>Об исполнении обязанности по исчислению и уплате налога на доходы физических лиц.</w:t>
            </w:r>
            <w:r>
              <w:rPr>
                <w:sz w:val="26"/>
                <w:szCs w:val="26"/>
              </w:rPr>
              <w:t xml:space="preserve"> </w:t>
            </w:r>
            <w:r w:rsidR="008D0C55">
              <w:rPr>
                <w:sz w:val="26"/>
                <w:szCs w:val="26"/>
              </w:rPr>
              <w:t>Уплата налогов ЕНП</w:t>
            </w:r>
          </w:p>
          <w:p w:rsidR="00F87DCF" w:rsidRPr="006A53B0" w:rsidRDefault="00F87DCF" w:rsidP="002313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231332" w:rsidRDefault="00F87DCF" w:rsidP="002313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31332">
              <w:rPr>
                <w:sz w:val="26"/>
                <w:szCs w:val="26"/>
              </w:rPr>
              <w:t xml:space="preserve">ыезд мобильного офиса налоговой службы </w:t>
            </w:r>
            <w:r w:rsidRPr="00231332">
              <w:rPr>
                <w:sz w:val="26"/>
                <w:szCs w:val="26"/>
              </w:rPr>
              <w:br/>
            </w:r>
          </w:p>
          <w:p w:rsidR="00F87DCF" w:rsidRPr="00231332" w:rsidRDefault="00F87DCF" w:rsidP="00231332">
            <w:pPr>
              <w:rPr>
                <w:sz w:val="26"/>
                <w:szCs w:val="26"/>
              </w:rPr>
            </w:pPr>
            <w:r w:rsidRPr="00231332">
              <w:rPr>
                <w:sz w:val="26"/>
                <w:szCs w:val="26"/>
              </w:rPr>
              <w:t>МФЦ  №1</w:t>
            </w:r>
          </w:p>
          <w:p w:rsidR="00F87DCF" w:rsidRPr="00231332" w:rsidRDefault="00F87DCF" w:rsidP="00231332">
            <w:pPr>
              <w:rPr>
                <w:sz w:val="26"/>
                <w:szCs w:val="26"/>
              </w:rPr>
            </w:pPr>
            <w:r w:rsidRPr="00231332">
              <w:rPr>
                <w:sz w:val="26"/>
                <w:szCs w:val="26"/>
              </w:rPr>
              <w:t xml:space="preserve"> г. Хабаровск, ул. Серышева, д. 31б</w:t>
            </w:r>
          </w:p>
          <w:p w:rsidR="00F87DCF" w:rsidRPr="00D64F2D" w:rsidRDefault="00D015CB" w:rsidP="0090710D">
            <w:pPr>
              <w:rPr>
                <w:sz w:val="26"/>
                <w:szCs w:val="26"/>
              </w:rPr>
            </w:pPr>
            <w:r w:rsidRPr="00D015CB">
              <w:rPr>
                <w:sz w:val="26"/>
                <w:szCs w:val="26"/>
              </w:rPr>
              <w:t>8(4212)968627 доб. 1244</w:t>
            </w:r>
          </w:p>
        </w:tc>
      </w:tr>
      <w:tr w:rsidR="008D0C55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C55" w:rsidRPr="00313ED2" w:rsidRDefault="00A41FCD" w:rsidP="005D7E93">
            <w:pPr>
              <w:rPr>
                <w:sz w:val="26"/>
                <w:szCs w:val="26"/>
              </w:rPr>
            </w:pPr>
            <w:r w:rsidRPr="005D7E93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4</w:t>
            </w:r>
            <w:r w:rsidRPr="005D7E93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C55" w:rsidRPr="008D0C55" w:rsidRDefault="008D0C55" w:rsidP="008D0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8D0C55">
              <w:rPr>
                <w:sz w:val="26"/>
                <w:szCs w:val="26"/>
              </w:rPr>
              <w:t>.12.2023</w:t>
            </w:r>
          </w:p>
          <w:p w:rsidR="008D0C55" w:rsidRPr="00231332" w:rsidRDefault="00A41FCD" w:rsidP="008D0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-12</w:t>
            </w:r>
            <w:r w:rsidR="008D0C55" w:rsidRPr="008D0C55">
              <w:rPr>
                <w:sz w:val="26"/>
                <w:szCs w:val="26"/>
              </w:rPr>
              <w:t>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FCD" w:rsidRPr="00A41FCD" w:rsidRDefault="00A41FCD" w:rsidP="00A41F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41FCD">
              <w:rPr>
                <w:sz w:val="26"/>
                <w:szCs w:val="26"/>
              </w:rPr>
              <w:t>еречень документов предоставляемых налогоплательщикам по их запросу;</w:t>
            </w:r>
          </w:p>
          <w:p w:rsidR="00A41FCD" w:rsidRPr="00A41FCD" w:rsidRDefault="00A41FCD" w:rsidP="00A41F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A41FCD">
              <w:rPr>
                <w:sz w:val="26"/>
                <w:szCs w:val="26"/>
              </w:rPr>
              <w:t xml:space="preserve">орядок и сроки предоставления документов </w:t>
            </w:r>
            <w:r w:rsidRPr="00A41FCD">
              <w:rPr>
                <w:sz w:val="26"/>
                <w:szCs w:val="26"/>
              </w:rPr>
              <w:lastRenderedPageBreak/>
              <w:t>по запросам налогоплательщиков;</w:t>
            </w:r>
          </w:p>
          <w:p w:rsidR="00560B81" w:rsidRPr="00560B81" w:rsidRDefault="00560B81" w:rsidP="00A41FCD">
            <w:pPr>
              <w:jc w:val="both"/>
              <w:rPr>
                <w:sz w:val="26"/>
                <w:szCs w:val="26"/>
              </w:rPr>
            </w:pPr>
            <w:r w:rsidRPr="00560B81">
              <w:rPr>
                <w:sz w:val="26"/>
                <w:szCs w:val="26"/>
              </w:rPr>
              <w:t>Завершение переходного периода, связанного с внедрением ЕНС.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FCD" w:rsidRPr="00A41FCD" w:rsidRDefault="00A41FCD" w:rsidP="00A41FCD">
            <w:pPr>
              <w:ind w:firstLine="601"/>
              <w:jc w:val="both"/>
              <w:rPr>
                <w:color w:val="FF0000"/>
                <w:sz w:val="26"/>
                <w:szCs w:val="20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303789">
              <w:rPr>
                <w:sz w:val="26"/>
                <w:szCs w:val="26"/>
              </w:rPr>
              <w:t xml:space="preserve">рямой эфир через электронную платформу «СБИС» </w:t>
            </w:r>
            <w:hyperlink r:id="rId26" w:history="1">
              <w:r w:rsidRPr="00A41FCD">
                <w:rPr>
                  <w:color w:val="0000FF"/>
                  <w:sz w:val="26"/>
                  <w:szCs w:val="20"/>
                  <w:u w:val="single"/>
                </w:rPr>
                <w:t>https://w.saby.ru/webinar/3e1b088e-</w:t>
              </w:r>
              <w:r w:rsidRPr="00A41FCD">
                <w:rPr>
                  <w:color w:val="0000FF"/>
                  <w:sz w:val="26"/>
                  <w:szCs w:val="20"/>
                  <w:u w:val="single"/>
                </w:rPr>
                <w:lastRenderedPageBreak/>
                <w:t>1bcf-4b5c-9cd0-f3085ef4fc82</w:t>
              </w:r>
            </w:hyperlink>
          </w:p>
          <w:p w:rsidR="008D0C55" w:rsidRDefault="00A41FCD" w:rsidP="00231332">
            <w:pPr>
              <w:rPr>
                <w:sz w:val="26"/>
                <w:szCs w:val="26"/>
              </w:rPr>
            </w:pPr>
            <w:r w:rsidRPr="00A41FCD">
              <w:rPr>
                <w:sz w:val="26"/>
                <w:szCs w:val="26"/>
              </w:rPr>
              <w:t>8(4212)968627 доб. 3492</w:t>
            </w:r>
          </w:p>
        </w:tc>
      </w:tr>
      <w:tr w:rsidR="00F87DCF" w:rsidRPr="00DA323C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170D54" w:rsidRDefault="00F87DCF" w:rsidP="005D7E93">
            <w:pPr>
              <w:rPr>
                <w:sz w:val="26"/>
                <w:szCs w:val="26"/>
              </w:rPr>
            </w:pPr>
            <w:r w:rsidRPr="005D7E93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>
              <w:rPr>
                <w:sz w:val="26"/>
                <w:szCs w:val="26"/>
              </w:rPr>
              <w:t>7</w:t>
            </w:r>
            <w:r w:rsidRPr="005D7E93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B2CED" w:rsidRDefault="00F87DCF" w:rsidP="007B2CED">
            <w:pPr>
              <w:jc w:val="center"/>
              <w:rPr>
                <w:sz w:val="26"/>
                <w:szCs w:val="26"/>
              </w:rPr>
            </w:pPr>
            <w:r w:rsidRPr="007B2CED">
              <w:rPr>
                <w:sz w:val="26"/>
                <w:szCs w:val="26"/>
              </w:rPr>
              <w:t>08.12.2023 10</w:t>
            </w:r>
            <w:r>
              <w:rPr>
                <w:sz w:val="26"/>
                <w:szCs w:val="26"/>
              </w:rPr>
              <w:t>:</w:t>
            </w:r>
            <w:r w:rsidRPr="007B2CED">
              <w:rPr>
                <w:sz w:val="26"/>
                <w:szCs w:val="26"/>
              </w:rPr>
              <w:t>00-11</w:t>
            </w:r>
            <w:r>
              <w:rPr>
                <w:sz w:val="26"/>
                <w:szCs w:val="26"/>
              </w:rPr>
              <w:t>:</w:t>
            </w:r>
            <w:r w:rsidRPr="007B2CED">
              <w:rPr>
                <w:sz w:val="26"/>
                <w:szCs w:val="26"/>
              </w:rPr>
              <w:t>00</w:t>
            </w:r>
          </w:p>
          <w:p w:rsidR="00F87DCF" w:rsidRPr="00231332" w:rsidRDefault="00F87DCF" w:rsidP="0023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B2CED" w:rsidRDefault="00F87DCF" w:rsidP="007B2CED">
            <w:pPr>
              <w:jc w:val="both"/>
              <w:rPr>
                <w:color w:val="000000"/>
                <w:sz w:val="26"/>
                <w:szCs w:val="26"/>
              </w:rPr>
            </w:pPr>
            <w:r w:rsidRPr="007B2CED">
              <w:rPr>
                <w:color w:val="000000"/>
                <w:sz w:val="26"/>
                <w:szCs w:val="26"/>
              </w:rPr>
              <w:t>Актуальные вопросы о задолженности по имущественным налогам.</w:t>
            </w:r>
          </w:p>
          <w:p w:rsidR="00F87DCF" w:rsidRPr="00231332" w:rsidRDefault="00F87DCF" w:rsidP="0023133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62" w:rsidRDefault="00D84B62" w:rsidP="005D7E93">
            <w:pPr>
              <w:rPr>
                <w:sz w:val="26"/>
                <w:szCs w:val="26"/>
              </w:rPr>
            </w:pPr>
            <w:r w:rsidRPr="00D84B62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>.</w:t>
            </w:r>
          </w:p>
          <w:p w:rsidR="00F87DCF" w:rsidRDefault="00F87DCF" w:rsidP="005D7E93">
            <w:pPr>
              <w:rPr>
                <w:sz w:val="26"/>
                <w:szCs w:val="26"/>
              </w:rPr>
            </w:pPr>
            <w:r w:rsidRPr="005D7E93">
              <w:rPr>
                <w:sz w:val="26"/>
                <w:szCs w:val="26"/>
              </w:rPr>
              <w:t xml:space="preserve">г. Комсомольск-на-Амуре, </w:t>
            </w:r>
          </w:p>
          <w:p w:rsidR="00F87DCF" w:rsidRDefault="00F87DCF" w:rsidP="005D7E93">
            <w:pPr>
              <w:rPr>
                <w:sz w:val="26"/>
                <w:szCs w:val="26"/>
              </w:rPr>
            </w:pPr>
            <w:r w:rsidRPr="005D7E93">
              <w:rPr>
                <w:sz w:val="26"/>
                <w:szCs w:val="26"/>
              </w:rPr>
              <w:t>ул. Кирова, д. 68,</w:t>
            </w:r>
          </w:p>
          <w:p w:rsidR="00F87DCF" w:rsidRDefault="00D302B0" w:rsidP="00D043CB">
            <w:pPr>
              <w:rPr>
                <w:sz w:val="26"/>
                <w:szCs w:val="26"/>
              </w:rPr>
            </w:pPr>
            <w:r w:rsidRPr="00D302B0">
              <w:rPr>
                <w:sz w:val="26"/>
                <w:szCs w:val="26"/>
              </w:rPr>
              <w:t>8(4217)232374</w:t>
            </w:r>
            <w:r>
              <w:rPr>
                <w:sz w:val="26"/>
                <w:szCs w:val="26"/>
              </w:rPr>
              <w:t xml:space="preserve"> доб. </w:t>
            </w:r>
            <w:r w:rsidRPr="00D302B0">
              <w:rPr>
                <w:sz w:val="26"/>
                <w:szCs w:val="26"/>
              </w:rPr>
              <w:t>2130</w:t>
            </w:r>
          </w:p>
        </w:tc>
      </w:tr>
      <w:tr w:rsidR="00F87DCF" w:rsidRPr="00DA323C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1E5E63" w:rsidRDefault="00F87DCF" w:rsidP="005D7E93">
            <w:pPr>
              <w:rPr>
                <w:sz w:val="26"/>
                <w:szCs w:val="26"/>
              </w:rPr>
            </w:pPr>
            <w:r w:rsidRPr="00170D54">
              <w:rPr>
                <w:sz w:val="26"/>
                <w:szCs w:val="26"/>
              </w:rPr>
              <w:t>Обособленное подразделение №</w:t>
            </w:r>
            <w:r>
              <w:rPr>
                <w:sz w:val="26"/>
                <w:szCs w:val="26"/>
              </w:rPr>
              <w:t xml:space="preserve"> 8</w:t>
            </w:r>
            <w:r w:rsidRPr="00170D54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231332" w:rsidRDefault="00F87DCF" w:rsidP="00231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2.2023  11:</w:t>
            </w:r>
            <w:r w:rsidRPr="00231332">
              <w:rPr>
                <w:sz w:val="26"/>
                <w:szCs w:val="26"/>
              </w:rPr>
              <w:t>00-12</w:t>
            </w:r>
            <w:r>
              <w:rPr>
                <w:sz w:val="26"/>
                <w:szCs w:val="26"/>
              </w:rPr>
              <w:t>:</w:t>
            </w:r>
            <w:r w:rsidRPr="00231332">
              <w:rPr>
                <w:sz w:val="26"/>
                <w:szCs w:val="26"/>
              </w:rPr>
              <w:t>00</w:t>
            </w:r>
          </w:p>
          <w:p w:rsidR="00F87DCF" w:rsidRPr="0019575B" w:rsidRDefault="00F87DCF" w:rsidP="001957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231332" w:rsidRDefault="00F87DCF" w:rsidP="00AD46B8">
            <w:pPr>
              <w:rPr>
                <w:color w:val="000000"/>
                <w:sz w:val="26"/>
                <w:szCs w:val="26"/>
              </w:rPr>
            </w:pPr>
            <w:r w:rsidRPr="0023133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31332">
              <w:rPr>
                <w:color w:val="000000"/>
                <w:sz w:val="26"/>
                <w:szCs w:val="26"/>
              </w:rPr>
              <w:t>Применение</w:t>
            </w:r>
            <w:proofErr w:type="gramEnd"/>
            <w:r w:rsidRPr="00231332">
              <w:rPr>
                <w:color w:val="000000"/>
                <w:sz w:val="26"/>
                <w:szCs w:val="26"/>
              </w:rPr>
              <w:t xml:space="preserve"> ККТ и в </w:t>
            </w:r>
            <w:proofErr w:type="gramStart"/>
            <w:r w:rsidRPr="00231332">
              <w:rPr>
                <w:color w:val="000000"/>
                <w:sz w:val="26"/>
                <w:szCs w:val="26"/>
              </w:rPr>
              <w:t>каких</w:t>
            </w:r>
            <w:proofErr w:type="gramEnd"/>
            <w:r w:rsidRPr="00231332">
              <w:rPr>
                <w:color w:val="000000"/>
                <w:sz w:val="26"/>
                <w:szCs w:val="26"/>
              </w:rPr>
              <w:t xml:space="preserve"> случаях можно работать без нее</w:t>
            </w:r>
            <w:r>
              <w:rPr>
                <w:color w:val="000000"/>
                <w:sz w:val="26"/>
                <w:szCs w:val="26"/>
              </w:rPr>
              <w:t>.</w:t>
            </w:r>
            <w:r w:rsidRPr="00231332">
              <w:rPr>
                <w:color w:val="000000"/>
                <w:sz w:val="26"/>
                <w:szCs w:val="26"/>
              </w:rPr>
              <w:t xml:space="preserve"> </w:t>
            </w:r>
            <w:r w:rsidRPr="00231332">
              <w:rPr>
                <w:color w:val="000000"/>
                <w:sz w:val="26"/>
                <w:szCs w:val="26"/>
              </w:rPr>
              <w:br/>
              <w:t xml:space="preserve"> Применение ККТ при продаже билетов в общественном транспорте</w:t>
            </w:r>
            <w:r>
              <w:rPr>
                <w:color w:val="000000"/>
                <w:sz w:val="26"/>
                <w:szCs w:val="26"/>
              </w:rPr>
              <w:t>.</w:t>
            </w:r>
            <w:r w:rsidRPr="00231332">
              <w:rPr>
                <w:color w:val="000000"/>
                <w:sz w:val="26"/>
                <w:szCs w:val="26"/>
              </w:rPr>
              <w:t xml:space="preserve">     </w:t>
            </w:r>
            <w:r w:rsidRPr="00231332">
              <w:rPr>
                <w:color w:val="000000"/>
                <w:sz w:val="26"/>
                <w:szCs w:val="26"/>
              </w:rPr>
              <w:br/>
              <w:t xml:space="preserve"> Применение ККТ при продаже товара покупателю на условиях полной </w:t>
            </w:r>
            <w:proofErr w:type="spellStart"/>
            <w:r w:rsidRPr="00231332">
              <w:rPr>
                <w:color w:val="000000"/>
                <w:sz w:val="26"/>
                <w:szCs w:val="26"/>
              </w:rPr>
              <w:t>постоплаты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  <w:r w:rsidRPr="00231332">
              <w:rPr>
                <w:color w:val="000000"/>
                <w:sz w:val="26"/>
                <w:szCs w:val="26"/>
              </w:rPr>
              <w:br/>
            </w:r>
          </w:p>
          <w:p w:rsidR="00F87DCF" w:rsidRPr="0019575B" w:rsidRDefault="00F87DCF" w:rsidP="0019575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F5685" w:rsidRDefault="00F87DCF" w:rsidP="00D04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F5685">
              <w:rPr>
                <w:sz w:val="26"/>
                <w:szCs w:val="26"/>
              </w:rPr>
              <w:t>руглый стол</w:t>
            </w:r>
          </w:p>
          <w:p w:rsidR="00F87DCF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г. Комсомольск-на-Амуре, </w:t>
            </w:r>
          </w:p>
          <w:p w:rsidR="00F87DCF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ул. Пионерская, 64, </w:t>
            </w:r>
            <w:proofErr w:type="spellStart"/>
            <w:r w:rsidRPr="007F5685">
              <w:rPr>
                <w:sz w:val="26"/>
                <w:szCs w:val="26"/>
              </w:rPr>
              <w:t>каб</w:t>
            </w:r>
            <w:proofErr w:type="spellEnd"/>
            <w:r w:rsidRPr="007F5685">
              <w:rPr>
                <w:sz w:val="26"/>
                <w:szCs w:val="26"/>
              </w:rPr>
              <w:t>. 39</w:t>
            </w:r>
          </w:p>
          <w:p w:rsidR="00F87DCF" w:rsidRPr="001E5E63" w:rsidRDefault="00D302B0" w:rsidP="00D302B0">
            <w:pPr>
              <w:rPr>
                <w:sz w:val="26"/>
                <w:szCs w:val="26"/>
              </w:rPr>
            </w:pPr>
            <w:r w:rsidRPr="00D302B0">
              <w:rPr>
                <w:sz w:val="26"/>
                <w:szCs w:val="26"/>
              </w:rPr>
              <w:t>8(4217)232374 доб. 4822</w:t>
            </w:r>
          </w:p>
        </w:tc>
      </w:tr>
      <w:tr w:rsidR="00F87DCF" w:rsidRPr="00DA323C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A05679" w:rsidRDefault="00F87DCF" w:rsidP="00D043CB">
            <w:pPr>
              <w:rPr>
                <w:sz w:val="26"/>
                <w:szCs w:val="26"/>
              </w:rPr>
            </w:pPr>
            <w:r w:rsidRPr="001E5E63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10</w:t>
            </w:r>
            <w:r w:rsidRPr="001E5E63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Default="00F87DCF" w:rsidP="007B4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2.2023 11:00- 12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231332" w:rsidRDefault="00484A78" w:rsidP="00AD46B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енение ККТ,</w:t>
            </w:r>
            <w:r w:rsidR="00F87DCF" w:rsidRPr="00231332">
              <w:rPr>
                <w:color w:val="000000"/>
                <w:sz w:val="26"/>
                <w:szCs w:val="26"/>
              </w:rPr>
              <w:t xml:space="preserve"> в каких случаях можно работать без нее</w:t>
            </w:r>
            <w:r w:rsidR="00F87DCF">
              <w:rPr>
                <w:color w:val="000000"/>
                <w:sz w:val="26"/>
                <w:szCs w:val="26"/>
              </w:rPr>
              <w:t>.</w:t>
            </w:r>
            <w:r w:rsidR="00F87DCF" w:rsidRPr="00231332">
              <w:rPr>
                <w:color w:val="000000"/>
                <w:sz w:val="26"/>
                <w:szCs w:val="26"/>
              </w:rPr>
              <w:t xml:space="preserve"> </w:t>
            </w:r>
            <w:r w:rsidR="00F87DCF" w:rsidRPr="00231332">
              <w:rPr>
                <w:color w:val="000000"/>
                <w:sz w:val="26"/>
                <w:szCs w:val="26"/>
              </w:rPr>
              <w:br/>
              <w:t xml:space="preserve"> Применение ККТ при продаже билетов в общественном транспорте</w:t>
            </w:r>
            <w:r w:rsidR="00F87DCF">
              <w:rPr>
                <w:color w:val="000000"/>
                <w:sz w:val="26"/>
                <w:szCs w:val="26"/>
              </w:rPr>
              <w:t>.</w:t>
            </w:r>
            <w:r w:rsidR="00F87DCF" w:rsidRPr="00231332">
              <w:rPr>
                <w:color w:val="000000"/>
                <w:sz w:val="26"/>
                <w:szCs w:val="26"/>
              </w:rPr>
              <w:t xml:space="preserve">     </w:t>
            </w:r>
            <w:r w:rsidR="00F87DCF" w:rsidRPr="00231332">
              <w:rPr>
                <w:color w:val="000000"/>
                <w:sz w:val="26"/>
                <w:szCs w:val="26"/>
              </w:rPr>
              <w:br/>
              <w:t xml:space="preserve"> Применение ККТ при продаже товара покупателю на условиях полной </w:t>
            </w:r>
            <w:proofErr w:type="spellStart"/>
            <w:r w:rsidR="00F87DCF" w:rsidRPr="00231332">
              <w:rPr>
                <w:color w:val="000000"/>
                <w:sz w:val="26"/>
                <w:szCs w:val="26"/>
              </w:rPr>
              <w:t>постоплаты</w:t>
            </w:r>
            <w:proofErr w:type="spellEnd"/>
            <w:r w:rsidR="00F87DCF">
              <w:rPr>
                <w:color w:val="000000"/>
                <w:sz w:val="26"/>
                <w:szCs w:val="26"/>
              </w:rPr>
              <w:t>.</w:t>
            </w:r>
          </w:p>
          <w:p w:rsidR="00F87DCF" w:rsidRPr="00DA323C" w:rsidRDefault="00F87DCF" w:rsidP="006116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F5685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>Круглый стол</w:t>
            </w:r>
          </w:p>
          <w:p w:rsidR="00F87DCF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>г. Николаевск-на-Амуре,</w:t>
            </w:r>
          </w:p>
          <w:p w:rsidR="00F87DCF" w:rsidRPr="007F5685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 ул. Орлова, 15, </w:t>
            </w:r>
            <w:proofErr w:type="spellStart"/>
            <w:r w:rsidRPr="007F5685">
              <w:rPr>
                <w:sz w:val="26"/>
                <w:szCs w:val="26"/>
              </w:rPr>
              <w:t>каб</w:t>
            </w:r>
            <w:proofErr w:type="spellEnd"/>
            <w:r w:rsidRPr="007F5685">
              <w:rPr>
                <w:sz w:val="26"/>
                <w:szCs w:val="26"/>
              </w:rPr>
              <w:t>. 1</w:t>
            </w:r>
          </w:p>
          <w:p w:rsidR="00F87DCF" w:rsidRPr="00A05679" w:rsidRDefault="00D302B0" w:rsidP="00D043CB">
            <w:pPr>
              <w:rPr>
                <w:sz w:val="26"/>
                <w:szCs w:val="26"/>
              </w:rPr>
            </w:pPr>
            <w:r w:rsidRPr="00D302B0">
              <w:rPr>
                <w:sz w:val="26"/>
                <w:szCs w:val="26"/>
              </w:rPr>
              <w:t>8(4213)535506 доб. 2751</w:t>
            </w:r>
          </w:p>
        </w:tc>
      </w:tr>
      <w:tr w:rsidR="00F87DCF" w:rsidRPr="00DA323C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3276D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Обособленное подразделение № </w:t>
            </w:r>
            <w:r>
              <w:rPr>
                <w:sz w:val="26"/>
                <w:szCs w:val="26"/>
              </w:rPr>
              <w:t>9</w:t>
            </w:r>
            <w:r w:rsidRPr="007F5685">
              <w:rPr>
                <w:sz w:val="26"/>
                <w:szCs w:val="26"/>
              </w:rPr>
              <w:t xml:space="preserve"> </w:t>
            </w:r>
            <w:r w:rsidRPr="00A05679">
              <w:rPr>
                <w:sz w:val="26"/>
                <w:szCs w:val="26"/>
              </w:rPr>
              <w:t>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Default="00F87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.2023 11:00 -12:00</w:t>
            </w: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231332" w:rsidRDefault="00F87DCF" w:rsidP="00AD46B8">
            <w:pPr>
              <w:rPr>
                <w:color w:val="000000"/>
                <w:sz w:val="26"/>
                <w:szCs w:val="26"/>
              </w:rPr>
            </w:pPr>
            <w:proofErr w:type="gramStart"/>
            <w:r w:rsidRPr="00231332">
              <w:rPr>
                <w:color w:val="000000"/>
                <w:sz w:val="26"/>
                <w:szCs w:val="26"/>
              </w:rPr>
              <w:t>Применение</w:t>
            </w:r>
            <w:proofErr w:type="gramEnd"/>
            <w:r w:rsidRPr="00231332">
              <w:rPr>
                <w:color w:val="000000"/>
                <w:sz w:val="26"/>
                <w:szCs w:val="26"/>
              </w:rPr>
              <w:t xml:space="preserve"> ККТ и в </w:t>
            </w:r>
            <w:proofErr w:type="gramStart"/>
            <w:r w:rsidRPr="00231332">
              <w:rPr>
                <w:color w:val="000000"/>
                <w:sz w:val="26"/>
                <w:szCs w:val="26"/>
              </w:rPr>
              <w:t>каких</w:t>
            </w:r>
            <w:proofErr w:type="gramEnd"/>
            <w:r w:rsidRPr="00231332">
              <w:rPr>
                <w:color w:val="000000"/>
                <w:sz w:val="26"/>
                <w:szCs w:val="26"/>
              </w:rPr>
              <w:t xml:space="preserve"> случаях можно работать без нее</w:t>
            </w:r>
            <w:r>
              <w:rPr>
                <w:color w:val="000000"/>
                <w:sz w:val="26"/>
                <w:szCs w:val="26"/>
              </w:rPr>
              <w:t>.</w:t>
            </w:r>
            <w:r w:rsidRPr="00231332">
              <w:rPr>
                <w:color w:val="000000"/>
                <w:sz w:val="26"/>
                <w:szCs w:val="26"/>
              </w:rPr>
              <w:t xml:space="preserve"> </w:t>
            </w:r>
            <w:r w:rsidRPr="00231332">
              <w:rPr>
                <w:color w:val="000000"/>
                <w:sz w:val="26"/>
                <w:szCs w:val="26"/>
              </w:rPr>
              <w:br/>
              <w:t xml:space="preserve"> Применение ККТ при продаже билетов в общественном транспорте</w:t>
            </w:r>
            <w:r>
              <w:rPr>
                <w:color w:val="000000"/>
                <w:sz w:val="26"/>
                <w:szCs w:val="26"/>
              </w:rPr>
              <w:t>.</w:t>
            </w:r>
            <w:r w:rsidRPr="00231332">
              <w:rPr>
                <w:color w:val="000000"/>
                <w:sz w:val="26"/>
                <w:szCs w:val="26"/>
              </w:rPr>
              <w:t xml:space="preserve">     </w:t>
            </w:r>
            <w:r w:rsidRPr="00231332">
              <w:rPr>
                <w:color w:val="000000"/>
                <w:sz w:val="26"/>
                <w:szCs w:val="26"/>
              </w:rPr>
              <w:br/>
              <w:t xml:space="preserve"> Применение ККТ при продаже товара покупателю на условиях полной </w:t>
            </w:r>
            <w:proofErr w:type="spellStart"/>
            <w:r w:rsidRPr="00231332">
              <w:rPr>
                <w:color w:val="000000"/>
                <w:sz w:val="26"/>
                <w:szCs w:val="26"/>
              </w:rPr>
              <w:t>постоплаты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  <w:r w:rsidRPr="00231332">
              <w:rPr>
                <w:color w:val="000000"/>
                <w:sz w:val="26"/>
                <w:szCs w:val="26"/>
              </w:rPr>
              <w:br/>
            </w:r>
          </w:p>
          <w:p w:rsidR="00F87DCF" w:rsidRPr="00380E24" w:rsidRDefault="00F87DCF" w:rsidP="00C23F3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7F5685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>Круглый стол</w:t>
            </w:r>
          </w:p>
          <w:p w:rsidR="00F87DCF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г. Советская Гавань, </w:t>
            </w:r>
          </w:p>
          <w:p w:rsidR="00F87DCF" w:rsidRDefault="00F87DCF" w:rsidP="00D043CB">
            <w:pPr>
              <w:rPr>
                <w:sz w:val="26"/>
                <w:szCs w:val="26"/>
              </w:rPr>
            </w:pPr>
            <w:r w:rsidRPr="007F5685">
              <w:rPr>
                <w:sz w:val="26"/>
                <w:szCs w:val="26"/>
              </w:rPr>
              <w:t xml:space="preserve">пл. Победы, 7, </w:t>
            </w:r>
            <w:proofErr w:type="spellStart"/>
            <w:r w:rsidRPr="007F5685">
              <w:rPr>
                <w:sz w:val="26"/>
                <w:szCs w:val="26"/>
              </w:rPr>
              <w:t>каб</w:t>
            </w:r>
            <w:proofErr w:type="spellEnd"/>
            <w:r w:rsidRPr="007F5685">
              <w:rPr>
                <w:sz w:val="26"/>
                <w:szCs w:val="26"/>
              </w:rPr>
              <w:t>. 303</w:t>
            </w:r>
          </w:p>
          <w:p w:rsidR="00F87DCF" w:rsidRPr="006A53B0" w:rsidRDefault="00D302B0" w:rsidP="00D043CB">
            <w:pPr>
              <w:rPr>
                <w:sz w:val="26"/>
                <w:szCs w:val="26"/>
              </w:rPr>
            </w:pPr>
            <w:r w:rsidRPr="00D302B0">
              <w:rPr>
                <w:sz w:val="26"/>
                <w:szCs w:val="26"/>
              </w:rPr>
              <w:t>8(4213)849960 доб. 2476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4A63AC" w:rsidRDefault="00F87DCF" w:rsidP="00FA719F">
            <w:pPr>
              <w:rPr>
                <w:sz w:val="26"/>
                <w:szCs w:val="26"/>
              </w:rPr>
            </w:pPr>
            <w:r w:rsidRPr="005D7E93">
              <w:rPr>
                <w:sz w:val="26"/>
                <w:szCs w:val="26"/>
              </w:rPr>
              <w:lastRenderedPageBreak/>
              <w:t xml:space="preserve">Обособленное подразделение № </w:t>
            </w:r>
            <w:r w:rsidR="00FA719F">
              <w:rPr>
                <w:sz w:val="26"/>
                <w:szCs w:val="26"/>
              </w:rPr>
              <w:t>4</w:t>
            </w:r>
            <w:r w:rsidRPr="005D7E93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5D7E93" w:rsidRDefault="00F87DCF" w:rsidP="005D7E93">
            <w:pPr>
              <w:jc w:val="center"/>
              <w:rPr>
                <w:sz w:val="26"/>
                <w:szCs w:val="26"/>
              </w:rPr>
            </w:pPr>
            <w:r w:rsidRPr="005D7E93">
              <w:rPr>
                <w:sz w:val="26"/>
                <w:szCs w:val="26"/>
              </w:rPr>
              <w:t>14.12.2023      15</w:t>
            </w:r>
            <w:r>
              <w:rPr>
                <w:sz w:val="26"/>
                <w:szCs w:val="26"/>
              </w:rPr>
              <w:t>:</w:t>
            </w:r>
            <w:r w:rsidR="000A7EE6">
              <w:rPr>
                <w:sz w:val="26"/>
                <w:szCs w:val="26"/>
              </w:rPr>
              <w:t>00-16:0</w:t>
            </w:r>
            <w:r w:rsidRPr="005D7E93">
              <w:rPr>
                <w:sz w:val="26"/>
                <w:szCs w:val="26"/>
              </w:rPr>
              <w:t>0</w:t>
            </w:r>
          </w:p>
          <w:p w:rsidR="00F87DCF" w:rsidRPr="00231332" w:rsidRDefault="00F87DCF" w:rsidP="002313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6A5E" w:rsidRPr="00FA6A5E" w:rsidRDefault="00FA6A5E" w:rsidP="00FA6A5E">
            <w:pPr>
              <w:jc w:val="both"/>
              <w:rPr>
                <w:sz w:val="26"/>
                <w:szCs w:val="26"/>
              </w:rPr>
            </w:pPr>
            <w:r w:rsidRPr="00FA6A5E">
              <w:rPr>
                <w:sz w:val="26"/>
                <w:szCs w:val="26"/>
              </w:rPr>
              <w:t>Обязанность представления уведомлений об исчисленных суммах налогов;</w:t>
            </w:r>
          </w:p>
          <w:p w:rsidR="00FA6A5E" w:rsidRPr="00FA6A5E" w:rsidRDefault="00FA6A5E" w:rsidP="00FA6A5E">
            <w:pPr>
              <w:jc w:val="both"/>
              <w:rPr>
                <w:sz w:val="26"/>
                <w:szCs w:val="26"/>
              </w:rPr>
            </w:pPr>
            <w:r w:rsidRPr="00FA6A5E">
              <w:rPr>
                <w:sz w:val="26"/>
                <w:szCs w:val="26"/>
              </w:rPr>
              <w:t xml:space="preserve"> Типичные нарушения, допущенные организациями при составлении уведомлений об исчисленных суммах налогов и рекомендации по их устранению;</w:t>
            </w:r>
          </w:p>
          <w:p w:rsidR="00FA6A5E" w:rsidRPr="00FA6A5E" w:rsidRDefault="00FA6A5E" w:rsidP="00FA6A5E">
            <w:pPr>
              <w:jc w:val="both"/>
              <w:rPr>
                <w:sz w:val="26"/>
                <w:szCs w:val="26"/>
              </w:rPr>
            </w:pPr>
            <w:r w:rsidRPr="00FA6A5E">
              <w:rPr>
                <w:sz w:val="26"/>
                <w:szCs w:val="26"/>
              </w:rPr>
              <w:t xml:space="preserve">Порядок осуществления зачетов и возвратов в условиях применения ЕНС;            </w:t>
            </w:r>
          </w:p>
          <w:p w:rsidR="00FA6A5E" w:rsidRPr="00FA6A5E" w:rsidRDefault="00FA6A5E" w:rsidP="00FA6A5E">
            <w:pPr>
              <w:jc w:val="both"/>
              <w:rPr>
                <w:sz w:val="26"/>
                <w:szCs w:val="26"/>
              </w:rPr>
            </w:pPr>
            <w:r w:rsidRPr="00FA6A5E">
              <w:rPr>
                <w:sz w:val="26"/>
                <w:szCs w:val="26"/>
              </w:rPr>
              <w:t>Возобновление действия абзаца второго пункта 1 статьи 78 НК РФ с 01.01.2024 (уплата  и зачет налогов за третье лицо);</w:t>
            </w:r>
          </w:p>
          <w:p w:rsidR="00FA6A5E" w:rsidRPr="00FA6A5E" w:rsidRDefault="00FA6A5E" w:rsidP="00FA6A5E">
            <w:pPr>
              <w:jc w:val="both"/>
              <w:rPr>
                <w:sz w:val="26"/>
                <w:szCs w:val="26"/>
              </w:rPr>
            </w:pPr>
            <w:r w:rsidRPr="00FA6A5E">
              <w:rPr>
                <w:sz w:val="26"/>
                <w:szCs w:val="26"/>
              </w:rPr>
              <w:t>Завершение переходного периода (представление уведомлений с 01.01.2024);</w:t>
            </w:r>
          </w:p>
          <w:p w:rsidR="00F87DCF" w:rsidRPr="00231332" w:rsidRDefault="00FA6A5E" w:rsidP="00FA6A5E">
            <w:pPr>
              <w:jc w:val="both"/>
              <w:rPr>
                <w:sz w:val="26"/>
                <w:szCs w:val="26"/>
              </w:rPr>
            </w:pPr>
            <w:r w:rsidRPr="00FA6A5E">
              <w:rPr>
                <w:sz w:val="26"/>
                <w:szCs w:val="26"/>
              </w:rPr>
              <w:t xml:space="preserve">Меры взыскания задолженности в условиях ЕНП </w:t>
            </w: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Default="00F87DCF" w:rsidP="005D7E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D7E93">
              <w:rPr>
                <w:sz w:val="26"/>
                <w:szCs w:val="26"/>
              </w:rPr>
              <w:t xml:space="preserve">рямой эфир через электронную платформу «СБИС» </w:t>
            </w:r>
          </w:p>
          <w:p w:rsidR="00A41FCD" w:rsidRPr="00A41FCD" w:rsidRDefault="00834B9D" w:rsidP="00A41FCD">
            <w:pPr>
              <w:rPr>
                <w:sz w:val="26"/>
                <w:szCs w:val="26"/>
              </w:rPr>
            </w:pPr>
            <w:hyperlink r:id="rId27" w:history="1">
              <w:r w:rsidR="00A41FCD" w:rsidRPr="00A41FCD">
                <w:rPr>
                  <w:rStyle w:val="ab"/>
                  <w:sz w:val="26"/>
                  <w:szCs w:val="26"/>
                </w:rPr>
                <w:t>https://w.saby.ru/webinar/24ac2a0d-d164-4c64-9c52-53c05167b364</w:t>
              </w:r>
            </w:hyperlink>
          </w:p>
          <w:p w:rsidR="00A41FCD" w:rsidRPr="005D7E93" w:rsidRDefault="00A41FCD" w:rsidP="005D7E93">
            <w:pPr>
              <w:rPr>
                <w:sz w:val="26"/>
                <w:szCs w:val="26"/>
              </w:rPr>
            </w:pPr>
          </w:p>
          <w:p w:rsidR="00F87DCF" w:rsidRDefault="00D302B0" w:rsidP="00231332">
            <w:pPr>
              <w:rPr>
                <w:sz w:val="26"/>
                <w:szCs w:val="26"/>
              </w:rPr>
            </w:pPr>
            <w:r w:rsidRPr="00D302B0">
              <w:rPr>
                <w:sz w:val="26"/>
                <w:szCs w:val="26"/>
              </w:rPr>
              <w:t>8(4212)968627 доб. 3492</w:t>
            </w:r>
          </w:p>
          <w:p w:rsidR="00A41FCD" w:rsidRPr="00231332" w:rsidRDefault="00A41FCD" w:rsidP="00231332">
            <w:pPr>
              <w:rPr>
                <w:sz w:val="26"/>
                <w:szCs w:val="26"/>
              </w:rPr>
            </w:pP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B516BC" w:rsidRDefault="00F87DCF" w:rsidP="00571689">
            <w:pPr>
              <w:rPr>
                <w:sz w:val="26"/>
                <w:szCs w:val="26"/>
              </w:rPr>
            </w:pPr>
            <w:r w:rsidRPr="00B516BC">
              <w:rPr>
                <w:sz w:val="26"/>
                <w:szCs w:val="26"/>
              </w:rPr>
              <w:t>Обособленное подразделение №</w:t>
            </w:r>
            <w:r>
              <w:rPr>
                <w:sz w:val="26"/>
                <w:szCs w:val="26"/>
              </w:rPr>
              <w:t xml:space="preserve">2 </w:t>
            </w:r>
            <w:r w:rsidRPr="00B516BC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4B2935" w:rsidRDefault="00F87DCF" w:rsidP="004B2935">
            <w:pPr>
              <w:jc w:val="center"/>
              <w:rPr>
                <w:sz w:val="26"/>
                <w:szCs w:val="26"/>
              </w:rPr>
            </w:pPr>
            <w:r w:rsidRPr="004B2935">
              <w:rPr>
                <w:sz w:val="26"/>
                <w:szCs w:val="26"/>
              </w:rPr>
              <w:t xml:space="preserve">15.12.2023                                       11:00-13:00 </w:t>
            </w:r>
          </w:p>
          <w:p w:rsidR="00F87DCF" w:rsidRPr="00B516BC" w:rsidRDefault="00F87DCF" w:rsidP="00B27C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4B2935" w:rsidRDefault="00F87DCF" w:rsidP="004B2935">
            <w:pPr>
              <w:jc w:val="both"/>
              <w:rPr>
                <w:sz w:val="26"/>
                <w:szCs w:val="26"/>
              </w:rPr>
            </w:pPr>
            <w:r w:rsidRPr="004B2935">
              <w:rPr>
                <w:sz w:val="26"/>
                <w:szCs w:val="26"/>
              </w:rPr>
              <w:t>Достоверность ЕГРЮЛ залог честного и открытого ведения бизнеса  и комфортного налогового администрирования</w:t>
            </w:r>
            <w:r>
              <w:rPr>
                <w:sz w:val="26"/>
                <w:szCs w:val="26"/>
              </w:rPr>
              <w:t>.</w:t>
            </w:r>
            <w:r w:rsidRPr="004B2935">
              <w:rPr>
                <w:sz w:val="26"/>
                <w:szCs w:val="26"/>
              </w:rPr>
              <w:br/>
              <w:t>Порядок получения бесплатного  квалифицированного сертификата ключа проверки ЭП в налоговых органах (КЭП УЦ)</w:t>
            </w:r>
            <w:r>
              <w:rPr>
                <w:sz w:val="26"/>
                <w:szCs w:val="26"/>
              </w:rPr>
              <w:t>.</w:t>
            </w:r>
          </w:p>
          <w:p w:rsidR="00F87DCF" w:rsidRPr="00006313" w:rsidRDefault="00F87DCF" w:rsidP="00B27C02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Default="00F87DCF" w:rsidP="007030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030E1">
              <w:rPr>
                <w:sz w:val="26"/>
                <w:szCs w:val="26"/>
              </w:rPr>
              <w:t xml:space="preserve">ебинар через электронную платформу </w:t>
            </w:r>
          </w:p>
          <w:p w:rsidR="00F87DCF" w:rsidRDefault="00F87DCF" w:rsidP="001A14A0">
            <w:pPr>
              <w:jc w:val="both"/>
              <w:rPr>
                <w:color w:val="000000" w:themeColor="text1"/>
                <w:sz w:val="26"/>
                <w:szCs w:val="20"/>
              </w:rPr>
            </w:pPr>
            <w:r w:rsidRPr="001A14A0">
              <w:rPr>
                <w:color w:val="000000" w:themeColor="text1"/>
                <w:sz w:val="26"/>
                <w:szCs w:val="20"/>
              </w:rPr>
              <w:t>РИЦ «Консультант</w:t>
            </w:r>
            <w:r>
              <w:rPr>
                <w:color w:val="000000" w:themeColor="text1"/>
                <w:sz w:val="26"/>
                <w:szCs w:val="20"/>
              </w:rPr>
              <w:t xml:space="preserve"> </w:t>
            </w:r>
            <w:r w:rsidRPr="001A14A0">
              <w:rPr>
                <w:color w:val="000000" w:themeColor="text1"/>
                <w:sz w:val="26"/>
                <w:szCs w:val="20"/>
              </w:rPr>
              <w:t xml:space="preserve">Плюс» </w:t>
            </w:r>
          </w:p>
          <w:p w:rsidR="00F87DCF" w:rsidRDefault="00EB1FF0" w:rsidP="001A14A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B1FF0">
              <w:rPr>
                <w:color w:val="000000" w:themeColor="text1"/>
                <w:sz w:val="26"/>
                <w:szCs w:val="26"/>
              </w:rPr>
              <w:t>8(4212)968627 доб. 5326</w:t>
            </w:r>
          </w:p>
          <w:p w:rsidR="004A16B1" w:rsidRPr="001A14A0" w:rsidRDefault="00834B9D" w:rsidP="001A14A0">
            <w:pPr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hyperlink r:id="rId28" w:history="1">
              <w:r w:rsidR="004A16B1" w:rsidRPr="004A16B1">
                <w:rPr>
                  <w:rStyle w:val="ab"/>
                  <w:sz w:val="26"/>
                  <w:szCs w:val="26"/>
                </w:rPr>
                <w:t>https://www.consultant-dv.ru/semenary-vebinary/</w:t>
              </w:r>
            </w:hyperlink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4A63AC" w:rsidRDefault="00F87DCF" w:rsidP="00571689">
            <w:pPr>
              <w:rPr>
                <w:sz w:val="26"/>
                <w:szCs w:val="26"/>
              </w:rPr>
            </w:pPr>
            <w:r w:rsidRPr="004B2935">
              <w:rPr>
                <w:sz w:val="26"/>
                <w:szCs w:val="26"/>
              </w:rPr>
              <w:t xml:space="preserve">Обособленное подразделение №2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4B2935" w:rsidRDefault="00F87DCF" w:rsidP="004B2935">
            <w:pPr>
              <w:jc w:val="center"/>
              <w:rPr>
                <w:sz w:val="26"/>
                <w:szCs w:val="26"/>
              </w:rPr>
            </w:pPr>
            <w:r w:rsidRPr="004B2935">
              <w:rPr>
                <w:sz w:val="26"/>
                <w:szCs w:val="26"/>
              </w:rPr>
              <w:t xml:space="preserve">15.12.2023                                         14:00-15:00 </w:t>
            </w:r>
          </w:p>
          <w:p w:rsidR="00F87DCF" w:rsidRPr="00231332" w:rsidRDefault="00F87DCF" w:rsidP="00C811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4B2935" w:rsidRDefault="00F87DCF" w:rsidP="004B2935">
            <w:pPr>
              <w:jc w:val="both"/>
              <w:rPr>
                <w:sz w:val="26"/>
                <w:szCs w:val="26"/>
              </w:rPr>
            </w:pPr>
            <w:proofErr w:type="gramStart"/>
            <w:r w:rsidRPr="004B2935">
              <w:rPr>
                <w:sz w:val="26"/>
                <w:szCs w:val="26"/>
              </w:rPr>
              <w:t>Государственная</w:t>
            </w:r>
            <w:proofErr w:type="gramEnd"/>
            <w:r w:rsidRPr="004B2935">
              <w:rPr>
                <w:sz w:val="26"/>
                <w:szCs w:val="26"/>
              </w:rPr>
              <w:t xml:space="preserve"> онлайн-регистрация бизнеса при подаче документов на государственную регистрацию при создании, ликвидации, любых изменений бизнеса</w:t>
            </w:r>
            <w:r>
              <w:rPr>
                <w:sz w:val="26"/>
                <w:szCs w:val="26"/>
              </w:rPr>
              <w:t>.</w:t>
            </w:r>
            <w:r w:rsidRPr="004B2935">
              <w:rPr>
                <w:sz w:val="26"/>
                <w:szCs w:val="26"/>
              </w:rPr>
              <w:t xml:space="preserve">  </w:t>
            </w:r>
          </w:p>
          <w:p w:rsidR="00F87DCF" w:rsidRPr="00231332" w:rsidRDefault="00F87DCF" w:rsidP="00C81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4B62" w:rsidRDefault="00D84B62" w:rsidP="004B2935">
            <w:pPr>
              <w:rPr>
                <w:sz w:val="26"/>
                <w:szCs w:val="26"/>
              </w:rPr>
            </w:pPr>
            <w:r w:rsidRPr="00D84B62">
              <w:rPr>
                <w:sz w:val="26"/>
                <w:szCs w:val="26"/>
              </w:rPr>
              <w:t>Семинар</w:t>
            </w:r>
            <w:r>
              <w:rPr>
                <w:sz w:val="26"/>
                <w:szCs w:val="26"/>
              </w:rPr>
              <w:t>.</w:t>
            </w:r>
          </w:p>
          <w:p w:rsidR="00F87DCF" w:rsidRPr="004B2935" w:rsidRDefault="00F87DCF" w:rsidP="004B2935">
            <w:pPr>
              <w:rPr>
                <w:sz w:val="26"/>
                <w:szCs w:val="26"/>
              </w:rPr>
            </w:pPr>
            <w:r w:rsidRPr="004B2935">
              <w:rPr>
                <w:sz w:val="26"/>
                <w:szCs w:val="26"/>
              </w:rPr>
              <w:t xml:space="preserve">Операционный зал обособленного подразделения № 2 Управления (г. Хабаровск, ул. </w:t>
            </w:r>
            <w:proofErr w:type="gramStart"/>
            <w:r w:rsidRPr="004B2935">
              <w:rPr>
                <w:sz w:val="26"/>
                <w:szCs w:val="26"/>
              </w:rPr>
              <w:t>Станционная</w:t>
            </w:r>
            <w:proofErr w:type="gramEnd"/>
            <w:r w:rsidRPr="004B2935">
              <w:rPr>
                <w:sz w:val="26"/>
                <w:szCs w:val="26"/>
              </w:rPr>
              <w:t>, 18)</w:t>
            </w:r>
          </w:p>
          <w:p w:rsidR="00F87DCF" w:rsidRPr="00231332" w:rsidRDefault="00EB1FF0" w:rsidP="00C8112A">
            <w:pPr>
              <w:rPr>
                <w:sz w:val="26"/>
                <w:szCs w:val="26"/>
              </w:rPr>
            </w:pPr>
            <w:r w:rsidRPr="00EB1FF0">
              <w:rPr>
                <w:sz w:val="26"/>
                <w:szCs w:val="26"/>
              </w:rPr>
              <w:t>8(4212)968627 доб.</w:t>
            </w:r>
            <w:r w:rsidRPr="00EB1FF0">
              <w:rPr>
                <w:color w:val="000000"/>
                <w:sz w:val="20"/>
                <w:szCs w:val="20"/>
              </w:rPr>
              <w:t xml:space="preserve"> </w:t>
            </w:r>
            <w:r w:rsidRPr="00EB1FF0">
              <w:rPr>
                <w:sz w:val="26"/>
                <w:szCs w:val="26"/>
              </w:rPr>
              <w:t>5344</w:t>
            </w:r>
          </w:p>
        </w:tc>
      </w:tr>
      <w:tr w:rsidR="00F87DCF" w:rsidRPr="006A53B0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4A63AC" w:rsidRDefault="00F87DCF" w:rsidP="00571689">
            <w:pPr>
              <w:rPr>
                <w:sz w:val="26"/>
                <w:szCs w:val="26"/>
              </w:rPr>
            </w:pPr>
            <w:r w:rsidRPr="004B2935">
              <w:rPr>
                <w:sz w:val="26"/>
                <w:szCs w:val="26"/>
              </w:rPr>
              <w:t>Обособленное подразделение №</w:t>
            </w:r>
            <w:r>
              <w:rPr>
                <w:sz w:val="26"/>
                <w:szCs w:val="26"/>
              </w:rPr>
              <w:t>7</w:t>
            </w:r>
            <w:r w:rsidRPr="004B2935">
              <w:rPr>
                <w:sz w:val="26"/>
                <w:szCs w:val="26"/>
              </w:rPr>
              <w:t xml:space="preserve">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4B2935" w:rsidRDefault="00F87DCF" w:rsidP="004B2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2023 09:</w:t>
            </w:r>
            <w:r w:rsidRPr="004B2935">
              <w:rPr>
                <w:sz w:val="26"/>
                <w:szCs w:val="26"/>
              </w:rPr>
              <w:t>00-13</w:t>
            </w:r>
            <w:r>
              <w:rPr>
                <w:sz w:val="26"/>
                <w:szCs w:val="26"/>
              </w:rPr>
              <w:t>:</w:t>
            </w:r>
            <w:r w:rsidRPr="004B2935">
              <w:rPr>
                <w:sz w:val="26"/>
                <w:szCs w:val="26"/>
              </w:rPr>
              <w:t>00</w:t>
            </w:r>
          </w:p>
          <w:p w:rsidR="00F87DCF" w:rsidRPr="00231332" w:rsidRDefault="00F87DCF" w:rsidP="00C811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4B2935" w:rsidRDefault="00F87DCF" w:rsidP="004B2935">
            <w:pPr>
              <w:jc w:val="both"/>
              <w:rPr>
                <w:sz w:val="26"/>
                <w:szCs w:val="26"/>
              </w:rPr>
            </w:pPr>
            <w:r w:rsidRPr="004B2935">
              <w:rPr>
                <w:sz w:val="26"/>
                <w:szCs w:val="26"/>
              </w:rPr>
              <w:t>Личные кабинеты налогоплательщиков, как удобный и простой инструмент взаимодействия с налоговыми органами</w:t>
            </w:r>
            <w:r>
              <w:rPr>
                <w:sz w:val="26"/>
                <w:szCs w:val="26"/>
              </w:rPr>
              <w:t>.</w:t>
            </w:r>
            <w:r w:rsidRPr="004B2935">
              <w:rPr>
                <w:sz w:val="26"/>
                <w:szCs w:val="26"/>
              </w:rPr>
              <w:t xml:space="preserve"> </w:t>
            </w:r>
            <w:r w:rsidRPr="004B2935">
              <w:rPr>
                <w:sz w:val="26"/>
                <w:szCs w:val="26"/>
              </w:rPr>
              <w:lastRenderedPageBreak/>
              <w:t xml:space="preserve">Заполнение налоговых деклараций по форме 3-НДФЛ с целью декларирования полученных доходов и получения налоговых вычетов через Личный кабинет налогоплательщика. Сервисы ФНС России. </w:t>
            </w:r>
          </w:p>
          <w:p w:rsidR="00F87DCF" w:rsidRPr="00231332" w:rsidRDefault="00F87DCF" w:rsidP="00C811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4B2935" w:rsidRDefault="00F87DCF" w:rsidP="004B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Pr="004B2935">
              <w:rPr>
                <w:sz w:val="26"/>
                <w:szCs w:val="26"/>
              </w:rPr>
              <w:t>ыезд мобильног</w:t>
            </w:r>
            <w:r>
              <w:rPr>
                <w:sz w:val="26"/>
                <w:szCs w:val="26"/>
              </w:rPr>
              <w:t xml:space="preserve">о офиса налоговой службы </w:t>
            </w:r>
            <w:r>
              <w:rPr>
                <w:sz w:val="26"/>
                <w:szCs w:val="26"/>
              </w:rPr>
              <w:br/>
            </w:r>
            <w:r w:rsidRPr="004B2935">
              <w:rPr>
                <w:sz w:val="26"/>
                <w:szCs w:val="26"/>
              </w:rPr>
              <w:t xml:space="preserve">ул. Ленина, д. 23, </w:t>
            </w:r>
            <w:proofErr w:type="spellStart"/>
            <w:r w:rsidRPr="004B2935">
              <w:rPr>
                <w:sz w:val="26"/>
                <w:szCs w:val="26"/>
              </w:rPr>
              <w:t>р.п</w:t>
            </w:r>
            <w:proofErr w:type="spellEnd"/>
            <w:r w:rsidRPr="004B2935">
              <w:rPr>
                <w:sz w:val="26"/>
                <w:szCs w:val="26"/>
              </w:rPr>
              <w:t xml:space="preserve">. Солнечный, </w:t>
            </w:r>
            <w:r w:rsidRPr="004B2935">
              <w:rPr>
                <w:sz w:val="26"/>
                <w:szCs w:val="26"/>
              </w:rPr>
              <w:lastRenderedPageBreak/>
              <w:t>Солнечный район</w:t>
            </w:r>
          </w:p>
          <w:p w:rsidR="00F87DCF" w:rsidRPr="00231332" w:rsidRDefault="00EB1FF0" w:rsidP="004B2935">
            <w:pPr>
              <w:rPr>
                <w:sz w:val="26"/>
                <w:szCs w:val="26"/>
              </w:rPr>
            </w:pPr>
            <w:r w:rsidRPr="00EB1FF0">
              <w:rPr>
                <w:sz w:val="26"/>
                <w:szCs w:val="26"/>
              </w:rPr>
              <w:t>8(4217)232374доб. 2128</w:t>
            </w:r>
          </w:p>
        </w:tc>
      </w:tr>
      <w:tr w:rsidR="00F87DCF" w:rsidRPr="00D64F2D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4A63AC" w:rsidRDefault="00F87DCF" w:rsidP="00571689">
            <w:pPr>
              <w:rPr>
                <w:sz w:val="26"/>
                <w:szCs w:val="26"/>
              </w:rPr>
            </w:pPr>
            <w:r w:rsidRPr="004B2935">
              <w:rPr>
                <w:sz w:val="26"/>
                <w:szCs w:val="26"/>
              </w:rPr>
              <w:lastRenderedPageBreak/>
              <w:t xml:space="preserve">Обособленное подразделение №2 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4B2935" w:rsidRDefault="00F87DCF" w:rsidP="004B2935">
            <w:pPr>
              <w:jc w:val="center"/>
              <w:rPr>
                <w:sz w:val="26"/>
                <w:szCs w:val="26"/>
              </w:rPr>
            </w:pPr>
            <w:r w:rsidRPr="004B2935">
              <w:rPr>
                <w:sz w:val="26"/>
                <w:szCs w:val="26"/>
              </w:rPr>
              <w:t>19.12.2023</w:t>
            </w:r>
            <w:r w:rsidRPr="004B293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11:</w:t>
            </w:r>
            <w:r w:rsidRPr="004B2935">
              <w:rPr>
                <w:sz w:val="26"/>
                <w:szCs w:val="26"/>
              </w:rPr>
              <w:t>00-11</w:t>
            </w:r>
            <w:r>
              <w:rPr>
                <w:sz w:val="26"/>
                <w:szCs w:val="26"/>
              </w:rPr>
              <w:t>:</w:t>
            </w:r>
            <w:r w:rsidRPr="004B2935">
              <w:rPr>
                <w:sz w:val="26"/>
                <w:szCs w:val="26"/>
              </w:rPr>
              <w:t>45</w:t>
            </w:r>
          </w:p>
          <w:p w:rsidR="00F87DCF" w:rsidRPr="001A14A0" w:rsidRDefault="00F87DCF" w:rsidP="001A1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4B2935" w:rsidRDefault="00F87DCF" w:rsidP="004B2935">
            <w:pPr>
              <w:jc w:val="both"/>
              <w:rPr>
                <w:sz w:val="26"/>
                <w:szCs w:val="26"/>
              </w:rPr>
            </w:pPr>
            <w:r w:rsidRPr="004B2935">
              <w:rPr>
                <w:sz w:val="26"/>
                <w:szCs w:val="26"/>
              </w:rPr>
              <w:t>Администрирование имущественных налогов юридических лиц (сверка по объектам имущества, льготы)</w:t>
            </w:r>
            <w:r>
              <w:rPr>
                <w:sz w:val="26"/>
                <w:szCs w:val="26"/>
              </w:rPr>
              <w:t>.</w:t>
            </w:r>
          </w:p>
          <w:p w:rsidR="00F87DCF" w:rsidRPr="001A14A0" w:rsidRDefault="00F87DCF" w:rsidP="001A14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4B2935" w:rsidRDefault="00F87DCF" w:rsidP="004B2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B2935">
              <w:rPr>
                <w:sz w:val="26"/>
                <w:szCs w:val="26"/>
              </w:rPr>
              <w:t xml:space="preserve">рямой эфир через электронную платформу «СБИС» </w:t>
            </w:r>
          </w:p>
          <w:p w:rsidR="00F87DCF" w:rsidRDefault="00EB1FF0" w:rsidP="004A5F51">
            <w:pPr>
              <w:rPr>
                <w:sz w:val="26"/>
                <w:szCs w:val="26"/>
              </w:rPr>
            </w:pPr>
            <w:r w:rsidRPr="00EB1FF0">
              <w:rPr>
                <w:sz w:val="26"/>
                <w:szCs w:val="26"/>
              </w:rPr>
              <w:t>8(4212)968627 доб. 5387</w:t>
            </w:r>
          </w:p>
          <w:p w:rsidR="001D0DF3" w:rsidRPr="001D0DF3" w:rsidRDefault="001D0DF3" w:rsidP="004A5F51">
            <w:pPr>
              <w:rPr>
                <w:color w:val="0070C0"/>
                <w:sz w:val="26"/>
                <w:szCs w:val="26"/>
              </w:rPr>
            </w:pPr>
            <w:r w:rsidRPr="001D0DF3">
              <w:rPr>
                <w:color w:val="0070C0"/>
                <w:sz w:val="26"/>
                <w:szCs w:val="20"/>
              </w:rPr>
              <w:t xml:space="preserve">https://w.saby.ru/webinar/16c71f76-937d-4077-a695-4082ee5fe51f </w:t>
            </w:r>
            <w:r w:rsidRPr="001D0DF3">
              <w:rPr>
                <w:b/>
                <w:color w:val="0070C0"/>
                <w:sz w:val="26"/>
                <w:szCs w:val="20"/>
              </w:rPr>
              <w:t xml:space="preserve"> </w:t>
            </w:r>
          </w:p>
        </w:tc>
      </w:tr>
      <w:tr w:rsidR="0091071B" w:rsidRPr="00D64F2D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71B" w:rsidRPr="004A63AC" w:rsidRDefault="0091071B" w:rsidP="0091071B">
            <w:pPr>
              <w:rPr>
                <w:sz w:val="26"/>
                <w:szCs w:val="26"/>
              </w:rPr>
            </w:pPr>
            <w:r w:rsidRPr="0091071B">
              <w:rPr>
                <w:sz w:val="26"/>
                <w:szCs w:val="26"/>
              </w:rPr>
              <w:t>Обособленное подразделение №</w:t>
            </w:r>
            <w:r>
              <w:rPr>
                <w:sz w:val="26"/>
                <w:szCs w:val="26"/>
              </w:rPr>
              <w:t>8</w:t>
            </w:r>
            <w:r w:rsidRPr="0091071B">
              <w:rPr>
                <w:sz w:val="26"/>
                <w:szCs w:val="26"/>
              </w:rPr>
              <w:t xml:space="preserve"> УФНС России по Хабаровскому краю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071B" w:rsidRPr="0091071B" w:rsidRDefault="0091071B" w:rsidP="0091071B">
            <w:pPr>
              <w:jc w:val="center"/>
              <w:rPr>
                <w:sz w:val="26"/>
                <w:szCs w:val="26"/>
              </w:rPr>
            </w:pPr>
            <w:r w:rsidRPr="0091071B">
              <w:rPr>
                <w:sz w:val="26"/>
                <w:szCs w:val="26"/>
              </w:rPr>
              <w:t>19.12.2023</w:t>
            </w:r>
            <w:r w:rsidRPr="0091071B">
              <w:rPr>
                <w:sz w:val="26"/>
                <w:szCs w:val="26"/>
              </w:rPr>
              <w:br/>
              <w:t>16:00-17:00</w:t>
            </w:r>
          </w:p>
          <w:p w:rsidR="0091071B" w:rsidRPr="001A14A0" w:rsidRDefault="0091071B" w:rsidP="001A1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71B" w:rsidRPr="0091071B" w:rsidRDefault="0091071B" w:rsidP="0091071B">
            <w:pPr>
              <w:jc w:val="both"/>
              <w:rPr>
                <w:sz w:val="26"/>
                <w:szCs w:val="26"/>
              </w:rPr>
            </w:pPr>
            <w:r w:rsidRPr="0091071B">
              <w:rPr>
                <w:sz w:val="26"/>
                <w:szCs w:val="26"/>
              </w:rPr>
              <w:t>Особенности применения  УСН, порядок предоставления и заполнения уведомлений об исчисленных суммах налогов, авансовых платежей по УСН</w:t>
            </w:r>
            <w:r w:rsidRPr="0091071B">
              <w:rPr>
                <w:sz w:val="26"/>
                <w:szCs w:val="26"/>
              </w:rPr>
              <w:br/>
              <w:t xml:space="preserve">Особенности применения  ПСН </w:t>
            </w:r>
            <w:r w:rsidRPr="0091071B">
              <w:rPr>
                <w:sz w:val="26"/>
                <w:szCs w:val="26"/>
              </w:rPr>
              <w:br/>
              <w:t>Администрирование имущественных налогов юридических лиц. Представление уведомлений об исчисленных суммах авансовых платежей по налогам на имущество организаций»</w:t>
            </w:r>
          </w:p>
          <w:p w:rsidR="0091071B" w:rsidRPr="001A14A0" w:rsidRDefault="0091071B" w:rsidP="009107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071B" w:rsidRPr="0091071B" w:rsidRDefault="0091071B" w:rsidP="0091071B">
            <w:pPr>
              <w:jc w:val="both"/>
              <w:rPr>
                <w:sz w:val="26"/>
                <w:szCs w:val="26"/>
              </w:rPr>
            </w:pPr>
            <w:r w:rsidRPr="0091071B">
              <w:rPr>
                <w:sz w:val="26"/>
                <w:szCs w:val="26"/>
              </w:rPr>
              <w:t xml:space="preserve">Семинар. Центр оказания услуг «Мой бизнес» </w:t>
            </w:r>
            <w:proofErr w:type="spellStart"/>
            <w:r w:rsidRPr="0091071B">
              <w:rPr>
                <w:sz w:val="26"/>
                <w:szCs w:val="26"/>
              </w:rPr>
              <w:t>г</w:t>
            </w:r>
            <w:proofErr w:type="gramStart"/>
            <w:r w:rsidRPr="0091071B">
              <w:rPr>
                <w:sz w:val="26"/>
                <w:szCs w:val="26"/>
              </w:rPr>
              <w:t>.К</w:t>
            </w:r>
            <w:proofErr w:type="gramEnd"/>
            <w:r w:rsidRPr="0091071B">
              <w:rPr>
                <w:sz w:val="26"/>
                <w:szCs w:val="26"/>
              </w:rPr>
              <w:t>омсомольск</w:t>
            </w:r>
            <w:proofErr w:type="spellEnd"/>
            <w:r w:rsidRPr="0091071B">
              <w:rPr>
                <w:sz w:val="26"/>
                <w:szCs w:val="26"/>
              </w:rPr>
              <w:t>-на-Амуре (площадка АО Альфа банк)</w:t>
            </w:r>
          </w:p>
          <w:p w:rsidR="0091071B" w:rsidRPr="0091071B" w:rsidRDefault="0091071B" w:rsidP="0091071B">
            <w:pPr>
              <w:rPr>
                <w:sz w:val="26"/>
                <w:szCs w:val="26"/>
              </w:rPr>
            </w:pPr>
            <w:r w:rsidRPr="0091071B">
              <w:rPr>
                <w:sz w:val="26"/>
                <w:szCs w:val="26"/>
              </w:rPr>
              <w:t>8(4217)232374 доб. 2234</w:t>
            </w:r>
          </w:p>
          <w:p w:rsidR="0091071B" w:rsidRPr="003F2BD8" w:rsidRDefault="0091071B" w:rsidP="004A5F51">
            <w:pPr>
              <w:rPr>
                <w:sz w:val="26"/>
                <w:szCs w:val="26"/>
              </w:rPr>
            </w:pPr>
          </w:p>
        </w:tc>
      </w:tr>
      <w:tr w:rsidR="00F87DCF" w:rsidRPr="00D64F2D" w:rsidTr="00AD46B8">
        <w:trPr>
          <w:tblCellSpacing w:w="15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Pr="0073276D" w:rsidRDefault="00F87DCF" w:rsidP="00571689">
            <w:pPr>
              <w:rPr>
                <w:sz w:val="26"/>
                <w:szCs w:val="26"/>
              </w:rPr>
            </w:pPr>
            <w:r w:rsidRPr="004A63AC">
              <w:rPr>
                <w:sz w:val="26"/>
                <w:szCs w:val="26"/>
              </w:rPr>
              <w:t xml:space="preserve">УФНС России по Хабаровскому краю 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DCF" w:rsidRDefault="00F87DCF" w:rsidP="001A14A0">
            <w:pPr>
              <w:jc w:val="center"/>
              <w:rPr>
                <w:sz w:val="26"/>
                <w:szCs w:val="26"/>
              </w:rPr>
            </w:pPr>
            <w:r w:rsidRPr="001A14A0">
              <w:rPr>
                <w:sz w:val="26"/>
                <w:szCs w:val="26"/>
              </w:rPr>
              <w:t>20.12.2023</w:t>
            </w:r>
          </w:p>
          <w:p w:rsidR="00F87DCF" w:rsidRPr="001A14A0" w:rsidRDefault="00F87DCF" w:rsidP="001A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-16:00</w:t>
            </w:r>
          </w:p>
          <w:p w:rsidR="00F87DCF" w:rsidRPr="006A53B0" w:rsidRDefault="00F87DCF" w:rsidP="00ED75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Pr="001A14A0" w:rsidRDefault="00F87DCF" w:rsidP="001A14A0">
            <w:pPr>
              <w:jc w:val="both"/>
              <w:rPr>
                <w:sz w:val="26"/>
                <w:szCs w:val="26"/>
              </w:rPr>
            </w:pPr>
            <w:r w:rsidRPr="001A14A0">
              <w:rPr>
                <w:sz w:val="26"/>
                <w:szCs w:val="26"/>
              </w:rPr>
              <w:t xml:space="preserve">Интернет-сервис ФНС России «Личный кабинет налогоплательщика» для исполнения обязанности по уплате налогов. </w:t>
            </w:r>
            <w:r w:rsidRPr="001A14A0">
              <w:rPr>
                <w:sz w:val="26"/>
                <w:szCs w:val="26"/>
              </w:rPr>
              <w:br/>
              <w:t>Информирование по вопросам налогового законодательства</w:t>
            </w:r>
            <w:r>
              <w:rPr>
                <w:sz w:val="26"/>
                <w:szCs w:val="26"/>
              </w:rPr>
              <w:t>.</w:t>
            </w:r>
            <w:r w:rsidRPr="001A14A0">
              <w:rPr>
                <w:sz w:val="26"/>
                <w:szCs w:val="26"/>
              </w:rPr>
              <w:br/>
              <w:t>Об исполнении обязанности по исчислению и уплате налога на доходы физических лиц.</w:t>
            </w:r>
            <w:r>
              <w:rPr>
                <w:sz w:val="26"/>
                <w:szCs w:val="26"/>
              </w:rPr>
              <w:t xml:space="preserve"> </w:t>
            </w:r>
            <w:r w:rsidRPr="001A14A0">
              <w:rPr>
                <w:sz w:val="26"/>
                <w:szCs w:val="26"/>
              </w:rPr>
              <w:t>Уплата налогов ЕНП.</w:t>
            </w:r>
          </w:p>
          <w:p w:rsidR="00F87DCF" w:rsidRPr="006A53B0" w:rsidRDefault="00F87DCF" w:rsidP="004A5F5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DCF" w:rsidRDefault="00F87DCF" w:rsidP="004A5F51">
            <w:pPr>
              <w:rPr>
                <w:sz w:val="26"/>
                <w:szCs w:val="26"/>
              </w:rPr>
            </w:pPr>
            <w:r w:rsidRPr="003F2BD8">
              <w:rPr>
                <w:sz w:val="26"/>
                <w:szCs w:val="26"/>
              </w:rPr>
              <w:t>Выезд мобильного офиса налоговой службы</w:t>
            </w:r>
          </w:p>
          <w:p w:rsidR="00F87DCF" w:rsidRDefault="00F87DCF" w:rsidP="001A14A0">
            <w:pPr>
              <w:rPr>
                <w:sz w:val="26"/>
                <w:szCs w:val="26"/>
              </w:rPr>
            </w:pPr>
            <w:r w:rsidRPr="001A14A0">
              <w:rPr>
                <w:sz w:val="26"/>
                <w:szCs w:val="26"/>
              </w:rPr>
              <w:t xml:space="preserve">МФЦ № 2 </w:t>
            </w:r>
          </w:p>
          <w:p w:rsidR="00F87DCF" w:rsidRPr="001A14A0" w:rsidRDefault="00F87DCF" w:rsidP="001A14A0">
            <w:pPr>
              <w:rPr>
                <w:sz w:val="26"/>
                <w:szCs w:val="26"/>
              </w:rPr>
            </w:pPr>
            <w:r w:rsidRPr="001A14A0">
              <w:rPr>
                <w:sz w:val="26"/>
                <w:szCs w:val="26"/>
              </w:rPr>
              <w:t xml:space="preserve"> г. Хабаровск, ул. Суворова 25а</w:t>
            </w:r>
          </w:p>
          <w:p w:rsidR="00F87DCF" w:rsidRPr="006A53B0" w:rsidRDefault="00EB1FF0" w:rsidP="004A5F51">
            <w:pPr>
              <w:rPr>
                <w:sz w:val="26"/>
                <w:szCs w:val="26"/>
              </w:rPr>
            </w:pPr>
            <w:r w:rsidRPr="00EB1FF0">
              <w:rPr>
                <w:sz w:val="26"/>
                <w:szCs w:val="26"/>
              </w:rPr>
              <w:t>8(4212)968627 доб. 1244</w:t>
            </w:r>
          </w:p>
        </w:tc>
      </w:tr>
    </w:tbl>
    <w:p w:rsidR="00A84AE6" w:rsidRPr="006A53B0" w:rsidRDefault="00A84AE6" w:rsidP="00F10B80">
      <w:pPr>
        <w:contextualSpacing/>
        <w:rPr>
          <w:sz w:val="26"/>
          <w:szCs w:val="26"/>
        </w:rPr>
      </w:pPr>
    </w:p>
    <w:sectPr w:rsidR="00A84AE6" w:rsidRPr="006A53B0" w:rsidSect="00DC4E41">
      <w:headerReference w:type="default" r:id="rId29"/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20" w:rsidRDefault="00C41920" w:rsidP="003A10BE">
      <w:r>
        <w:separator/>
      </w:r>
    </w:p>
  </w:endnote>
  <w:endnote w:type="continuationSeparator" w:id="0">
    <w:p w:rsidR="00C41920" w:rsidRDefault="00C41920" w:rsidP="003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20" w:rsidRDefault="00C41920" w:rsidP="003A10BE">
      <w:r>
        <w:separator/>
      </w:r>
    </w:p>
  </w:footnote>
  <w:footnote w:type="continuationSeparator" w:id="0">
    <w:p w:rsidR="00C41920" w:rsidRDefault="00C41920" w:rsidP="003A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D44" w:rsidRDefault="00491D44" w:rsidP="00317108">
    <w:pPr>
      <w:pStyle w:val="a5"/>
      <w:jc w:val="right"/>
    </w:pPr>
    <w:r>
      <w:t xml:space="preserve">актуально на </w:t>
    </w:r>
    <w:r w:rsidR="00026CE4">
      <w:rPr>
        <w:lang w:val="en-US"/>
      </w:rPr>
      <w:t>2</w:t>
    </w:r>
    <w:r w:rsidR="00026CE4">
      <w:t>9</w:t>
    </w:r>
    <w:r w:rsidR="003071AF">
      <w:t>.</w:t>
    </w:r>
    <w:r w:rsidR="00A84781">
      <w:t>1</w:t>
    </w:r>
    <w:r w:rsidR="00CE5FAF">
      <w:rPr>
        <w:lang w:val="en-US"/>
      </w:rPr>
      <w:t>1</w:t>
    </w:r>
    <w: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A28D3"/>
    <w:multiLevelType w:val="hybridMultilevel"/>
    <w:tmpl w:val="B150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496"/>
    <w:rsid w:val="00000E7C"/>
    <w:rsid w:val="00002C10"/>
    <w:rsid w:val="000032BB"/>
    <w:rsid w:val="0000512D"/>
    <w:rsid w:val="00006313"/>
    <w:rsid w:val="000125CC"/>
    <w:rsid w:val="0001275F"/>
    <w:rsid w:val="00014891"/>
    <w:rsid w:val="000224D3"/>
    <w:rsid w:val="000233C0"/>
    <w:rsid w:val="00025965"/>
    <w:rsid w:val="00026CE4"/>
    <w:rsid w:val="0003124C"/>
    <w:rsid w:val="00032536"/>
    <w:rsid w:val="000371F8"/>
    <w:rsid w:val="0005068D"/>
    <w:rsid w:val="000520F1"/>
    <w:rsid w:val="000573EB"/>
    <w:rsid w:val="00061931"/>
    <w:rsid w:val="000718F4"/>
    <w:rsid w:val="00073ECA"/>
    <w:rsid w:val="00080E4A"/>
    <w:rsid w:val="0008282A"/>
    <w:rsid w:val="000851D8"/>
    <w:rsid w:val="00085A4D"/>
    <w:rsid w:val="000919D8"/>
    <w:rsid w:val="00092A6C"/>
    <w:rsid w:val="00093D69"/>
    <w:rsid w:val="000958BD"/>
    <w:rsid w:val="000A33E8"/>
    <w:rsid w:val="000A49E1"/>
    <w:rsid w:val="000A7EE6"/>
    <w:rsid w:val="000B106F"/>
    <w:rsid w:val="000B17B8"/>
    <w:rsid w:val="000C2B67"/>
    <w:rsid w:val="000C4BB3"/>
    <w:rsid w:val="000C5596"/>
    <w:rsid w:val="000D0F6D"/>
    <w:rsid w:val="000E0D5E"/>
    <w:rsid w:val="000E18F0"/>
    <w:rsid w:val="000E7BCF"/>
    <w:rsid w:val="000F2D1E"/>
    <w:rsid w:val="000F6281"/>
    <w:rsid w:val="00106F59"/>
    <w:rsid w:val="001103A1"/>
    <w:rsid w:val="001126EA"/>
    <w:rsid w:val="001147C0"/>
    <w:rsid w:val="001227B8"/>
    <w:rsid w:val="001273DF"/>
    <w:rsid w:val="0013260D"/>
    <w:rsid w:val="0013416E"/>
    <w:rsid w:val="0014042C"/>
    <w:rsid w:val="00143DDC"/>
    <w:rsid w:val="00146AB4"/>
    <w:rsid w:val="00157CD5"/>
    <w:rsid w:val="00170D54"/>
    <w:rsid w:val="0017122B"/>
    <w:rsid w:val="0017125F"/>
    <w:rsid w:val="00171761"/>
    <w:rsid w:val="0018251C"/>
    <w:rsid w:val="001840D3"/>
    <w:rsid w:val="00184E42"/>
    <w:rsid w:val="00185C48"/>
    <w:rsid w:val="00187F23"/>
    <w:rsid w:val="001921EB"/>
    <w:rsid w:val="0019575B"/>
    <w:rsid w:val="001962F4"/>
    <w:rsid w:val="0019782B"/>
    <w:rsid w:val="001A14A0"/>
    <w:rsid w:val="001B24FF"/>
    <w:rsid w:val="001C1A33"/>
    <w:rsid w:val="001C1BD7"/>
    <w:rsid w:val="001C3EDB"/>
    <w:rsid w:val="001D0DF3"/>
    <w:rsid w:val="001D14BD"/>
    <w:rsid w:val="001D6C27"/>
    <w:rsid w:val="001E4C94"/>
    <w:rsid w:val="001E5E63"/>
    <w:rsid w:val="001E78C7"/>
    <w:rsid w:val="001F0964"/>
    <w:rsid w:val="00201F73"/>
    <w:rsid w:val="002022D7"/>
    <w:rsid w:val="002051DB"/>
    <w:rsid w:val="00211DE9"/>
    <w:rsid w:val="00221D7D"/>
    <w:rsid w:val="00223729"/>
    <w:rsid w:val="00225A3D"/>
    <w:rsid w:val="00230461"/>
    <w:rsid w:val="00231332"/>
    <w:rsid w:val="00231DFB"/>
    <w:rsid w:val="00232344"/>
    <w:rsid w:val="00237045"/>
    <w:rsid w:val="00237405"/>
    <w:rsid w:val="002453BF"/>
    <w:rsid w:val="002518D9"/>
    <w:rsid w:val="002521B2"/>
    <w:rsid w:val="00253220"/>
    <w:rsid w:val="00257B63"/>
    <w:rsid w:val="00267AFF"/>
    <w:rsid w:val="00270123"/>
    <w:rsid w:val="00271ADB"/>
    <w:rsid w:val="00272FCA"/>
    <w:rsid w:val="002819A9"/>
    <w:rsid w:val="00287A11"/>
    <w:rsid w:val="00290C5D"/>
    <w:rsid w:val="00293600"/>
    <w:rsid w:val="0029375E"/>
    <w:rsid w:val="002A1A97"/>
    <w:rsid w:val="002A6310"/>
    <w:rsid w:val="002A7446"/>
    <w:rsid w:val="002B29D8"/>
    <w:rsid w:val="002B52B7"/>
    <w:rsid w:val="002B76CA"/>
    <w:rsid w:val="002C6BFA"/>
    <w:rsid w:val="002D0493"/>
    <w:rsid w:val="002D2520"/>
    <w:rsid w:val="002D5100"/>
    <w:rsid w:val="002E059F"/>
    <w:rsid w:val="002F2E4C"/>
    <w:rsid w:val="002F3507"/>
    <w:rsid w:val="002F4AD9"/>
    <w:rsid w:val="002F5610"/>
    <w:rsid w:val="002F7AA6"/>
    <w:rsid w:val="00302A2A"/>
    <w:rsid w:val="00303789"/>
    <w:rsid w:val="00304E8F"/>
    <w:rsid w:val="00305F4E"/>
    <w:rsid w:val="003071AF"/>
    <w:rsid w:val="0031275E"/>
    <w:rsid w:val="00313ED2"/>
    <w:rsid w:val="003154BB"/>
    <w:rsid w:val="00317108"/>
    <w:rsid w:val="00330A0C"/>
    <w:rsid w:val="00330CE6"/>
    <w:rsid w:val="0033177D"/>
    <w:rsid w:val="00336133"/>
    <w:rsid w:val="0034240B"/>
    <w:rsid w:val="0034559C"/>
    <w:rsid w:val="00355962"/>
    <w:rsid w:val="00355D25"/>
    <w:rsid w:val="003650FC"/>
    <w:rsid w:val="00371DA2"/>
    <w:rsid w:val="0037257C"/>
    <w:rsid w:val="00380E24"/>
    <w:rsid w:val="00382A3E"/>
    <w:rsid w:val="00385778"/>
    <w:rsid w:val="00393BD8"/>
    <w:rsid w:val="003A10BE"/>
    <w:rsid w:val="003A243E"/>
    <w:rsid w:val="003B1623"/>
    <w:rsid w:val="003B5FD3"/>
    <w:rsid w:val="003B7DC6"/>
    <w:rsid w:val="003D0ABE"/>
    <w:rsid w:val="003D1112"/>
    <w:rsid w:val="003D3B87"/>
    <w:rsid w:val="003E3631"/>
    <w:rsid w:val="003E7D76"/>
    <w:rsid w:val="003F2478"/>
    <w:rsid w:val="003F2BD8"/>
    <w:rsid w:val="003F3F3C"/>
    <w:rsid w:val="003F53F8"/>
    <w:rsid w:val="004056E3"/>
    <w:rsid w:val="004061DF"/>
    <w:rsid w:val="00406222"/>
    <w:rsid w:val="00410A6F"/>
    <w:rsid w:val="0041402A"/>
    <w:rsid w:val="004274E5"/>
    <w:rsid w:val="00432E59"/>
    <w:rsid w:val="00433FCD"/>
    <w:rsid w:val="0043600A"/>
    <w:rsid w:val="00440F6A"/>
    <w:rsid w:val="004439C2"/>
    <w:rsid w:val="0044721B"/>
    <w:rsid w:val="004504B8"/>
    <w:rsid w:val="004534BC"/>
    <w:rsid w:val="00455805"/>
    <w:rsid w:val="004569F8"/>
    <w:rsid w:val="004645C3"/>
    <w:rsid w:val="0046799F"/>
    <w:rsid w:val="00475C35"/>
    <w:rsid w:val="004803B1"/>
    <w:rsid w:val="00484598"/>
    <w:rsid w:val="004845F2"/>
    <w:rsid w:val="00484A78"/>
    <w:rsid w:val="004860DC"/>
    <w:rsid w:val="00491D44"/>
    <w:rsid w:val="00492D1B"/>
    <w:rsid w:val="00496B2B"/>
    <w:rsid w:val="004A16B1"/>
    <w:rsid w:val="004A2AE1"/>
    <w:rsid w:val="004A63AC"/>
    <w:rsid w:val="004B07DC"/>
    <w:rsid w:val="004B2935"/>
    <w:rsid w:val="004C3B42"/>
    <w:rsid w:val="004D097F"/>
    <w:rsid w:val="004D365E"/>
    <w:rsid w:val="004D52D2"/>
    <w:rsid w:val="004E1D80"/>
    <w:rsid w:val="004E417E"/>
    <w:rsid w:val="004E46A4"/>
    <w:rsid w:val="004E5B6A"/>
    <w:rsid w:val="004E6E86"/>
    <w:rsid w:val="004F0867"/>
    <w:rsid w:val="004F5BD7"/>
    <w:rsid w:val="0050013A"/>
    <w:rsid w:val="00504006"/>
    <w:rsid w:val="005059C1"/>
    <w:rsid w:val="00507654"/>
    <w:rsid w:val="00511DAF"/>
    <w:rsid w:val="00515E75"/>
    <w:rsid w:val="005160C8"/>
    <w:rsid w:val="005169F1"/>
    <w:rsid w:val="005246BD"/>
    <w:rsid w:val="005262BE"/>
    <w:rsid w:val="005273CB"/>
    <w:rsid w:val="00531606"/>
    <w:rsid w:val="00533AD0"/>
    <w:rsid w:val="0053667A"/>
    <w:rsid w:val="0054311A"/>
    <w:rsid w:val="005447CB"/>
    <w:rsid w:val="005462F4"/>
    <w:rsid w:val="00550CC9"/>
    <w:rsid w:val="00560B81"/>
    <w:rsid w:val="0057037B"/>
    <w:rsid w:val="00571689"/>
    <w:rsid w:val="005730A4"/>
    <w:rsid w:val="005739DC"/>
    <w:rsid w:val="00574F05"/>
    <w:rsid w:val="005773F7"/>
    <w:rsid w:val="0057798E"/>
    <w:rsid w:val="00584D7F"/>
    <w:rsid w:val="00586B6F"/>
    <w:rsid w:val="00596B35"/>
    <w:rsid w:val="005971B0"/>
    <w:rsid w:val="005A53D1"/>
    <w:rsid w:val="005A56D6"/>
    <w:rsid w:val="005A5A33"/>
    <w:rsid w:val="005A5FF0"/>
    <w:rsid w:val="005B04F9"/>
    <w:rsid w:val="005B36F5"/>
    <w:rsid w:val="005B5018"/>
    <w:rsid w:val="005B7A87"/>
    <w:rsid w:val="005C10D6"/>
    <w:rsid w:val="005C2C17"/>
    <w:rsid w:val="005C4CB3"/>
    <w:rsid w:val="005C5F16"/>
    <w:rsid w:val="005C695D"/>
    <w:rsid w:val="005D7CBD"/>
    <w:rsid w:val="005D7E93"/>
    <w:rsid w:val="005E1D40"/>
    <w:rsid w:val="005F22CF"/>
    <w:rsid w:val="005F2FBE"/>
    <w:rsid w:val="005F63B1"/>
    <w:rsid w:val="005F6C52"/>
    <w:rsid w:val="0060407F"/>
    <w:rsid w:val="006074E5"/>
    <w:rsid w:val="006116A8"/>
    <w:rsid w:val="00613A1C"/>
    <w:rsid w:val="00614D08"/>
    <w:rsid w:val="00615149"/>
    <w:rsid w:val="00631D85"/>
    <w:rsid w:val="0063299B"/>
    <w:rsid w:val="00636926"/>
    <w:rsid w:val="006409E1"/>
    <w:rsid w:val="006469F9"/>
    <w:rsid w:val="00647D0D"/>
    <w:rsid w:val="00647FFA"/>
    <w:rsid w:val="00653E08"/>
    <w:rsid w:val="00653E15"/>
    <w:rsid w:val="00653EE5"/>
    <w:rsid w:val="0065612E"/>
    <w:rsid w:val="006601E2"/>
    <w:rsid w:val="00661556"/>
    <w:rsid w:val="00662A3C"/>
    <w:rsid w:val="0066334A"/>
    <w:rsid w:val="0066380E"/>
    <w:rsid w:val="006651B1"/>
    <w:rsid w:val="006724FE"/>
    <w:rsid w:val="00683303"/>
    <w:rsid w:val="006864CC"/>
    <w:rsid w:val="006A25F5"/>
    <w:rsid w:val="006A2A31"/>
    <w:rsid w:val="006A4F39"/>
    <w:rsid w:val="006A53B0"/>
    <w:rsid w:val="006A57E3"/>
    <w:rsid w:val="006A5867"/>
    <w:rsid w:val="006B1148"/>
    <w:rsid w:val="006B1EAA"/>
    <w:rsid w:val="006B3BBB"/>
    <w:rsid w:val="006C173C"/>
    <w:rsid w:val="006C78F1"/>
    <w:rsid w:val="006C799C"/>
    <w:rsid w:val="006D3628"/>
    <w:rsid w:val="006D6B38"/>
    <w:rsid w:val="006E0BE8"/>
    <w:rsid w:val="006E13BE"/>
    <w:rsid w:val="006E1CD0"/>
    <w:rsid w:val="006E6A02"/>
    <w:rsid w:val="006F01D7"/>
    <w:rsid w:val="006F552F"/>
    <w:rsid w:val="006F5FDB"/>
    <w:rsid w:val="006F663C"/>
    <w:rsid w:val="006F7414"/>
    <w:rsid w:val="0070049D"/>
    <w:rsid w:val="0070308F"/>
    <w:rsid w:val="007030E1"/>
    <w:rsid w:val="007062E8"/>
    <w:rsid w:val="00712C30"/>
    <w:rsid w:val="00715936"/>
    <w:rsid w:val="00715BD3"/>
    <w:rsid w:val="00721AB2"/>
    <w:rsid w:val="00722C67"/>
    <w:rsid w:val="00731125"/>
    <w:rsid w:val="0073173D"/>
    <w:rsid w:val="00732416"/>
    <w:rsid w:val="0073276D"/>
    <w:rsid w:val="00735EAC"/>
    <w:rsid w:val="00736554"/>
    <w:rsid w:val="00747AD1"/>
    <w:rsid w:val="0075725C"/>
    <w:rsid w:val="00762A5A"/>
    <w:rsid w:val="00764CD1"/>
    <w:rsid w:val="00767952"/>
    <w:rsid w:val="007761B1"/>
    <w:rsid w:val="0077695A"/>
    <w:rsid w:val="00777331"/>
    <w:rsid w:val="00780E22"/>
    <w:rsid w:val="0078313A"/>
    <w:rsid w:val="00784222"/>
    <w:rsid w:val="00787588"/>
    <w:rsid w:val="007928D7"/>
    <w:rsid w:val="00796DEF"/>
    <w:rsid w:val="007A0BBB"/>
    <w:rsid w:val="007A0D1D"/>
    <w:rsid w:val="007A0D67"/>
    <w:rsid w:val="007B16ED"/>
    <w:rsid w:val="007B2CED"/>
    <w:rsid w:val="007B4A13"/>
    <w:rsid w:val="007C3004"/>
    <w:rsid w:val="007C50D3"/>
    <w:rsid w:val="007C62AA"/>
    <w:rsid w:val="007D0DC4"/>
    <w:rsid w:val="007D1574"/>
    <w:rsid w:val="007D4778"/>
    <w:rsid w:val="007E18DF"/>
    <w:rsid w:val="007E2E50"/>
    <w:rsid w:val="007E76EC"/>
    <w:rsid w:val="007F25E9"/>
    <w:rsid w:val="007F5685"/>
    <w:rsid w:val="00802E89"/>
    <w:rsid w:val="00806EA1"/>
    <w:rsid w:val="008109EC"/>
    <w:rsid w:val="00812A88"/>
    <w:rsid w:val="008159B4"/>
    <w:rsid w:val="00817BC1"/>
    <w:rsid w:val="00825971"/>
    <w:rsid w:val="00832D59"/>
    <w:rsid w:val="00834B9D"/>
    <w:rsid w:val="008375D0"/>
    <w:rsid w:val="00840FC8"/>
    <w:rsid w:val="008447C2"/>
    <w:rsid w:val="00844888"/>
    <w:rsid w:val="00844FBB"/>
    <w:rsid w:val="00854A14"/>
    <w:rsid w:val="008561DA"/>
    <w:rsid w:val="0085650F"/>
    <w:rsid w:val="00866B49"/>
    <w:rsid w:val="00872C7E"/>
    <w:rsid w:val="00873F08"/>
    <w:rsid w:val="00877566"/>
    <w:rsid w:val="00886185"/>
    <w:rsid w:val="00893B00"/>
    <w:rsid w:val="00896915"/>
    <w:rsid w:val="008A2A63"/>
    <w:rsid w:val="008A4C05"/>
    <w:rsid w:val="008B0955"/>
    <w:rsid w:val="008B2BD5"/>
    <w:rsid w:val="008B785E"/>
    <w:rsid w:val="008C00A5"/>
    <w:rsid w:val="008C1B97"/>
    <w:rsid w:val="008C20D5"/>
    <w:rsid w:val="008D0559"/>
    <w:rsid w:val="008D0C55"/>
    <w:rsid w:val="008D0EA1"/>
    <w:rsid w:val="008D680D"/>
    <w:rsid w:val="008E1BAF"/>
    <w:rsid w:val="008F16F8"/>
    <w:rsid w:val="00906631"/>
    <w:rsid w:val="0090710D"/>
    <w:rsid w:val="0091071B"/>
    <w:rsid w:val="009145C3"/>
    <w:rsid w:val="00917919"/>
    <w:rsid w:val="009317BD"/>
    <w:rsid w:val="00931FEE"/>
    <w:rsid w:val="00932B80"/>
    <w:rsid w:val="00933262"/>
    <w:rsid w:val="00934799"/>
    <w:rsid w:val="00934927"/>
    <w:rsid w:val="0093630E"/>
    <w:rsid w:val="00940884"/>
    <w:rsid w:val="009444FF"/>
    <w:rsid w:val="00952B3A"/>
    <w:rsid w:val="00954BF1"/>
    <w:rsid w:val="009655C4"/>
    <w:rsid w:val="00974D06"/>
    <w:rsid w:val="0098253E"/>
    <w:rsid w:val="00982C8A"/>
    <w:rsid w:val="00986306"/>
    <w:rsid w:val="009A0289"/>
    <w:rsid w:val="009A08F6"/>
    <w:rsid w:val="009A28A8"/>
    <w:rsid w:val="009B07C5"/>
    <w:rsid w:val="009B2F87"/>
    <w:rsid w:val="009B7B57"/>
    <w:rsid w:val="009B7D6A"/>
    <w:rsid w:val="009D04F7"/>
    <w:rsid w:val="009E083A"/>
    <w:rsid w:val="009E0D0E"/>
    <w:rsid w:val="009E0F71"/>
    <w:rsid w:val="009E7609"/>
    <w:rsid w:val="009F3097"/>
    <w:rsid w:val="00A00270"/>
    <w:rsid w:val="00A04C6D"/>
    <w:rsid w:val="00A05679"/>
    <w:rsid w:val="00A12AA5"/>
    <w:rsid w:val="00A14237"/>
    <w:rsid w:val="00A14D70"/>
    <w:rsid w:val="00A222D1"/>
    <w:rsid w:val="00A27379"/>
    <w:rsid w:val="00A31A53"/>
    <w:rsid w:val="00A32777"/>
    <w:rsid w:val="00A32D8D"/>
    <w:rsid w:val="00A358C3"/>
    <w:rsid w:val="00A36ABE"/>
    <w:rsid w:val="00A36DDF"/>
    <w:rsid w:val="00A37496"/>
    <w:rsid w:val="00A41FCD"/>
    <w:rsid w:val="00A513AE"/>
    <w:rsid w:val="00A54D58"/>
    <w:rsid w:val="00A57060"/>
    <w:rsid w:val="00A600BC"/>
    <w:rsid w:val="00A60E7E"/>
    <w:rsid w:val="00A63289"/>
    <w:rsid w:val="00A633D1"/>
    <w:rsid w:val="00A677F9"/>
    <w:rsid w:val="00A7367E"/>
    <w:rsid w:val="00A84781"/>
    <w:rsid w:val="00A84AE6"/>
    <w:rsid w:val="00A87264"/>
    <w:rsid w:val="00A92565"/>
    <w:rsid w:val="00AA6BE9"/>
    <w:rsid w:val="00AB0A53"/>
    <w:rsid w:val="00AB11AD"/>
    <w:rsid w:val="00AB4102"/>
    <w:rsid w:val="00AB7610"/>
    <w:rsid w:val="00AC0A80"/>
    <w:rsid w:val="00AC1582"/>
    <w:rsid w:val="00AC7458"/>
    <w:rsid w:val="00AC7FFA"/>
    <w:rsid w:val="00AD0349"/>
    <w:rsid w:val="00AD0354"/>
    <w:rsid w:val="00AD46B8"/>
    <w:rsid w:val="00AE0BF7"/>
    <w:rsid w:val="00AE45A3"/>
    <w:rsid w:val="00AE785E"/>
    <w:rsid w:val="00AF0F55"/>
    <w:rsid w:val="00AF4780"/>
    <w:rsid w:val="00B07DFD"/>
    <w:rsid w:val="00B100E3"/>
    <w:rsid w:val="00B103A8"/>
    <w:rsid w:val="00B122BD"/>
    <w:rsid w:val="00B12C01"/>
    <w:rsid w:val="00B14696"/>
    <w:rsid w:val="00B2089A"/>
    <w:rsid w:val="00B26F1B"/>
    <w:rsid w:val="00B36187"/>
    <w:rsid w:val="00B36542"/>
    <w:rsid w:val="00B36773"/>
    <w:rsid w:val="00B3686D"/>
    <w:rsid w:val="00B36C0F"/>
    <w:rsid w:val="00B429B1"/>
    <w:rsid w:val="00B44DFE"/>
    <w:rsid w:val="00B47B72"/>
    <w:rsid w:val="00B47C03"/>
    <w:rsid w:val="00B510FC"/>
    <w:rsid w:val="00B516BC"/>
    <w:rsid w:val="00B8277D"/>
    <w:rsid w:val="00B95D55"/>
    <w:rsid w:val="00B95F04"/>
    <w:rsid w:val="00BA48E1"/>
    <w:rsid w:val="00BB3E96"/>
    <w:rsid w:val="00BB498E"/>
    <w:rsid w:val="00BC5B1A"/>
    <w:rsid w:val="00BC77E7"/>
    <w:rsid w:val="00BC7E5A"/>
    <w:rsid w:val="00BD7A79"/>
    <w:rsid w:val="00BE2C4E"/>
    <w:rsid w:val="00BE4EA9"/>
    <w:rsid w:val="00BF1F03"/>
    <w:rsid w:val="00BF3AEA"/>
    <w:rsid w:val="00BF4E86"/>
    <w:rsid w:val="00BF643A"/>
    <w:rsid w:val="00BF6C7E"/>
    <w:rsid w:val="00C0106E"/>
    <w:rsid w:val="00C021D2"/>
    <w:rsid w:val="00C0497C"/>
    <w:rsid w:val="00C11852"/>
    <w:rsid w:val="00C14B93"/>
    <w:rsid w:val="00C1776F"/>
    <w:rsid w:val="00C23F3A"/>
    <w:rsid w:val="00C2454E"/>
    <w:rsid w:val="00C30205"/>
    <w:rsid w:val="00C40627"/>
    <w:rsid w:val="00C41920"/>
    <w:rsid w:val="00C426B1"/>
    <w:rsid w:val="00C43C5C"/>
    <w:rsid w:val="00C44377"/>
    <w:rsid w:val="00C45950"/>
    <w:rsid w:val="00C516E4"/>
    <w:rsid w:val="00C65BEF"/>
    <w:rsid w:val="00C72C27"/>
    <w:rsid w:val="00C73A4A"/>
    <w:rsid w:val="00C766E4"/>
    <w:rsid w:val="00C84791"/>
    <w:rsid w:val="00C86735"/>
    <w:rsid w:val="00C87F5D"/>
    <w:rsid w:val="00C954FC"/>
    <w:rsid w:val="00CA161D"/>
    <w:rsid w:val="00CB142F"/>
    <w:rsid w:val="00CB757B"/>
    <w:rsid w:val="00CC4487"/>
    <w:rsid w:val="00CC480C"/>
    <w:rsid w:val="00CD623B"/>
    <w:rsid w:val="00CE26A7"/>
    <w:rsid w:val="00CE5FAF"/>
    <w:rsid w:val="00CF20F7"/>
    <w:rsid w:val="00CF465A"/>
    <w:rsid w:val="00CF651B"/>
    <w:rsid w:val="00CF776A"/>
    <w:rsid w:val="00D003EB"/>
    <w:rsid w:val="00D015CB"/>
    <w:rsid w:val="00D1627D"/>
    <w:rsid w:val="00D17B3D"/>
    <w:rsid w:val="00D23F59"/>
    <w:rsid w:val="00D26BCC"/>
    <w:rsid w:val="00D302B0"/>
    <w:rsid w:val="00D4240B"/>
    <w:rsid w:val="00D44F7D"/>
    <w:rsid w:val="00D45266"/>
    <w:rsid w:val="00D51BC7"/>
    <w:rsid w:val="00D52AC3"/>
    <w:rsid w:val="00D629A7"/>
    <w:rsid w:val="00D64F2D"/>
    <w:rsid w:val="00D65B98"/>
    <w:rsid w:val="00D77EAD"/>
    <w:rsid w:val="00D84290"/>
    <w:rsid w:val="00D84B62"/>
    <w:rsid w:val="00D84E89"/>
    <w:rsid w:val="00D86A04"/>
    <w:rsid w:val="00D90EAA"/>
    <w:rsid w:val="00D91333"/>
    <w:rsid w:val="00D92730"/>
    <w:rsid w:val="00DA323C"/>
    <w:rsid w:val="00DA6BA8"/>
    <w:rsid w:val="00DB0126"/>
    <w:rsid w:val="00DB2A0A"/>
    <w:rsid w:val="00DB4BC7"/>
    <w:rsid w:val="00DB6E09"/>
    <w:rsid w:val="00DC1B39"/>
    <w:rsid w:val="00DC1F6B"/>
    <w:rsid w:val="00DC47F5"/>
    <w:rsid w:val="00DC4E41"/>
    <w:rsid w:val="00DD24D0"/>
    <w:rsid w:val="00DD7ABF"/>
    <w:rsid w:val="00DE5EAC"/>
    <w:rsid w:val="00DE68A6"/>
    <w:rsid w:val="00DF00D3"/>
    <w:rsid w:val="00DF4D3D"/>
    <w:rsid w:val="00E049AC"/>
    <w:rsid w:val="00E10051"/>
    <w:rsid w:val="00E11215"/>
    <w:rsid w:val="00E1169F"/>
    <w:rsid w:val="00E22CCC"/>
    <w:rsid w:val="00E25081"/>
    <w:rsid w:val="00E27208"/>
    <w:rsid w:val="00E27E53"/>
    <w:rsid w:val="00E32DC4"/>
    <w:rsid w:val="00E334D2"/>
    <w:rsid w:val="00E37FF3"/>
    <w:rsid w:val="00E406E0"/>
    <w:rsid w:val="00E4149F"/>
    <w:rsid w:val="00E41B78"/>
    <w:rsid w:val="00E41E3B"/>
    <w:rsid w:val="00E45398"/>
    <w:rsid w:val="00E47F24"/>
    <w:rsid w:val="00E51C82"/>
    <w:rsid w:val="00E52446"/>
    <w:rsid w:val="00E54819"/>
    <w:rsid w:val="00E6351D"/>
    <w:rsid w:val="00E70DA9"/>
    <w:rsid w:val="00E7448D"/>
    <w:rsid w:val="00E753F4"/>
    <w:rsid w:val="00E82370"/>
    <w:rsid w:val="00E82D5B"/>
    <w:rsid w:val="00E9110F"/>
    <w:rsid w:val="00EA1FCA"/>
    <w:rsid w:val="00EA202B"/>
    <w:rsid w:val="00EA32A0"/>
    <w:rsid w:val="00EA4DCA"/>
    <w:rsid w:val="00EB1FF0"/>
    <w:rsid w:val="00EB25B2"/>
    <w:rsid w:val="00EB455E"/>
    <w:rsid w:val="00EB7CE2"/>
    <w:rsid w:val="00EC78A8"/>
    <w:rsid w:val="00EC7D46"/>
    <w:rsid w:val="00ED1381"/>
    <w:rsid w:val="00ED46D1"/>
    <w:rsid w:val="00ED5EE7"/>
    <w:rsid w:val="00EE2BB1"/>
    <w:rsid w:val="00EE2EA7"/>
    <w:rsid w:val="00EE508D"/>
    <w:rsid w:val="00EF060D"/>
    <w:rsid w:val="00EF2A49"/>
    <w:rsid w:val="00EF5D96"/>
    <w:rsid w:val="00F07789"/>
    <w:rsid w:val="00F10B80"/>
    <w:rsid w:val="00F1236B"/>
    <w:rsid w:val="00F16B86"/>
    <w:rsid w:val="00F23183"/>
    <w:rsid w:val="00F249A0"/>
    <w:rsid w:val="00F263D0"/>
    <w:rsid w:val="00F30CBD"/>
    <w:rsid w:val="00F4231B"/>
    <w:rsid w:val="00F43AA3"/>
    <w:rsid w:val="00F44C4D"/>
    <w:rsid w:val="00F45209"/>
    <w:rsid w:val="00F46987"/>
    <w:rsid w:val="00F5123C"/>
    <w:rsid w:val="00F52A81"/>
    <w:rsid w:val="00F55CB3"/>
    <w:rsid w:val="00F64E86"/>
    <w:rsid w:val="00F64EB3"/>
    <w:rsid w:val="00F66FEB"/>
    <w:rsid w:val="00F779B5"/>
    <w:rsid w:val="00F77EDA"/>
    <w:rsid w:val="00F8093E"/>
    <w:rsid w:val="00F80B1B"/>
    <w:rsid w:val="00F81A16"/>
    <w:rsid w:val="00F86D9E"/>
    <w:rsid w:val="00F87DCF"/>
    <w:rsid w:val="00F91FFF"/>
    <w:rsid w:val="00F9299D"/>
    <w:rsid w:val="00F972D7"/>
    <w:rsid w:val="00FA0391"/>
    <w:rsid w:val="00FA21AF"/>
    <w:rsid w:val="00FA3FE1"/>
    <w:rsid w:val="00FA6A5E"/>
    <w:rsid w:val="00FA719F"/>
    <w:rsid w:val="00FB3B71"/>
    <w:rsid w:val="00FC240A"/>
    <w:rsid w:val="00FC4DAF"/>
    <w:rsid w:val="00FD47D7"/>
    <w:rsid w:val="00FE14C0"/>
    <w:rsid w:val="00FE2A1B"/>
    <w:rsid w:val="00FE39A9"/>
    <w:rsid w:val="00FE4C82"/>
    <w:rsid w:val="00FF092E"/>
    <w:rsid w:val="00FF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0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43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96"/>
    <w:pPr>
      <w:ind w:left="720"/>
      <w:contextualSpacing/>
    </w:pPr>
  </w:style>
  <w:style w:type="paragraph" w:styleId="3">
    <w:name w:val="Body Text 3"/>
    <w:basedOn w:val="a"/>
    <w:link w:val="30"/>
    <w:rsid w:val="00A374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7496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724F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 Spacing"/>
    <w:uiPriority w:val="1"/>
    <w:qFormat/>
    <w:rsid w:val="00F55CB3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10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10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5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50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43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moibizkhv27" TargetMode="External"/><Relationship Id="rId18" Type="http://schemas.openxmlformats.org/officeDocument/2006/relationships/hyperlink" Target="https://w.saby.ru/webinar/bd36ac36-3f47-40fa-94c6-2196fe39ee09" TargetMode="External"/><Relationship Id="rId26" Type="http://schemas.openxmlformats.org/officeDocument/2006/relationships/hyperlink" Target="https://w.saby.ru/webinar/3e1b088e-1bcf-4b5c-9cd0-f3085ef4fc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.saby.ru/webinar/43f40a08-7aeb-4ca2-9825-da6d6c5744b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ltant-dv.ru/semenary-vebinary/" TargetMode="External"/><Relationship Id="rId17" Type="http://schemas.openxmlformats.org/officeDocument/2006/relationships/hyperlink" Target="https://w.saby.ru/webinar/213e8ed4-e82e-4618-ba8f-11b635a1976d" TargetMode="External"/><Relationship Id="rId25" Type="http://schemas.openxmlformats.org/officeDocument/2006/relationships/hyperlink" Target="https://w.sbis.ru/webinar/a7301e4c-8488-456d-877c-f20efd5acdd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.sbis.ru/webinar/8eb53c45-086c-4d3b-be8c-8d7f901371f5" TargetMode="External"/><Relationship Id="rId20" Type="http://schemas.openxmlformats.org/officeDocument/2006/relationships/hyperlink" Target="https://w.saby.ru/webinar/71eaf88d-f8a4-4fe7-85c4-b5ea04fbdee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.sbis.ru/webinar/3cc6cdd0-9963-44f9-a755-e70d1aa79e97" TargetMode="External"/><Relationship Id="rId24" Type="http://schemas.openxmlformats.org/officeDocument/2006/relationships/hyperlink" Target="https://w.saby.ru/webinar/79b349b9-f601-47e2-8cc6-a965dfe6f13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.sbis.ru/webinar/1d941bae-510c-4749-9219-66074316be0a" TargetMode="External"/><Relationship Id="rId23" Type="http://schemas.openxmlformats.org/officeDocument/2006/relationships/hyperlink" Target="https://w.saby.ru/webinar/8d5f4b2b-7e3f-4cf5-b42a-1556fcdf4e0e" TargetMode="External"/><Relationship Id="rId28" Type="http://schemas.openxmlformats.org/officeDocument/2006/relationships/hyperlink" Target="https://www.consultant-dv.ru/semenary-vebinary/" TargetMode="External"/><Relationship Id="rId10" Type="http://schemas.openxmlformats.org/officeDocument/2006/relationships/hyperlink" Target="https://vk.com/moibizkhv" TargetMode="External"/><Relationship Id="rId19" Type="http://schemas.openxmlformats.org/officeDocument/2006/relationships/hyperlink" Target="https://w.sbis.ru/webinar/83c43104-adbf-4acc-aa62-7d9b96b4434a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.me/moibizkhv27" TargetMode="External"/><Relationship Id="rId14" Type="http://schemas.openxmlformats.org/officeDocument/2006/relationships/hyperlink" Target="https://vk.com/moibizkhv" TargetMode="External"/><Relationship Id="rId22" Type="http://schemas.openxmlformats.org/officeDocument/2006/relationships/hyperlink" Target="https://www.consultant-dv.ru/semenary-vebinary/" TargetMode="External"/><Relationship Id="rId27" Type="http://schemas.openxmlformats.org/officeDocument/2006/relationships/hyperlink" Target="https://w.saby.ru/webinar/24ac2a0d-d164-4c64-9c52-53c05167b36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E335-6DA9-4F33-8D21-4F70D220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3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шникова Вероника Владимировна</cp:lastModifiedBy>
  <cp:revision>102</cp:revision>
  <cp:lastPrinted>2023-06-06T04:52:00Z</cp:lastPrinted>
  <dcterms:created xsi:type="dcterms:W3CDTF">2023-06-16T00:01:00Z</dcterms:created>
  <dcterms:modified xsi:type="dcterms:W3CDTF">2023-12-13T23:40:00Z</dcterms:modified>
</cp:coreProperties>
</file>